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5F729" w14:textId="77777777" w:rsidR="00FC7B62" w:rsidRPr="00730FD4" w:rsidRDefault="00FC7B62" w:rsidP="003123C7">
      <w:pPr>
        <w:spacing w:line="276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commentRangeStart w:id="0"/>
      <w:commentRangeStart w:id="1"/>
      <w:r w:rsidRPr="00730FD4">
        <w:rPr>
          <w:rFonts w:ascii="Times New Roman" w:hAnsi="Times New Roman"/>
          <w:b/>
          <w:sz w:val="24"/>
          <w:szCs w:val="24"/>
        </w:rPr>
        <w:t xml:space="preserve">KEEFEKTIFAN MODEL PEMBELAJARAN </w:t>
      </w:r>
      <w:r w:rsidRPr="00730FD4">
        <w:rPr>
          <w:rFonts w:ascii="Times New Roman" w:hAnsi="Times New Roman"/>
          <w:b/>
          <w:i/>
          <w:sz w:val="24"/>
          <w:szCs w:val="24"/>
        </w:rPr>
        <w:t>TALKING STICK</w:t>
      </w:r>
      <w:r w:rsidR="00661BAD">
        <w:rPr>
          <w:rFonts w:ascii="Times New Roman" w:hAnsi="Times New Roman"/>
          <w:b/>
          <w:i/>
          <w:sz w:val="24"/>
          <w:szCs w:val="24"/>
          <w:lang w:val="id-ID"/>
        </w:rPr>
        <w:t xml:space="preserve">  </w:t>
      </w:r>
      <w:r w:rsidRPr="00730FD4">
        <w:rPr>
          <w:rFonts w:ascii="Times New Roman" w:hAnsi="Times New Roman"/>
          <w:b/>
          <w:sz w:val="24"/>
          <w:szCs w:val="24"/>
        </w:rPr>
        <w:t>BERBANTU MEDIA UTAMA (ULAR TANGGA MATEMATIKA) TERHADAP HASIL BELAJAR MATEMATIKA SISWA KELAS V SDN REJOSARI 02</w:t>
      </w:r>
      <w:commentRangeEnd w:id="0"/>
      <w:r w:rsidR="00815982">
        <w:rPr>
          <w:rStyle w:val="CommentReference"/>
        </w:rPr>
        <w:commentReference w:id="0"/>
      </w:r>
      <w:commentRangeEnd w:id="1"/>
      <w:r w:rsidR="00815982">
        <w:rPr>
          <w:rStyle w:val="CommentReference"/>
        </w:rPr>
        <w:commentReference w:id="1"/>
      </w:r>
    </w:p>
    <w:p w14:paraId="25A7D7B5" w14:textId="77777777" w:rsidR="00CB42EC" w:rsidRPr="00730FD4" w:rsidRDefault="00FC7B62" w:rsidP="00FB23A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commentRangeStart w:id="2"/>
      <w:r w:rsidRPr="00730FD4">
        <w:rPr>
          <w:rFonts w:ascii="Times New Roman" w:hAnsi="Times New Roman"/>
          <w:sz w:val="24"/>
          <w:szCs w:val="24"/>
        </w:rPr>
        <w:t>Yulia</w:t>
      </w:r>
      <w:r w:rsidR="00661BA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islahah, Agung</w:t>
      </w:r>
      <w:r w:rsidR="00661BA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Handayanto, Eka Sari Setianingsih</w:t>
      </w:r>
    </w:p>
    <w:p w14:paraId="330AFF3D" w14:textId="77777777" w:rsidR="00FC7B62" w:rsidRPr="00730FD4" w:rsidRDefault="00FC7B62" w:rsidP="00FB23A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30FD4">
        <w:rPr>
          <w:rFonts w:ascii="Times New Roman" w:hAnsi="Times New Roman"/>
          <w:sz w:val="24"/>
          <w:szCs w:val="24"/>
        </w:rPr>
        <w:t>Jurusan PGSD Fakultas</w:t>
      </w:r>
      <w:r w:rsidR="00661BA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Ilmu</w:t>
      </w:r>
      <w:r w:rsidR="00661BA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ndidikan</w:t>
      </w:r>
      <w:r w:rsidR="00661BA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Universitas PGRI Semarang</w:t>
      </w:r>
      <w:commentRangeEnd w:id="2"/>
      <w:r w:rsidR="00C73B27">
        <w:rPr>
          <w:rStyle w:val="CommentReference"/>
        </w:rPr>
        <w:commentReference w:id="2"/>
      </w:r>
    </w:p>
    <w:p w14:paraId="47EEA1C0" w14:textId="77777777" w:rsidR="00FC7B62" w:rsidRPr="00730FD4" w:rsidRDefault="00FC7B62" w:rsidP="000A4C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commentRangeStart w:id="3"/>
      <w:r w:rsidRPr="00730FD4"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Pr="00730FD4">
          <w:rPr>
            <w:rStyle w:val="Hyperlink"/>
            <w:rFonts w:ascii="Times New Roman" w:hAnsi="Times New Roman"/>
            <w:sz w:val="24"/>
            <w:szCs w:val="24"/>
          </w:rPr>
          <w:t>Yuliaislahah14@gmail.com</w:t>
        </w:r>
      </w:hyperlink>
      <w:commentRangeEnd w:id="3"/>
      <w:r w:rsidR="00C73B27">
        <w:rPr>
          <w:rStyle w:val="CommentReference"/>
        </w:rPr>
        <w:commentReference w:id="3"/>
      </w:r>
    </w:p>
    <w:p w14:paraId="28C00D61" w14:textId="77777777" w:rsidR="001B3F88" w:rsidRDefault="00FC7B62" w:rsidP="000A4C50">
      <w:pPr>
        <w:pStyle w:val="Default"/>
        <w:jc w:val="both"/>
      </w:pPr>
      <w:commentRangeStart w:id="4"/>
      <w:r w:rsidRPr="00730FD4">
        <w:t>Abstrak: Penelitian</w:t>
      </w:r>
      <w:r w:rsidR="008C0848">
        <w:t xml:space="preserve"> </w:t>
      </w:r>
      <w:r w:rsidRPr="00730FD4">
        <w:t>ini</w:t>
      </w:r>
      <w:r w:rsidR="008C0848">
        <w:t xml:space="preserve"> </w:t>
      </w:r>
      <w:r w:rsidRPr="00730FD4">
        <w:t>bertujuan</w:t>
      </w:r>
      <w:r w:rsidR="008C0848">
        <w:t xml:space="preserve"> </w:t>
      </w:r>
      <w:r w:rsidRPr="00730FD4">
        <w:t>mengetahui</w:t>
      </w:r>
      <w:r w:rsidR="008C0848">
        <w:t xml:space="preserve"> </w:t>
      </w:r>
      <w:r w:rsidRPr="00730FD4">
        <w:t xml:space="preserve">keefektifan model </w:t>
      </w:r>
      <w:r w:rsidRPr="00730FD4">
        <w:rPr>
          <w:i/>
          <w:iCs/>
        </w:rPr>
        <w:t xml:space="preserve">Talking Stick </w:t>
      </w:r>
      <w:r w:rsidRPr="00730FD4">
        <w:t>berbantu</w:t>
      </w:r>
      <w:r w:rsidR="008C0848">
        <w:t xml:space="preserve"> </w:t>
      </w:r>
      <w:r w:rsidRPr="00730FD4">
        <w:t>media</w:t>
      </w:r>
      <w:r w:rsidR="008C0848">
        <w:t xml:space="preserve"> </w:t>
      </w:r>
      <w:r w:rsidRPr="00730FD4">
        <w:rPr>
          <w:iCs/>
        </w:rPr>
        <w:t>UTAMA (Ular</w:t>
      </w:r>
      <w:r w:rsidR="008C0848">
        <w:rPr>
          <w:iCs/>
        </w:rPr>
        <w:t xml:space="preserve"> </w:t>
      </w:r>
      <w:r w:rsidRPr="00730FD4">
        <w:rPr>
          <w:iCs/>
        </w:rPr>
        <w:t>Tangga</w:t>
      </w:r>
      <w:r w:rsidR="008C0848">
        <w:rPr>
          <w:iCs/>
        </w:rPr>
        <w:t xml:space="preserve"> </w:t>
      </w:r>
      <w:r w:rsidRPr="00730FD4">
        <w:rPr>
          <w:iCs/>
        </w:rPr>
        <w:t>Matematika)</w:t>
      </w:r>
      <w:r w:rsidR="008C0848">
        <w:rPr>
          <w:iCs/>
        </w:rPr>
        <w:t xml:space="preserve"> </w:t>
      </w:r>
      <w:r w:rsidRPr="00730FD4">
        <w:t>terhadap</w:t>
      </w:r>
      <w:r w:rsidR="008C0848">
        <w:t xml:space="preserve"> </w:t>
      </w:r>
      <w:r w:rsidRPr="00730FD4">
        <w:t>hasil</w:t>
      </w:r>
      <w:r w:rsidR="008C0848">
        <w:t xml:space="preserve"> </w:t>
      </w:r>
      <w:r w:rsidRPr="00730FD4">
        <w:t>belajar</w:t>
      </w:r>
      <w:r w:rsidR="008C0848">
        <w:t xml:space="preserve"> </w:t>
      </w:r>
      <w:r w:rsidRPr="00730FD4">
        <w:t>matematika</w:t>
      </w:r>
      <w:r w:rsidR="008C0848">
        <w:t xml:space="preserve"> </w:t>
      </w:r>
      <w:r w:rsidRPr="00730FD4">
        <w:t>siswa</w:t>
      </w:r>
      <w:r w:rsidR="008C0848">
        <w:t xml:space="preserve"> </w:t>
      </w:r>
      <w:r w:rsidRPr="00730FD4">
        <w:t>kelas V SDN Rejosari 02.</w:t>
      </w:r>
      <w:r w:rsidR="008C0848">
        <w:t xml:space="preserve"> </w:t>
      </w:r>
      <w:r w:rsidR="001B3F88">
        <w:rPr>
          <w:sz w:val="23"/>
          <w:szCs w:val="23"/>
        </w:rPr>
        <w:t xml:space="preserve">Jenis penelitian ini adalah penelitian kuantitatif dalam bentuk </w:t>
      </w:r>
      <w:r w:rsidR="001B3F88">
        <w:rPr>
          <w:i/>
          <w:iCs/>
          <w:sz w:val="23"/>
          <w:szCs w:val="23"/>
        </w:rPr>
        <w:t xml:space="preserve">Pre-Eksperimental Design </w:t>
      </w:r>
      <w:r w:rsidR="001B3F88">
        <w:rPr>
          <w:sz w:val="23"/>
          <w:szCs w:val="23"/>
        </w:rPr>
        <w:t xml:space="preserve">dengan rancangan </w:t>
      </w:r>
      <w:r w:rsidR="001B3F88">
        <w:rPr>
          <w:i/>
          <w:iCs/>
          <w:sz w:val="23"/>
          <w:szCs w:val="23"/>
        </w:rPr>
        <w:t xml:space="preserve">One-Group Pretest-Posttest Design. </w:t>
      </w:r>
      <w:r w:rsidR="001B3F88">
        <w:rPr>
          <w:sz w:val="23"/>
          <w:szCs w:val="23"/>
        </w:rPr>
        <w:t>Populasi penelitian ini adalah seluruh siswa kelas V SD Negeri Rejosari 02 tahun pelajaran 2017/2018. Sampel yang diam</w:t>
      </w:r>
      <w:r w:rsidR="008877B7">
        <w:rPr>
          <w:sz w:val="23"/>
          <w:szCs w:val="23"/>
        </w:rPr>
        <w:t>bil adalah seluruh siswa kelas V yang berjumlah 2</w:t>
      </w:r>
      <w:r w:rsidR="001B3F88">
        <w:rPr>
          <w:sz w:val="23"/>
          <w:szCs w:val="23"/>
        </w:rPr>
        <w:t xml:space="preserve">1 siswa dengan menggunakan teknik </w:t>
      </w:r>
      <w:r w:rsidR="001B3F88">
        <w:rPr>
          <w:i/>
          <w:iCs/>
          <w:sz w:val="23"/>
          <w:szCs w:val="23"/>
        </w:rPr>
        <w:t xml:space="preserve">Nonprobability Sampling </w:t>
      </w:r>
      <w:r w:rsidR="001B3F88">
        <w:rPr>
          <w:sz w:val="23"/>
          <w:szCs w:val="23"/>
        </w:rPr>
        <w:t>berbentuk sampling jenuh. Hasil analisis terhadap motivasi belajar matematika siswa yang dihitung menggunakan Uji-t dengan jumlah</w:t>
      </w:r>
      <w:r w:rsidR="008877B7">
        <w:rPr>
          <w:sz w:val="23"/>
          <w:szCs w:val="23"/>
        </w:rPr>
        <w:t xml:space="preserve"> = 2</w:t>
      </w:r>
      <w:r w:rsidR="001B3F88">
        <w:rPr>
          <w:sz w:val="23"/>
          <w:szCs w:val="23"/>
        </w:rPr>
        <w:t xml:space="preserve">1 siswa dengan rata-rata </w:t>
      </w:r>
      <w:r w:rsidR="001B3F88">
        <w:rPr>
          <w:i/>
          <w:iCs/>
          <w:sz w:val="23"/>
          <w:szCs w:val="23"/>
        </w:rPr>
        <w:t xml:space="preserve">pretest </w:t>
      </w:r>
      <w:r w:rsidR="008877B7">
        <w:rPr>
          <w:sz w:val="23"/>
          <w:szCs w:val="23"/>
        </w:rPr>
        <w:t>= 24,44</w:t>
      </w:r>
      <w:r w:rsidR="001B3F88">
        <w:rPr>
          <w:sz w:val="23"/>
          <w:szCs w:val="23"/>
        </w:rPr>
        <w:t xml:space="preserve"> dan </w:t>
      </w:r>
      <w:r w:rsidR="001B3F88">
        <w:rPr>
          <w:i/>
          <w:iCs/>
          <w:sz w:val="23"/>
          <w:szCs w:val="23"/>
        </w:rPr>
        <w:t xml:space="preserve">post-test </w:t>
      </w:r>
      <w:r w:rsidR="008877B7">
        <w:rPr>
          <w:sz w:val="23"/>
          <w:szCs w:val="23"/>
        </w:rPr>
        <w:t>= 82,13</w:t>
      </w:r>
      <w:r w:rsidR="001B3F88">
        <w:rPr>
          <w:sz w:val="23"/>
          <w:szCs w:val="23"/>
        </w:rPr>
        <w:t xml:space="preserve"> diketahui berdasarkan perhitunga</w:t>
      </w:r>
      <w:r w:rsidR="008877B7">
        <w:rPr>
          <w:sz w:val="23"/>
          <w:szCs w:val="23"/>
        </w:rPr>
        <w:t>n diperoleh t-hitung sebesar -17,201 sedangkan t-tabel 1,720 dengan db N-1= 21-1=2</w:t>
      </w:r>
      <w:r w:rsidR="001B3F88">
        <w:rPr>
          <w:sz w:val="23"/>
          <w:szCs w:val="23"/>
        </w:rPr>
        <w:t>0, dengan taraf signifikan 0,05 sebesar 1</w:t>
      </w:r>
      <w:r w:rsidR="008877B7">
        <w:rPr>
          <w:sz w:val="23"/>
          <w:szCs w:val="23"/>
        </w:rPr>
        <w:t>,720</w:t>
      </w:r>
      <w:r w:rsidR="001B3F88">
        <w:rPr>
          <w:sz w:val="23"/>
          <w:szCs w:val="23"/>
        </w:rPr>
        <w:t xml:space="preserve"> kar</w:t>
      </w:r>
      <w:r w:rsidR="008877B7">
        <w:rPr>
          <w:sz w:val="23"/>
          <w:szCs w:val="23"/>
        </w:rPr>
        <w:t>ena t-hitung &lt; t-tabel yaitu -17,201 &lt; 1,</w:t>
      </w:r>
      <w:r w:rsidR="001B3F88">
        <w:rPr>
          <w:sz w:val="23"/>
          <w:szCs w:val="23"/>
        </w:rPr>
        <w:t>7</w:t>
      </w:r>
      <w:r w:rsidR="008877B7">
        <w:rPr>
          <w:sz w:val="23"/>
          <w:szCs w:val="23"/>
        </w:rPr>
        <w:t>20</w:t>
      </w:r>
      <w:r w:rsidR="001B3F88">
        <w:rPr>
          <w:sz w:val="23"/>
          <w:szCs w:val="23"/>
        </w:rPr>
        <w:t xml:space="preserve"> maka H</w:t>
      </w:r>
      <w:r w:rsidR="001B3F88">
        <w:rPr>
          <w:sz w:val="16"/>
          <w:szCs w:val="16"/>
        </w:rPr>
        <w:t xml:space="preserve">0 </w:t>
      </w:r>
      <w:r w:rsidR="001B3F88">
        <w:rPr>
          <w:sz w:val="23"/>
          <w:szCs w:val="23"/>
        </w:rPr>
        <w:t>ditolak dan H</w:t>
      </w:r>
      <w:r w:rsidR="001B3F88">
        <w:rPr>
          <w:sz w:val="16"/>
          <w:szCs w:val="16"/>
        </w:rPr>
        <w:t xml:space="preserve">a </w:t>
      </w:r>
      <w:r w:rsidR="001B3F88">
        <w:rPr>
          <w:sz w:val="23"/>
          <w:szCs w:val="23"/>
        </w:rPr>
        <w:t>diterima. Jadi terdapat perbedaan nilai hasil belajar lebih baik antara sebelum (</w:t>
      </w:r>
      <w:r w:rsidR="001B3F88">
        <w:rPr>
          <w:i/>
          <w:iCs/>
          <w:sz w:val="23"/>
          <w:szCs w:val="23"/>
        </w:rPr>
        <w:t xml:space="preserve">pretest) </w:t>
      </w:r>
      <w:r w:rsidR="001B3F88">
        <w:rPr>
          <w:sz w:val="23"/>
          <w:szCs w:val="23"/>
        </w:rPr>
        <w:t>dan sesudah (</w:t>
      </w:r>
      <w:r w:rsidR="001B3F88">
        <w:rPr>
          <w:i/>
          <w:iCs/>
          <w:sz w:val="23"/>
          <w:szCs w:val="23"/>
        </w:rPr>
        <w:t>post-test</w:t>
      </w:r>
      <w:r w:rsidR="001B3F88">
        <w:rPr>
          <w:sz w:val="23"/>
          <w:szCs w:val="23"/>
        </w:rPr>
        <w:t xml:space="preserve">) yang menggunakan model </w:t>
      </w:r>
      <w:r w:rsidR="005C7825">
        <w:rPr>
          <w:i/>
          <w:iCs/>
          <w:sz w:val="23"/>
          <w:szCs w:val="23"/>
        </w:rPr>
        <w:t>T</w:t>
      </w:r>
      <w:r w:rsidR="005C7825">
        <w:rPr>
          <w:i/>
          <w:iCs/>
          <w:sz w:val="23"/>
          <w:szCs w:val="23"/>
          <w:lang w:val="en-US"/>
        </w:rPr>
        <w:t>alking Stick</w:t>
      </w:r>
      <w:r w:rsidR="008C0848">
        <w:rPr>
          <w:i/>
          <w:iCs/>
          <w:sz w:val="23"/>
          <w:szCs w:val="23"/>
        </w:rPr>
        <w:t xml:space="preserve"> </w:t>
      </w:r>
      <w:r w:rsidR="001B3F88">
        <w:rPr>
          <w:sz w:val="23"/>
          <w:szCs w:val="23"/>
        </w:rPr>
        <w:t xml:space="preserve">berbantu media </w:t>
      </w:r>
      <w:r w:rsidR="005C7825" w:rsidRPr="005C7825">
        <w:rPr>
          <w:iCs/>
          <w:sz w:val="23"/>
          <w:szCs w:val="23"/>
          <w:lang w:val="en-US"/>
        </w:rPr>
        <w:t>UTAMA (Ular Tangga Matematika)</w:t>
      </w:r>
      <w:r w:rsidR="005C7825">
        <w:rPr>
          <w:iCs/>
          <w:sz w:val="23"/>
          <w:szCs w:val="23"/>
          <w:lang w:val="en-US"/>
        </w:rPr>
        <w:t>.</w:t>
      </w:r>
    </w:p>
    <w:p w14:paraId="6ACE18C7" w14:textId="77777777" w:rsidR="008877B7" w:rsidRPr="00FB23A3" w:rsidRDefault="008877B7" w:rsidP="00FB23A3">
      <w:pPr>
        <w:spacing w:line="276" w:lineRule="auto"/>
        <w:jc w:val="both"/>
        <w:rPr>
          <w:rFonts w:ascii="Times New Roman" w:hAnsi="Times New Roman"/>
          <w:sz w:val="6"/>
          <w:szCs w:val="24"/>
          <w:lang w:val="id-ID"/>
        </w:rPr>
      </w:pPr>
    </w:p>
    <w:p w14:paraId="7F9982A0" w14:textId="77777777" w:rsidR="001D588C" w:rsidRPr="008877B7" w:rsidRDefault="008877B7" w:rsidP="003123C7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Kata kunci: </w:t>
      </w:r>
      <w:r>
        <w:rPr>
          <w:rFonts w:ascii="Times New Roman" w:hAnsi="Times New Roman"/>
          <w:sz w:val="24"/>
          <w:szCs w:val="24"/>
          <w:lang w:val="id-ID"/>
        </w:rPr>
        <w:t xml:space="preserve">Hasil Belajar </w:t>
      </w:r>
      <w:r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z w:val="24"/>
          <w:szCs w:val="24"/>
          <w:lang w:val="id-ID"/>
        </w:rPr>
        <w:t>odel Talking Stick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Keefektifan</w:t>
      </w:r>
    </w:p>
    <w:p w14:paraId="3F35298A" w14:textId="77777777" w:rsidR="003123C7" w:rsidRPr="00730FD4" w:rsidRDefault="003123C7" w:rsidP="004F47B3">
      <w:pPr>
        <w:pStyle w:val="HTMLPreformatted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730FD4">
        <w:rPr>
          <w:rFonts w:ascii="Times New Roman" w:hAnsi="Times New Roman" w:cs="Times New Roman"/>
          <w:b/>
          <w:color w:val="212121"/>
          <w:sz w:val="24"/>
          <w:szCs w:val="24"/>
        </w:rPr>
        <w:t>EFFECTIVENESS OF TALKING STICK LEARNING MODELS ASSISTED MEDIA UTAMA (SNAKE LADDER MATHEMATICS) TO LEARNING MATHEMATICS STUDENTS CLASS V SDN REJOSARI 02</w:t>
      </w:r>
    </w:p>
    <w:p w14:paraId="75875EE2" w14:textId="77777777" w:rsidR="0044303F" w:rsidRPr="0044303F" w:rsidRDefault="0044303F" w:rsidP="004F4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id-ID"/>
        </w:rPr>
      </w:pPr>
      <w:r w:rsidRPr="0044303F">
        <w:rPr>
          <w:rFonts w:ascii="Times New Roman" w:eastAsia="Times New Roman" w:hAnsi="Times New Roman"/>
          <w:color w:val="212121"/>
          <w:sz w:val="24"/>
          <w:szCs w:val="24"/>
          <w:lang w:eastAsia="id-ID"/>
        </w:rPr>
        <w:t>Yulia islahah, Agung Handayanto, Eka Sari Setianingsih</w:t>
      </w:r>
    </w:p>
    <w:p w14:paraId="654FF671" w14:textId="77777777" w:rsidR="0044303F" w:rsidRPr="0044303F" w:rsidRDefault="0044303F" w:rsidP="004F47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id-ID"/>
        </w:rPr>
      </w:pPr>
      <w:r w:rsidRPr="0044303F">
        <w:rPr>
          <w:rFonts w:ascii="Times New Roman" w:eastAsia="Times New Roman" w:hAnsi="Times New Roman"/>
          <w:color w:val="212121"/>
          <w:sz w:val="24"/>
          <w:szCs w:val="24"/>
          <w:lang w:eastAsia="id-ID"/>
        </w:rPr>
        <w:t>Department of PGSD Faculty of Education Science University PGRI Semarang</w:t>
      </w:r>
    </w:p>
    <w:p w14:paraId="47AE2E15" w14:textId="77777777" w:rsidR="004F47B3" w:rsidRPr="00C31920" w:rsidRDefault="0044303F" w:rsidP="00C31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id-ID"/>
        </w:rPr>
      </w:pPr>
      <w:r w:rsidRPr="0044303F">
        <w:rPr>
          <w:rFonts w:ascii="Times New Roman" w:eastAsia="Times New Roman" w:hAnsi="Times New Roman"/>
          <w:color w:val="212121"/>
          <w:sz w:val="24"/>
          <w:szCs w:val="24"/>
          <w:lang w:eastAsia="id-ID"/>
        </w:rPr>
        <w:t xml:space="preserve">Email: </w:t>
      </w:r>
      <w:hyperlink r:id="rId11" w:history="1">
        <w:r w:rsidR="004F47B3" w:rsidRPr="00730FD4">
          <w:rPr>
            <w:rStyle w:val="Hyperlink"/>
            <w:rFonts w:ascii="Times New Roman" w:eastAsia="Times New Roman" w:hAnsi="Times New Roman"/>
            <w:sz w:val="24"/>
            <w:szCs w:val="24"/>
            <w:lang w:eastAsia="id-ID"/>
          </w:rPr>
          <w:t>Yuliaislahah14@gmail.com</w:t>
        </w:r>
      </w:hyperlink>
    </w:p>
    <w:p w14:paraId="002ABE17" w14:textId="77777777" w:rsidR="005C7825" w:rsidRDefault="005C7825" w:rsidP="000A4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</w:rPr>
      </w:pPr>
      <w:r w:rsidRPr="005C7825">
        <w:rPr>
          <w:rFonts w:ascii="inherit" w:eastAsia="Times New Roman" w:hAnsi="inherit" w:cs="Courier New"/>
          <w:color w:val="212121"/>
          <w:sz w:val="20"/>
          <w:szCs w:val="20"/>
        </w:rPr>
        <w:t>Abstract: This study aims to determine the effectiveness of Talking Sti</w:t>
      </w:r>
      <w:r>
        <w:rPr>
          <w:rFonts w:ascii="inherit" w:eastAsia="Times New Roman" w:hAnsi="inherit" w:cs="Courier New"/>
          <w:color w:val="212121"/>
          <w:sz w:val="20"/>
          <w:szCs w:val="20"/>
        </w:rPr>
        <w:t>ck model assisted by media UTAMA</w:t>
      </w:r>
      <w:r w:rsidRPr="005C7825">
        <w:rPr>
          <w:rFonts w:ascii="inherit" w:eastAsia="Times New Roman" w:hAnsi="inherit" w:cs="Courier New"/>
          <w:color w:val="212121"/>
          <w:sz w:val="20"/>
          <w:szCs w:val="20"/>
        </w:rPr>
        <w:t xml:space="preserve"> (Snake Ladder Mathematics) on the results of learning mathematics of grade V SDN Rejosari 02. This research type is quantitative research in the form of Pre-Experimental Design with One-Group Pretest-Posttest Design . The population of this research is all students of class V SD Negeri Rejosari 02 year lesson 2017/2018. Samples taken were all students of class V which amounted to 21 students using Nonprobability Sampling technique in the form of saturated sampling. The result of the analysis on students' mathematics motivation which is calculated using t-test with the number = 21 students with the average pretest = 24,44 and post-test = 82,13 known by calculation obtained t-count equal to -17,201 while t-table 1,720 with db N-1 = 21-1 = 20, with a significant level of 0.05 of 1.720 because t-count &lt;t-table is -17.201 &lt;1.720 then H0 is rejected and Ha accepted. So there are differences in the value of better learning outcomes between before (pretest) and after (post-test) using Talking</w:t>
      </w: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 Stick model assisted media UTAMA</w:t>
      </w:r>
      <w:r w:rsidRPr="005C7825">
        <w:rPr>
          <w:rFonts w:ascii="inherit" w:eastAsia="Times New Roman" w:hAnsi="inherit" w:cs="Courier New"/>
          <w:color w:val="212121"/>
          <w:sz w:val="20"/>
          <w:szCs w:val="20"/>
        </w:rPr>
        <w:t xml:space="preserve"> (Snake Ladder Mathematics).</w:t>
      </w:r>
    </w:p>
    <w:p w14:paraId="02CB1F66" w14:textId="77777777" w:rsidR="005C7825" w:rsidRPr="00C31920" w:rsidRDefault="005C7825" w:rsidP="005C7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0"/>
          <w:szCs w:val="20"/>
        </w:rPr>
      </w:pPr>
      <w:r>
        <w:br/>
      </w:r>
      <w:r w:rsidRPr="00C31920">
        <w:rPr>
          <w:rFonts w:ascii="Times New Roman" w:hAnsi="Times New Roman"/>
          <w:color w:val="212121"/>
          <w:shd w:val="clear" w:color="auto" w:fill="FFFFFF"/>
        </w:rPr>
        <w:t>Keywords: Learning Outcomes, Model Talking Stick, Effectiveness</w:t>
      </w:r>
      <w:commentRangeEnd w:id="4"/>
      <w:r w:rsidR="00C73B27">
        <w:rPr>
          <w:rStyle w:val="CommentReference"/>
        </w:rPr>
        <w:commentReference w:id="4"/>
      </w:r>
    </w:p>
    <w:p w14:paraId="45803185" w14:textId="77777777" w:rsidR="00B0192A" w:rsidRDefault="00B0192A" w:rsidP="003123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F89CA3" w14:textId="77777777" w:rsidR="000A4C50" w:rsidRPr="000A4C50" w:rsidRDefault="000A4C50" w:rsidP="008C0848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0A4C50" w:rsidRPr="000A4C50" w:rsidSect="00865E52">
          <w:footerReference w:type="default" r:id="rId12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199DF142" w14:textId="77777777" w:rsidR="00E0349B" w:rsidRPr="008C0848" w:rsidRDefault="001D588C" w:rsidP="003123C7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commentRangeStart w:id="5"/>
      <w:r w:rsidRPr="008C0848">
        <w:rPr>
          <w:rFonts w:ascii="Times New Roman" w:hAnsi="Times New Roman"/>
          <w:b/>
          <w:sz w:val="24"/>
          <w:szCs w:val="24"/>
        </w:rPr>
        <w:lastRenderedPageBreak/>
        <w:t>Pendahuluan</w:t>
      </w:r>
    </w:p>
    <w:p w14:paraId="5B3D34DC" w14:textId="77777777" w:rsidR="00E0349B" w:rsidRPr="00730FD4" w:rsidRDefault="00D732DF" w:rsidP="004F47B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>Pendidik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123C7" w:rsidRPr="00730FD4">
        <w:rPr>
          <w:rFonts w:ascii="Times New Roman" w:hAnsi="Times New Roman"/>
          <w:sz w:val="24"/>
          <w:szCs w:val="24"/>
        </w:rPr>
        <w:t>an</w:t>
      </w:r>
      <w:r w:rsidRPr="00730FD4">
        <w:rPr>
          <w:rFonts w:ascii="Times New Roman" w:hAnsi="Times New Roman"/>
          <w:sz w:val="24"/>
          <w:szCs w:val="24"/>
        </w:rPr>
        <w:t>dalah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usah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adar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terencan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untuk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wujudk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uasan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lajar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n proses pembelajaran agar pesert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dik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ecar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aktif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gembangk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otensi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riny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untuk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miliki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ekuatan spiritual keagamaan, pengendali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ri, kepribadian, kecerdasan, akhlak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ulia, sert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eterampilan yang diperluk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rinya, masyarakat, bangs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negara (UU Nomor 20 Tahun 2003 Tentang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istem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ndidik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n  </w:t>
      </w:r>
      <w:r w:rsidRPr="00730FD4">
        <w:rPr>
          <w:rFonts w:ascii="Times New Roman" w:hAnsi="Times New Roman"/>
          <w:sz w:val="24"/>
          <w:szCs w:val="24"/>
        </w:rPr>
        <w:t>Nasional).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ndidik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rupak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egiat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eseorang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atau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ekelompok orang atau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lembag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lam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mbantu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individu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atau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ekelompok orang untuk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capai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tuju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ndidikan (Wahyudin, 2010: 2.4).</w:t>
      </w:r>
    </w:p>
    <w:p w14:paraId="5621CB7D" w14:textId="77777777" w:rsidR="00E3402B" w:rsidRPr="00730FD4" w:rsidRDefault="00D732DF" w:rsidP="00E3402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>Pad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urikulum Tingkat Satu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ndidikan (KTSP) terdapat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lajar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ematika yang dapat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mbangu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y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rfikir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onkrit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sert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dik.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ematik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rupak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ranan yang sangat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nting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lam proses kehidup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nusia. Dalam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ehidup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ehari-hari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ita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tidak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akan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terlepas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ri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ematika, baik</w:t>
      </w:r>
      <w:r w:rsidR="00C345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rihal yang kecil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ampa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ad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rkembang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teknologi yang canggih. Oleh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aren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itu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etiap orang seharusny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mpelajar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ematika, tanp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terkecuali.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a pelajar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ematik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rlu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berik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epad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emu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sert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dik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ula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r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ekolah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sar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untuk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mbekal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sert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dik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rpikir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logis, sistematis, kritis, kreatif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lastRenderedPageBreak/>
        <w:t>kemampu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kerjasama.Hal tersebut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perlukan agar pesert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dik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milik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emampu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mperoleh, mengelola, d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730FD4">
        <w:rPr>
          <w:rFonts w:ascii="Times New Roman" w:hAnsi="Times New Roman"/>
          <w:sz w:val="24"/>
          <w:szCs w:val="24"/>
        </w:rPr>
        <w:t>memanfaatk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informas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untuk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rtah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hidup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eng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eadaan yang selalu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rubah.</w:t>
      </w:r>
    </w:p>
    <w:p w14:paraId="69886601" w14:textId="77777777" w:rsidR="00E3402B" w:rsidRPr="00730FD4" w:rsidRDefault="00D732DF" w:rsidP="00E3402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>Pembelajar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ematika di kelas V SDN 2 Rejosar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arangawe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sih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tergolong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rendah.Hal ini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sebabkan guru dalam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gajar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hany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ggunak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tode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ceramah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lum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manfaatkan media yang ad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sekitar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730FD4">
        <w:rPr>
          <w:rFonts w:ascii="Times New Roman" w:hAnsi="Times New Roman"/>
          <w:sz w:val="24"/>
          <w:szCs w:val="24"/>
        </w:rPr>
        <w:t>kelas. Guru hany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rfokus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eng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eri yang ad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buku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lajar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lum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ghadirk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uatu media yang dapat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dukung proses pembelajaran di kelas, sert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lum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ggunakan model pembelajaran yang membuat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sisw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aktif, sehingga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terkes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onoton. Guru belum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inovatif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reatif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lam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yiapk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mbelajar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atau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u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alam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laksanaan</w:t>
      </w:r>
      <w:r w:rsidR="0063603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mbelajaran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atematika di kelas. Oleh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karena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itu, akan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rdampak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ada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hasil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lajar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serta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dik, dimana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hasil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lajar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peserta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didik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belum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>mencapai KKM.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402B" w:rsidRPr="00730FD4">
        <w:rPr>
          <w:rFonts w:ascii="Times New Roman" w:hAnsi="Times New Roman"/>
          <w:sz w:val="24"/>
          <w:szCs w:val="24"/>
        </w:rPr>
        <w:t>Hal ini dibuktikan dengan adanya daftar nilai ulangan harian siswa mata pelajaran matematika yang menyatakan bahwa lebih dari 50 % siswa tersebut belum mencapai KKM.</w:t>
      </w:r>
    </w:p>
    <w:p w14:paraId="30BE2E46" w14:textId="77777777" w:rsidR="00E0349B" w:rsidRPr="00730FD4" w:rsidRDefault="00E608C9" w:rsidP="00E3402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 xml:space="preserve">Dari uraian di atas, maka peneliti tertarik untuk melakukan penelitian dengan judul “Keefektifan Model Pembelajaran </w:t>
      </w:r>
      <w:r w:rsidRPr="00730FD4">
        <w:rPr>
          <w:rFonts w:ascii="Times New Roman" w:hAnsi="Times New Roman"/>
          <w:i/>
          <w:sz w:val="24"/>
          <w:szCs w:val="24"/>
        </w:rPr>
        <w:t>Talking Stick</w:t>
      </w:r>
      <w:r w:rsidRPr="00730FD4">
        <w:rPr>
          <w:rFonts w:ascii="Times New Roman" w:hAnsi="Times New Roman"/>
          <w:sz w:val="24"/>
          <w:szCs w:val="24"/>
        </w:rPr>
        <w:t xml:space="preserve"> Berbantu Media UTAMA (Ular </w:t>
      </w:r>
      <w:r w:rsidRPr="00730FD4">
        <w:rPr>
          <w:rFonts w:ascii="Times New Roman" w:hAnsi="Times New Roman"/>
          <w:sz w:val="24"/>
          <w:szCs w:val="24"/>
        </w:rPr>
        <w:lastRenderedPageBreak/>
        <w:t>Tangga Matematika) Terhadap Hasil Belajar Matematika Siswa Kelas V SDN Rejosari 02”.</w:t>
      </w:r>
    </w:p>
    <w:p w14:paraId="0B01FB37" w14:textId="77777777" w:rsidR="00E608C9" w:rsidRPr="00730FD4" w:rsidRDefault="00E608C9" w:rsidP="003123C7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 xml:space="preserve">Penelitian ini secara umum bertujuan untuk mengetahui Keefektifan Model Pembelajaran </w:t>
      </w:r>
      <w:r w:rsidRPr="00730FD4">
        <w:rPr>
          <w:rFonts w:ascii="Times New Roman" w:hAnsi="Times New Roman"/>
          <w:i/>
          <w:sz w:val="24"/>
          <w:szCs w:val="24"/>
        </w:rPr>
        <w:t>Talking Stick</w:t>
      </w:r>
      <w:r w:rsidRPr="00730FD4">
        <w:rPr>
          <w:rFonts w:ascii="Times New Roman" w:hAnsi="Times New Roman"/>
          <w:sz w:val="24"/>
          <w:szCs w:val="24"/>
        </w:rPr>
        <w:t xml:space="preserve"> Berbantu Media UTAMA (Ular Tangga Matematika) Pada Mata Pelajaran Matematika Kelas V SDN Rejosari 02 Karangawen.</w:t>
      </w:r>
      <w:commentRangeEnd w:id="5"/>
      <w:r w:rsidR="00014608">
        <w:rPr>
          <w:rStyle w:val="CommentReference"/>
        </w:rPr>
        <w:commentReference w:id="5"/>
      </w:r>
    </w:p>
    <w:p w14:paraId="660F20E7" w14:textId="77777777" w:rsidR="00E0349B" w:rsidRPr="00730FD4" w:rsidRDefault="00E608C9" w:rsidP="003123C7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commentRangeStart w:id="6"/>
      <w:r w:rsidRPr="00730FD4">
        <w:rPr>
          <w:rFonts w:ascii="Times New Roman" w:hAnsi="Times New Roman"/>
          <w:b/>
          <w:sz w:val="24"/>
          <w:szCs w:val="24"/>
          <w:lang w:val="id-ID"/>
        </w:rPr>
        <w:t>METODE</w:t>
      </w:r>
    </w:p>
    <w:p w14:paraId="6D6E3966" w14:textId="77777777" w:rsidR="00E0349B" w:rsidRPr="00730FD4" w:rsidRDefault="00E608C9" w:rsidP="003123C7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 xml:space="preserve">Penelitian ini merupakan penelitian kuantitatif , maka metode penelitian yang digunakan yaitu metode eksperimen, yaitu metode penelitian yang digunakan untuk mencari pengaruh perlakuan tertentu terhadap yang lain dalam kondisi yang terkendalikan (Sugiyono, 2016:107). Pada penelitian ini, peneliti menggunakan rancangan penelitian </w:t>
      </w:r>
      <w:r w:rsidRPr="00730FD4">
        <w:rPr>
          <w:rFonts w:ascii="Times New Roman" w:hAnsi="Times New Roman"/>
          <w:i/>
          <w:sz w:val="24"/>
          <w:szCs w:val="24"/>
        </w:rPr>
        <w:t xml:space="preserve">Pre-Experimental Designs </w:t>
      </w:r>
      <w:r w:rsidRPr="00730FD4">
        <w:rPr>
          <w:rFonts w:ascii="Times New Roman" w:hAnsi="Times New Roman"/>
          <w:sz w:val="24"/>
          <w:szCs w:val="24"/>
        </w:rPr>
        <w:t xml:space="preserve">dengan jenis </w:t>
      </w:r>
      <w:r w:rsidRPr="00730FD4">
        <w:rPr>
          <w:rFonts w:ascii="Times New Roman" w:hAnsi="Times New Roman"/>
          <w:i/>
          <w:sz w:val="24"/>
          <w:szCs w:val="24"/>
        </w:rPr>
        <w:t>One-Group Pretest-Posttest Design</w:t>
      </w:r>
      <w:r w:rsidRPr="00730FD4">
        <w:rPr>
          <w:rFonts w:ascii="Times New Roman" w:hAnsi="Times New Roman"/>
          <w:sz w:val="24"/>
          <w:szCs w:val="24"/>
        </w:rPr>
        <w:t xml:space="preserve"> yaitu dalam desain ini terdapat </w:t>
      </w:r>
      <w:r w:rsidRPr="00730FD4">
        <w:rPr>
          <w:rFonts w:ascii="Times New Roman" w:hAnsi="Times New Roman"/>
          <w:i/>
          <w:sz w:val="24"/>
          <w:szCs w:val="24"/>
        </w:rPr>
        <w:t>pretest</w:t>
      </w:r>
      <w:r w:rsidRPr="00730FD4">
        <w:rPr>
          <w:rFonts w:ascii="Times New Roman" w:hAnsi="Times New Roman"/>
          <w:sz w:val="24"/>
          <w:szCs w:val="24"/>
        </w:rPr>
        <w:t xml:space="preserve">, sebelum diberi perlakuan. Pada </w:t>
      </w:r>
      <w:r w:rsidRPr="00730FD4">
        <w:rPr>
          <w:rFonts w:ascii="Times New Roman" w:hAnsi="Times New Roman"/>
          <w:i/>
          <w:sz w:val="24"/>
          <w:szCs w:val="24"/>
        </w:rPr>
        <w:t>design</w:t>
      </w:r>
      <w:r w:rsidRPr="00730FD4">
        <w:rPr>
          <w:rFonts w:ascii="Times New Roman" w:hAnsi="Times New Roman"/>
          <w:sz w:val="24"/>
          <w:szCs w:val="24"/>
        </w:rPr>
        <w:t xml:space="preserve"> ini subjek dikenakan perlakuan dengan dua kali pengukuran.</w:t>
      </w:r>
    </w:p>
    <w:p w14:paraId="389CE515" w14:textId="77777777" w:rsidR="00E0349B" w:rsidRPr="00730FD4" w:rsidRDefault="00E608C9" w:rsidP="00E3402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 xml:space="preserve">Pengukuran pertama dengan </w:t>
      </w:r>
      <w:r w:rsidRPr="00730FD4">
        <w:rPr>
          <w:rFonts w:ascii="Times New Roman" w:hAnsi="Times New Roman"/>
          <w:i/>
          <w:sz w:val="24"/>
          <w:szCs w:val="24"/>
        </w:rPr>
        <w:t>pretest</w:t>
      </w:r>
      <w:r w:rsidRPr="00730FD4">
        <w:rPr>
          <w:rFonts w:ascii="Times New Roman" w:hAnsi="Times New Roman"/>
          <w:sz w:val="24"/>
          <w:szCs w:val="24"/>
        </w:rPr>
        <w:t xml:space="preserve"> sebelum subjek diberi perlakuan dan pengukuran kedua dilakukan setelah kegiatan dengan model </w:t>
      </w:r>
      <w:r w:rsidRPr="00730FD4">
        <w:rPr>
          <w:rFonts w:ascii="Times New Roman" w:hAnsi="Times New Roman"/>
          <w:i/>
          <w:sz w:val="24"/>
          <w:szCs w:val="24"/>
        </w:rPr>
        <w:t>talking stick</w:t>
      </w:r>
      <w:r w:rsidRPr="00730FD4">
        <w:rPr>
          <w:rFonts w:ascii="Times New Roman" w:hAnsi="Times New Roman"/>
          <w:sz w:val="24"/>
          <w:szCs w:val="24"/>
        </w:rPr>
        <w:t xml:space="preserve"> berbantu media UTAMA (ular tangga utama) kepada subjek penelitian (</w:t>
      </w:r>
      <w:r w:rsidRPr="00730FD4">
        <w:rPr>
          <w:rFonts w:ascii="Times New Roman" w:hAnsi="Times New Roman"/>
          <w:i/>
          <w:sz w:val="24"/>
          <w:szCs w:val="24"/>
        </w:rPr>
        <w:t>posttest)</w:t>
      </w:r>
      <w:r w:rsidRPr="00730FD4">
        <w:rPr>
          <w:rFonts w:ascii="Times New Roman" w:hAnsi="Times New Roman"/>
          <w:sz w:val="24"/>
          <w:szCs w:val="24"/>
        </w:rPr>
        <w:t>.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 xml:space="preserve">Dalam penelitian ini mengunakan rancangan </w:t>
      </w:r>
      <w:r w:rsidRPr="00730FD4">
        <w:rPr>
          <w:rFonts w:ascii="Times New Roman" w:hAnsi="Times New Roman"/>
          <w:i/>
          <w:sz w:val="24"/>
          <w:szCs w:val="24"/>
        </w:rPr>
        <w:t xml:space="preserve">ekperimen One group pretest-posttest </w:t>
      </w:r>
      <w:r w:rsidRPr="00730FD4">
        <w:rPr>
          <w:rFonts w:ascii="Times New Roman" w:hAnsi="Times New Roman"/>
          <w:i/>
          <w:sz w:val="24"/>
          <w:szCs w:val="24"/>
        </w:rPr>
        <w:lastRenderedPageBreak/>
        <w:t>degins</w:t>
      </w:r>
      <w:r w:rsidRPr="00730FD4">
        <w:rPr>
          <w:rFonts w:ascii="Times New Roman" w:hAnsi="Times New Roman"/>
          <w:sz w:val="24"/>
          <w:szCs w:val="24"/>
        </w:rPr>
        <w:t>. Desain penelitian ini dapat digambarkan seperti berikut :</w:t>
      </w:r>
    </w:p>
    <w:p w14:paraId="760D272D" w14:textId="77777777" w:rsidR="00E608C9" w:rsidRPr="00730FD4" w:rsidRDefault="00E608C9" w:rsidP="000A4C50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i/>
          <w:sz w:val="24"/>
          <w:szCs w:val="24"/>
        </w:rPr>
        <w:t>Pretest</w:t>
      </w:r>
      <w:r w:rsidRPr="00730FD4">
        <w:rPr>
          <w:rFonts w:ascii="Times New Roman" w:hAnsi="Times New Roman"/>
          <w:i/>
          <w:sz w:val="24"/>
          <w:szCs w:val="24"/>
        </w:rPr>
        <w:tab/>
      </w:r>
      <w:r w:rsidR="008C0848">
        <w:rPr>
          <w:rFonts w:ascii="Times New Roman" w:hAnsi="Times New Roman"/>
          <w:i/>
          <w:sz w:val="24"/>
          <w:szCs w:val="24"/>
          <w:lang w:val="id-ID"/>
        </w:rPr>
        <w:t xml:space="preserve">       </w:t>
      </w:r>
      <w:r w:rsidR="00E0349B" w:rsidRPr="00730FD4">
        <w:rPr>
          <w:rFonts w:ascii="Times New Roman" w:hAnsi="Times New Roman"/>
          <w:sz w:val="24"/>
          <w:szCs w:val="24"/>
        </w:rPr>
        <w:t>Perlakuan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Pr="00730FD4">
        <w:rPr>
          <w:rFonts w:ascii="Times New Roman" w:hAnsi="Times New Roman"/>
          <w:i/>
          <w:sz w:val="24"/>
          <w:szCs w:val="24"/>
        </w:rPr>
        <w:t>Post-test</w:t>
      </w:r>
    </w:p>
    <w:p w14:paraId="71A4CD4D" w14:textId="77777777" w:rsidR="00E608C9" w:rsidRPr="00730FD4" w:rsidRDefault="00D54276" w:rsidP="003123C7">
      <w:pPr>
        <w:pStyle w:val="ListParagraph"/>
        <w:spacing w:line="276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4A64D" wp14:editId="7EFCAFA3">
                <wp:simplePos x="0" y="0"/>
                <wp:positionH relativeFrom="column">
                  <wp:posOffset>-25400</wp:posOffset>
                </wp:positionH>
                <wp:positionV relativeFrom="paragraph">
                  <wp:posOffset>111125</wp:posOffset>
                </wp:positionV>
                <wp:extent cx="2177415" cy="308610"/>
                <wp:effectExtent l="12700" t="635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87CD" w14:textId="77777777" w:rsidR="00E608C9" w:rsidRPr="00897413" w:rsidRDefault="00C60175" w:rsidP="00E608C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1</w:t>
                            </w:r>
                            <w:r w:rsidR="00E3402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8C08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   </w:t>
                            </w:r>
                            <w:r w:rsidR="00E034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="00E034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8C08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      </w:t>
                            </w:r>
                            <w:r w:rsidR="00E034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E608C9" w:rsidRPr="0089741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A64D" id="Rectangle 2" o:spid="_x0000_s1026" style="position:absolute;left:0;text-align:left;margin-left:-2pt;margin-top:8.75pt;width:171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">
                <v:textbox>
                  <w:txbxContent>
                    <w:p w14:paraId="330E87CD" w14:textId="77777777" w:rsidR="00E608C9" w:rsidRPr="00897413" w:rsidRDefault="00C60175" w:rsidP="00E608C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1</w:t>
                      </w:r>
                      <w:r w:rsidR="00E3402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="008C084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        </w:t>
                      </w:r>
                      <w:r w:rsidR="00E034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X</w:t>
                      </w:r>
                      <w:r w:rsidR="00E0349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="008C084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           </w:t>
                      </w:r>
                      <w:r w:rsidR="00E0349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="00E608C9" w:rsidRPr="0089741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2</w:t>
                      </w:r>
                    </w:p>
                  </w:txbxContent>
                </v:textbox>
              </v:rect>
            </w:pict>
          </mc:Fallback>
        </mc:AlternateContent>
      </w:r>
    </w:p>
    <w:p w14:paraId="5A64E8CD" w14:textId="77777777" w:rsidR="00E608C9" w:rsidRPr="00730FD4" w:rsidRDefault="00E608C9" w:rsidP="003123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3D49D" w14:textId="77777777" w:rsidR="00E0349B" w:rsidRDefault="00E608C9" w:rsidP="003123C7">
      <w:pPr>
        <w:tabs>
          <w:tab w:val="left" w:pos="1472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30FD4">
        <w:rPr>
          <w:rFonts w:ascii="Times New Roman" w:hAnsi="Times New Roman"/>
          <w:b/>
          <w:sz w:val="24"/>
          <w:szCs w:val="24"/>
        </w:rPr>
        <w:t xml:space="preserve">Gambar </w:t>
      </w:r>
      <w:r w:rsidRPr="00730FD4">
        <w:rPr>
          <w:rFonts w:ascii="Times New Roman" w:hAnsi="Times New Roman"/>
          <w:b/>
          <w:sz w:val="24"/>
          <w:szCs w:val="24"/>
          <w:lang w:val="id-ID"/>
        </w:rPr>
        <w:t xml:space="preserve">3.1 </w:t>
      </w:r>
      <w:r w:rsidRPr="00730FD4">
        <w:rPr>
          <w:rFonts w:ascii="Times New Roman" w:hAnsi="Times New Roman"/>
          <w:b/>
          <w:sz w:val="24"/>
          <w:szCs w:val="24"/>
        </w:rPr>
        <w:t xml:space="preserve"> Desain Penelitian</w:t>
      </w:r>
    </w:p>
    <w:p w14:paraId="01408A91" w14:textId="77777777" w:rsidR="000A4C50" w:rsidRPr="00730FD4" w:rsidRDefault="000A4C50" w:rsidP="003123C7">
      <w:pPr>
        <w:tabs>
          <w:tab w:val="left" w:pos="1472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4109626" w14:textId="77777777" w:rsidR="00E608C9" w:rsidRPr="00730FD4" w:rsidRDefault="00E608C9" w:rsidP="003123C7">
      <w:pPr>
        <w:tabs>
          <w:tab w:val="left" w:pos="1472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>Keterangan:</w:t>
      </w:r>
    </w:p>
    <w:p w14:paraId="2B5CEF7F" w14:textId="77777777" w:rsidR="00E608C9" w:rsidRPr="00730FD4" w:rsidRDefault="00E0349B" w:rsidP="00C31920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0FD4">
        <w:rPr>
          <w:rFonts w:ascii="Times New Roman" w:hAnsi="Times New Roman"/>
          <w:sz w:val="24"/>
          <w:szCs w:val="24"/>
        </w:rPr>
        <w:t>T1</w:t>
      </w:r>
      <w:r w:rsidR="00E3402B" w:rsidRPr="00730FD4">
        <w:rPr>
          <w:rFonts w:ascii="Times New Roman" w:hAnsi="Times New Roman"/>
          <w:sz w:val="24"/>
          <w:szCs w:val="24"/>
          <w:lang w:val="id-ID"/>
        </w:rPr>
        <w:tab/>
      </w:r>
      <w:r w:rsidR="00E3402B" w:rsidRPr="00730FD4">
        <w:rPr>
          <w:rFonts w:ascii="Times New Roman" w:hAnsi="Times New Roman"/>
          <w:sz w:val="24"/>
          <w:szCs w:val="24"/>
        </w:rPr>
        <w:t>:</w:t>
      </w:r>
      <w:r w:rsidR="00E608C9" w:rsidRPr="00730FD4">
        <w:rPr>
          <w:rFonts w:ascii="Times New Roman" w:hAnsi="Times New Roman"/>
          <w:sz w:val="24"/>
          <w:szCs w:val="24"/>
        </w:rPr>
        <w:t>tes awal sebelum diberikan perlakuan atau (</w:t>
      </w:r>
      <w:r w:rsidR="00E608C9" w:rsidRPr="00730FD4">
        <w:rPr>
          <w:rFonts w:ascii="Times New Roman" w:hAnsi="Times New Roman"/>
          <w:i/>
          <w:sz w:val="24"/>
          <w:szCs w:val="24"/>
        </w:rPr>
        <w:t>pretest</w:t>
      </w:r>
      <w:r w:rsidR="00E608C9" w:rsidRPr="00730FD4">
        <w:rPr>
          <w:rFonts w:ascii="Times New Roman" w:hAnsi="Times New Roman"/>
          <w:sz w:val="24"/>
          <w:szCs w:val="24"/>
        </w:rPr>
        <w:t>)</w:t>
      </w:r>
    </w:p>
    <w:p w14:paraId="275CA940" w14:textId="77777777" w:rsidR="00E608C9" w:rsidRPr="00730FD4" w:rsidRDefault="00E608C9" w:rsidP="00C31920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0FD4">
        <w:rPr>
          <w:rFonts w:ascii="Times New Roman" w:hAnsi="Times New Roman"/>
          <w:sz w:val="24"/>
          <w:szCs w:val="24"/>
        </w:rPr>
        <w:t>X</w:t>
      </w:r>
      <w:r w:rsidRPr="00730FD4">
        <w:rPr>
          <w:rFonts w:ascii="Times New Roman" w:hAnsi="Times New Roman"/>
          <w:sz w:val="24"/>
          <w:szCs w:val="24"/>
        </w:rPr>
        <w:tab/>
        <w:t xml:space="preserve">:perlakuan yang diberikan, model </w:t>
      </w:r>
      <w:r w:rsidRPr="00730FD4">
        <w:rPr>
          <w:rFonts w:ascii="Times New Roman" w:hAnsi="Times New Roman"/>
          <w:i/>
          <w:sz w:val="24"/>
          <w:szCs w:val="24"/>
        </w:rPr>
        <w:t>talking stick</w:t>
      </w:r>
      <w:r w:rsidRPr="00730FD4">
        <w:rPr>
          <w:rFonts w:ascii="Times New Roman" w:hAnsi="Times New Roman"/>
          <w:sz w:val="24"/>
          <w:szCs w:val="24"/>
        </w:rPr>
        <w:t xml:space="preserve"> dan media    UTAMA (Ular Tangga Matematika)</w:t>
      </w:r>
    </w:p>
    <w:p w14:paraId="28D5D0BC" w14:textId="77777777" w:rsidR="00E608C9" w:rsidRPr="00730FD4" w:rsidRDefault="00E608C9" w:rsidP="00C31920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>T2</w:t>
      </w:r>
      <w:r w:rsidRPr="00730FD4">
        <w:rPr>
          <w:rFonts w:ascii="Times New Roman" w:hAnsi="Times New Roman"/>
          <w:sz w:val="24"/>
          <w:szCs w:val="24"/>
        </w:rPr>
        <w:tab/>
        <w:t>: tes akhir setelah diberikan perlakuan atau (</w:t>
      </w:r>
      <w:r w:rsidRPr="00730FD4">
        <w:rPr>
          <w:rFonts w:ascii="Times New Roman" w:hAnsi="Times New Roman"/>
          <w:i/>
          <w:sz w:val="24"/>
          <w:szCs w:val="24"/>
        </w:rPr>
        <w:t>posttest</w:t>
      </w:r>
      <w:r w:rsidRPr="00730FD4">
        <w:rPr>
          <w:rFonts w:ascii="Times New Roman" w:hAnsi="Times New Roman"/>
          <w:sz w:val="24"/>
          <w:szCs w:val="24"/>
        </w:rPr>
        <w:t>)</w:t>
      </w:r>
    </w:p>
    <w:p w14:paraId="2DB57B47" w14:textId="77777777" w:rsidR="00E3402B" w:rsidRPr="00730FD4" w:rsidRDefault="00E0349B" w:rsidP="003123C7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  <w:lang w:val="id-ID"/>
        </w:rPr>
        <w:tab/>
      </w:r>
    </w:p>
    <w:p w14:paraId="26470CC0" w14:textId="77777777" w:rsidR="00BD47E6" w:rsidRPr="00730FD4" w:rsidRDefault="00E3402B" w:rsidP="003123C7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  <w:lang w:val="id-ID"/>
        </w:rPr>
        <w:tab/>
      </w:r>
      <w:r w:rsidRPr="00730FD4">
        <w:rPr>
          <w:rFonts w:ascii="Times New Roman" w:hAnsi="Times New Roman"/>
          <w:sz w:val="24"/>
          <w:szCs w:val="24"/>
          <w:lang w:val="id-ID"/>
        </w:rPr>
        <w:tab/>
      </w:r>
      <w:r w:rsidR="00BD47E6" w:rsidRPr="00730FD4">
        <w:rPr>
          <w:rFonts w:ascii="Times New Roman" w:hAnsi="Times New Roman"/>
          <w:sz w:val="24"/>
          <w:szCs w:val="24"/>
        </w:rPr>
        <w:t xml:space="preserve">Teknik pengumpulan data peneliti menggunakan </w:t>
      </w:r>
      <w:r w:rsidR="00BD47E6" w:rsidRPr="00730FD4">
        <w:rPr>
          <w:rFonts w:ascii="Times New Roman" w:hAnsi="Times New Roman"/>
          <w:sz w:val="24"/>
          <w:szCs w:val="24"/>
          <w:lang w:val="id-ID"/>
        </w:rPr>
        <w:t>Tes</w:t>
      </w:r>
      <w:r w:rsidR="00BD47E6" w:rsidRPr="00730FD4">
        <w:rPr>
          <w:rFonts w:ascii="Times New Roman" w:hAnsi="Times New Roman"/>
          <w:sz w:val="24"/>
          <w:szCs w:val="24"/>
        </w:rPr>
        <w:t xml:space="preserve">, </w:t>
      </w:r>
      <w:r w:rsidR="00BD47E6" w:rsidRPr="00730FD4">
        <w:rPr>
          <w:rFonts w:ascii="Times New Roman" w:hAnsi="Times New Roman"/>
          <w:sz w:val="24"/>
          <w:szCs w:val="24"/>
          <w:lang w:val="id-ID"/>
        </w:rPr>
        <w:t>Observasi</w:t>
      </w:r>
      <w:r w:rsidR="00BD47E6" w:rsidRPr="00730FD4">
        <w:rPr>
          <w:rFonts w:ascii="Times New Roman" w:hAnsi="Times New Roman"/>
          <w:sz w:val="24"/>
          <w:szCs w:val="24"/>
        </w:rPr>
        <w:t>, dan</w:t>
      </w:r>
      <w:r w:rsidR="00BD47E6" w:rsidRPr="00730FD4">
        <w:rPr>
          <w:rFonts w:ascii="Times New Roman" w:hAnsi="Times New Roman"/>
          <w:sz w:val="24"/>
          <w:szCs w:val="24"/>
          <w:lang w:val="id-ID"/>
        </w:rPr>
        <w:t xml:space="preserve"> Dokumentasi</w:t>
      </w:r>
      <w:r w:rsidR="00BD47E6" w:rsidRPr="00730FD4">
        <w:rPr>
          <w:rFonts w:ascii="Times New Roman" w:hAnsi="Times New Roman"/>
          <w:sz w:val="24"/>
          <w:szCs w:val="24"/>
        </w:rPr>
        <w:t>.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D47E6" w:rsidRPr="00730FD4">
        <w:rPr>
          <w:rFonts w:ascii="Times New Roman" w:hAnsi="Times New Roman"/>
          <w:sz w:val="24"/>
          <w:szCs w:val="24"/>
        </w:rPr>
        <w:t xml:space="preserve">Instrumen penelitian menggunakan Validasi, Realibilitas, Taraf Kesukaran, dan Daya Beda. Sedangkan analisis data peneliti menggunakan </w:t>
      </w:r>
      <w:r w:rsidR="00BD47E6" w:rsidRPr="00730FD4">
        <w:rPr>
          <w:rFonts w:ascii="Times New Roman" w:hAnsi="Times New Roman"/>
          <w:sz w:val="24"/>
          <w:szCs w:val="24"/>
          <w:lang w:val="id-ID"/>
        </w:rPr>
        <w:t>Uji Normalitas Awal (</w:t>
      </w:r>
      <w:r w:rsidR="00BD47E6" w:rsidRPr="00730FD4">
        <w:rPr>
          <w:rFonts w:ascii="Times New Roman" w:hAnsi="Times New Roman"/>
          <w:i/>
          <w:sz w:val="24"/>
          <w:szCs w:val="24"/>
          <w:lang w:val="id-ID"/>
        </w:rPr>
        <w:t>Pretest)</w:t>
      </w:r>
      <w:r w:rsidR="00BD47E6" w:rsidRPr="00730FD4">
        <w:rPr>
          <w:rFonts w:ascii="Times New Roman" w:hAnsi="Times New Roman"/>
          <w:sz w:val="24"/>
          <w:szCs w:val="24"/>
          <w:lang w:val="id-ID"/>
        </w:rPr>
        <w:t>, Uji Normalitas Akhir (</w:t>
      </w:r>
      <w:r w:rsidR="00BD47E6" w:rsidRPr="00730FD4">
        <w:rPr>
          <w:rFonts w:ascii="Times New Roman" w:hAnsi="Times New Roman"/>
          <w:i/>
          <w:sz w:val="24"/>
          <w:szCs w:val="24"/>
          <w:lang w:val="id-ID"/>
        </w:rPr>
        <w:t>Posttest</w:t>
      </w:r>
      <w:r w:rsidR="00BD47E6" w:rsidRPr="00730FD4">
        <w:rPr>
          <w:rFonts w:ascii="Times New Roman" w:hAnsi="Times New Roman"/>
          <w:sz w:val="24"/>
          <w:szCs w:val="24"/>
          <w:lang w:val="id-ID"/>
        </w:rPr>
        <w:t>), Uji Hipotesis Paired Sample T Test dan Uji Ketuntasan Belajar.</w:t>
      </w:r>
      <w:commentRangeEnd w:id="6"/>
      <w:r w:rsidR="00014608">
        <w:rPr>
          <w:rStyle w:val="CommentReference"/>
        </w:rPr>
        <w:commentReference w:id="6"/>
      </w:r>
    </w:p>
    <w:p w14:paraId="0EC0FB8E" w14:textId="77777777" w:rsidR="00BD47E6" w:rsidRPr="00730FD4" w:rsidRDefault="00BD47E6" w:rsidP="003123C7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commentRangeStart w:id="7"/>
      <w:r w:rsidRPr="00730FD4">
        <w:rPr>
          <w:rFonts w:ascii="Times New Roman" w:hAnsi="Times New Roman"/>
          <w:b/>
          <w:sz w:val="24"/>
          <w:szCs w:val="24"/>
          <w:lang w:val="id-ID"/>
        </w:rPr>
        <w:t>HASIL DAN PEMBAHASAN</w:t>
      </w:r>
    </w:p>
    <w:p w14:paraId="1C7F3198" w14:textId="77777777" w:rsidR="00104B7C" w:rsidRPr="00104B7C" w:rsidRDefault="00104B7C" w:rsidP="00104B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id-ID"/>
        </w:rPr>
      </w:pPr>
      <w:r>
        <w:rPr>
          <w:lang w:val="id-ID"/>
        </w:rPr>
        <w:t>Data Hasil Belajar</w:t>
      </w:r>
    </w:p>
    <w:p w14:paraId="569E5C7C" w14:textId="77777777" w:rsidR="00E0349B" w:rsidRPr="00730FD4" w:rsidRDefault="000653B3" w:rsidP="003123C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 xml:space="preserve">Data hasil penelitian diperoleh dari nilai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retest </w:t>
      </w:r>
      <w:r w:rsidRPr="00730FD4">
        <w:rPr>
          <w:rFonts w:ascii="Times New Roman" w:hAnsi="Times New Roman"/>
          <w:sz w:val="24"/>
          <w:szCs w:val="24"/>
        </w:rPr>
        <w:t xml:space="preserve">dan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ost-test </w:t>
      </w:r>
      <w:r w:rsidRPr="00730FD4">
        <w:rPr>
          <w:rFonts w:ascii="Times New Roman" w:hAnsi="Times New Roman"/>
          <w:sz w:val="24"/>
          <w:szCs w:val="24"/>
        </w:rPr>
        <w:t>hasil belajar siswa.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 xml:space="preserve">Nilai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retest </w:t>
      </w:r>
      <w:r w:rsidRPr="00730FD4">
        <w:rPr>
          <w:rFonts w:ascii="Times New Roman" w:hAnsi="Times New Roman"/>
          <w:sz w:val="24"/>
          <w:szCs w:val="24"/>
        </w:rPr>
        <w:t xml:space="preserve">dan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ost-test </w:t>
      </w:r>
      <w:r w:rsidRPr="00730FD4">
        <w:rPr>
          <w:rFonts w:ascii="Times New Roman" w:hAnsi="Times New Roman"/>
          <w:sz w:val="24"/>
          <w:szCs w:val="24"/>
        </w:rPr>
        <w:t>dinyatakan tuntas jika memenuhi KKM.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 xml:space="preserve">Adapun Kriteria Ketuntasan Minimal (KKM) mata pelajaran Matematika SDN Rejosari 02 Kecamatan Karangawen </w:t>
      </w:r>
      <w:r w:rsidRPr="00730FD4">
        <w:rPr>
          <w:rFonts w:ascii="Times New Roman" w:hAnsi="Times New Roman"/>
          <w:sz w:val="24"/>
          <w:szCs w:val="24"/>
        </w:rPr>
        <w:lastRenderedPageBreak/>
        <w:t>Kabupaten Demak yaitu 67.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 xml:space="preserve">Perhitungan nilai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retest </w:t>
      </w:r>
      <w:r w:rsidRPr="00730FD4">
        <w:rPr>
          <w:rFonts w:ascii="Times New Roman" w:hAnsi="Times New Roman"/>
          <w:sz w:val="24"/>
          <w:szCs w:val="24"/>
        </w:rPr>
        <w:t xml:space="preserve">dan nilai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ost-test </w:t>
      </w:r>
      <w:r w:rsidRPr="00730FD4">
        <w:rPr>
          <w:rFonts w:ascii="Times New Roman" w:hAnsi="Times New Roman"/>
          <w:sz w:val="24"/>
          <w:szCs w:val="24"/>
        </w:rPr>
        <w:t>setelah diberikan perlakuan hasilnya berbeda.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 xml:space="preserve">Berikut tabel nilai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retest </w:t>
      </w:r>
      <w:r w:rsidRPr="00730FD4">
        <w:rPr>
          <w:rFonts w:ascii="Times New Roman" w:hAnsi="Times New Roman"/>
          <w:sz w:val="24"/>
          <w:szCs w:val="24"/>
        </w:rPr>
        <w:t xml:space="preserve">dan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ost-test </w:t>
      </w:r>
      <w:r w:rsidRPr="00730FD4">
        <w:rPr>
          <w:rFonts w:ascii="Times New Roman" w:hAnsi="Times New Roman"/>
          <w:sz w:val="24"/>
          <w:szCs w:val="24"/>
        </w:rPr>
        <w:t>siswa kelas V Matematika SD Negeri Rejosari 02 Kecamatan Karangawen Kabupaten Demak.</w:t>
      </w:r>
      <w:r w:rsidR="008C084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30FD4">
        <w:rPr>
          <w:rFonts w:ascii="Times New Roman" w:hAnsi="Times New Roman"/>
          <w:sz w:val="24"/>
          <w:szCs w:val="24"/>
        </w:rPr>
        <w:t xml:space="preserve">Data hasil belajar nilai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restest </w:t>
      </w:r>
      <w:r w:rsidRPr="00730FD4">
        <w:rPr>
          <w:rFonts w:ascii="Times New Roman" w:hAnsi="Times New Roman"/>
          <w:sz w:val="24"/>
          <w:szCs w:val="24"/>
        </w:rPr>
        <w:t xml:space="preserve">dan </w:t>
      </w:r>
      <w:r w:rsidRPr="00730FD4">
        <w:rPr>
          <w:rFonts w:ascii="Times New Roman" w:hAnsi="Times New Roman"/>
          <w:i/>
          <w:iCs/>
          <w:sz w:val="24"/>
          <w:szCs w:val="24"/>
        </w:rPr>
        <w:t xml:space="preserve">post-test </w:t>
      </w:r>
      <w:r w:rsidRPr="00730FD4">
        <w:rPr>
          <w:rFonts w:ascii="Times New Roman" w:hAnsi="Times New Roman"/>
          <w:sz w:val="24"/>
          <w:szCs w:val="24"/>
        </w:rPr>
        <w:t>siswa kelas V SD Negeri Rejosari 02 tahun ajaran 2017</w:t>
      </w:r>
      <w:r w:rsidR="005B7791" w:rsidRPr="00730FD4">
        <w:rPr>
          <w:rFonts w:ascii="Times New Roman" w:hAnsi="Times New Roman"/>
          <w:sz w:val="24"/>
          <w:szCs w:val="24"/>
        </w:rPr>
        <w:t xml:space="preserve">/2018 dapat dilihat pada Tabel </w:t>
      </w:r>
      <w:r w:rsidR="005B7791" w:rsidRPr="00730FD4">
        <w:rPr>
          <w:rFonts w:ascii="Times New Roman" w:hAnsi="Times New Roman"/>
          <w:sz w:val="24"/>
          <w:szCs w:val="24"/>
          <w:lang w:val="id-ID"/>
        </w:rPr>
        <w:t>1</w:t>
      </w:r>
      <w:r w:rsidRPr="00730FD4">
        <w:rPr>
          <w:rFonts w:ascii="Times New Roman" w:hAnsi="Times New Roman"/>
          <w:sz w:val="24"/>
          <w:szCs w:val="24"/>
        </w:rPr>
        <w:t>.1.</w:t>
      </w:r>
    </w:p>
    <w:p w14:paraId="144EF573" w14:textId="77777777" w:rsidR="005B7791" w:rsidRPr="00104B7C" w:rsidRDefault="00AA7079" w:rsidP="00C319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 xml:space="preserve">Tabel </w:t>
      </w:r>
      <w:r w:rsidR="005B7791" w:rsidRPr="00730FD4">
        <w:rPr>
          <w:rFonts w:ascii="Times New Roman" w:hAnsi="Times New Roman"/>
          <w:sz w:val="24"/>
          <w:szCs w:val="24"/>
        </w:rPr>
        <w:t>1</w:t>
      </w:r>
      <w:r w:rsidR="00104B7C">
        <w:rPr>
          <w:rFonts w:ascii="Times New Roman" w:hAnsi="Times New Roman"/>
          <w:sz w:val="24"/>
          <w:szCs w:val="24"/>
          <w:lang w:val="id-ID"/>
        </w:rPr>
        <w:t>.1</w:t>
      </w:r>
    </w:p>
    <w:p w14:paraId="342B0A41" w14:textId="77777777" w:rsidR="005B7791" w:rsidRPr="00730FD4" w:rsidRDefault="005B7791" w:rsidP="00C31920">
      <w:pPr>
        <w:pStyle w:val="ListParagraph"/>
        <w:autoSpaceDE w:val="0"/>
        <w:autoSpaceDN w:val="0"/>
        <w:adjustRightInd w:val="0"/>
        <w:spacing w:line="276" w:lineRule="auto"/>
        <w:ind w:left="142"/>
        <w:jc w:val="center"/>
        <w:rPr>
          <w:i/>
        </w:rPr>
      </w:pPr>
      <w:r w:rsidRPr="00730FD4">
        <w:t xml:space="preserve">Data Hasil Belajar </w:t>
      </w:r>
      <w:r w:rsidRPr="00730FD4">
        <w:rPr>
          <w:i/>
        </w:rPr>
        <w:t>Pretest</w:t>
      </w:r>
      <w:r w:rsidRPr="00730FD4">
        <w:t xml:space="preserve"> dan </w:t>
      </w:r>
      <w:r w:rsidRPr="00730FD4">
        <w:rPr>
          <w:i/>
        </w:rPr>
        <w:t>Posttest</w:t>
      </w:r>
    </w:p>
    <w:tbl>
      <w:tblPr>
        <w:tblStyle w:val="TableGrid"/>
        <w:tblW w:w="3999" w:type="dxa"/>
        <w:tblInd w:w="-34" w:type="dxa"/>
        <w:tblLook w:val="04A0" w:firstRow="1" w:lastRow="0" w:firstColumn="1" w:lastColumn="0" w:noHBand="0" w:noVBand="1"/>
      </w:tblPr>
      <w:tblGrid>
        <w:gridCol w:w="2127"/>
        <w:gridCol w:w="896"/>
        <w:gridCol w:w="976"/>
      </w:tblGrid>
      <w:tr w:rsidR="005B7791" w:rsidRPr="00730FD4" w14:paraId="3AB087E2" w14:textId="77777777" w:rsidTr="00C31920">
        <w:trPr>
          <w:trHeight w:val="335"/>
        </w:trPr>
        <w:tc>
          <w:tcPr>
            <w:tcW w:w="2127" w:type="dxa"/>
          </w:tcPr>
          <w:p w14:paraId="72353268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</w:rPr>
            </w:pPr>
            <w:r w:rsidRPr="00730FD4">
              <w:rPr>
                <w:b/>
              </w:rPr>
              <w:t>Keterangan</w:t>
            </w:r>
          </w:p>
        </w:tc>
        <w:tc>
          <w:tcPr>
            <w:tcW w:w="896" w:type="dxa"/>
          </w:tcPr>
          <w:p w14:paraId="7DDBB4F7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/>
              </w:rPr>
            </w:pPr>
            <w:r w:rsidRPr="00730FD4">
              <w:rPr>
                <w:b/>
                <w:i/>
              </w:rPr>
              <w:t>Pretest</w:t>
            </w:r>
          </w:p>
        </w:tc>
        <w:tc>
          <w:tcPr>
            <w:tcW w:w="976" w:type="dxa"/>
          </w:tcPr>
          <w:p w14:paraId="70BA6B3A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/>
              </w:rPr>
            </w:pPr>
            <w:r w:rsidRPr="00730FD4">
              <w:rPr>
                <w:b/>
                <w:i/>
              </w:rPr>
              <w:t>Posttest</w:t>
            </w:r>
          </w:p>
        </w:tc>
      </w:tr>
      <w:tr w:rsidR="005B7791" w:rsidRPr="00730FD4" w14:paraId="6D3458B8" w14:textId="77777777" w:rsidTr="00C31920">
        <w:trPr>
          <w:trHeight w:val="335"/>
        </w:trPr>
        <w:tc>
          <w:tcPr>
            <w:tcW w:w="2127" w:type="dxa"/>
          </w:tcPr>
          <w:p w14:paraId="2159ADAA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Jumlah Siswa (n)</w:t>
            </w:r>
          </w:p>
        </w:tc>
        <w:tc>
          <w:tcPr>
            <w:tcW w:w="896" w:type="dxa"/>
          </w:tcPr>
          <w:p w14:paraId="08680DF4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21</w:t>
            </w:r>
          </w:p>
        </w:tc>
        <w:tc>
          <w:tcPr>
            <w:tcW w:w="976" w:type="dxa"/>
          </w:tcPr>
          <w:p w14:paraId="1AEC1027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21</w:t>
            </w:r>
          </w:p>
        </w:tc>
      </w:tr>
      <w:tr w:rsidR="005B7791" w:rsidRPr="00730FD4" w14:paraId="03D81DE9" w14:textId="77777777" w:rsidTr="00C31920">
        <w:trPr>
          <w:trHeight w:val="326"/>
        </w:trPr>
        <w:tc>
          <w:tcPr>
            <w:tcW w:w="2127" w:type="dxa"/>
          </w:tcPr>
          <w:p w14:paraId="0C3C7FA9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Nilai Tertinggi</w:t>
            </w:r>
          </w:p>
        </w:tc>
        <w:tc>
          <w:tcPr>
            <w:tcW w:w="896" w:type="dxa"/>
          </w:tcPr>
          <w:p w14:paraId="07FA30C4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43,2</w:t>
            </w:r>
          </w:p>
        </w:tc>
        <w:tc>
          <w:tcPr>
            <w:tcW w:w="976" w:type="dxa"/>
          </w:tcPr>
          <w:p w14:paraId="242D95CA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100</w:t>
            </w:r>
          </w:p>
        </w:tc>
      </w:tr>
      <w:tr w:rsidR="005B7791" w:rsidRPr="00730FD4" w14:paraId="65965D3B" w14:textId="77777777" w:rsidTr="00C31920">
        <w:trPr>
          <w:trHeight w:val="326"/>
        </w:trPr>
        <w:tc>
          <w:tcPr>
            <w:tcW w:w="2127" w:type="dxa"/>
          </w:tcPr>
          <w:p w14:paraId="1500179D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Nilai Terendah</w:t>
            </w:r>
          </w:p>
        </w:tc>
        <w:tc>
          <w:tcPr>
            <w:tcW w:w="896" w:type="dxa"/>
          </w:tcPr>
          <w:p w14:paraId="3F969CB4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13,1</w:t>
            </w:r>
          </w:p>
        </w:tc>
        <w:tc>
          <w:tcPr>
            <w:tcW w:w="976" w:type="dxa"/>
          </w:tcPr>
          <w:p w14:paraId="100687DA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45</w:t>
            </w:r>
          </w:p>
        </w:tc>
      </w:tr>
      <w:tr w:rsidR="005B7791" w:rsidRPr="00730FD4" w14:paraId="73D920DD" w14:textId="77777777" w:rsidTr="00C31920">
        <w:trPr>
          <w:trHeight w:val="335"/>
        </w:trPr>
        <w:tc>
          <w:tcPr>
            <w:tcW w:w="2127" w:type="dxa"/>
          </w:tcPr>
          <w:p w14:paraId="548392A0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Tuntas</w:t>
            </w:r>
          </w:p>
        </w:tc>
        <w:tc>
          <w:tcPr>
            <w:tcW w:w="896" w:type="dxa"/>
          </w:tcPr>
          <w:p w14:paraId="569CD712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-</w:t>
            </w:r>
          </w:p>
        </w:tc>
        <w:tc>
          <w:tcPr>
            <w:tcW w:w="976" w:type="dxa"/>
          </w:tcPr>
          <w:p w14:paraId="59F3AA4D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19</w:t>
            </w:r>
          </w:p>
        </w:tc>
      </w:tr>
      <w:tr w:rsidR="005B7791" w:rsidRPr="00730FD4" w14:paraId="7F5E3719" w14:textId="77777777" w:rsidTr="00C31920">
        <w:trPr>
          <w:trHeight w:val="326"/>
        </w:trPr>
        <w:tc>
          <w:tcPr>
            <w:tcW w:w="2127" w:type="dxa"/>
          </w:tcPr>
          <w:p w14:paraId="6BCEB6C4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Tidak Tuntas</w:t>
            </w:r>
          </w:p>
        </w:tc>
        <w:tc>
          <w:tcPr>
            <w:tcW w:w="896" w:type="dxa"/>
          </w:tcPr>
          <w:p w14:paraId="74468066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21</w:t>
            </w:r>
          </w:p>
        </w:tc>
        <w:tc>
          <w:tcPr>
            <w:tcW w:w="976" w:type="dxa"/>
          </w:tcPr>
          <w:p w14:paraId="4FB8CB5B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2</w:t>
            </w:r>
          </w:p>
        </w:tc>
      </w:tr>
      <w:tr w:rsidR="005B7791" w:rsidRPr="00730FD4" w14:paraId="3A73BBA3" w14:textId="77777777" w:rsidTr="00C31920">
        <w:trPr>
          <w:trHeight w:val="335"/>
        </w:trPr>
        <w:tc>
          <w:tcPr>
            <w:tcW w:w="2127" w:type="dxa"/>
          </w:tcPr>
          <w:p w14:paraId="5C74C081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Rata-rata</w:t>
            </w:r>
          </w:p>
        </w:tc>
        <w:tc>
          <w:tcPr>
            <w:tcW w:w="896" w:type="dxa"/>
          </w:tcPr>
          <w:p w14:paraId="0609E99C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26,44</w:t>
            </w:r>
          </w:p>
        </w:tc>
        <w:tc>
          <w:tcPr>
            <w:tcW w:w="976" w:type="dxa"/>
          </w:tcPr>
          <w:p w14:paraId="4553C9DB" w14:textId="77777777" w:rsidR="005B7791" w:rsidRPr="00730FD4" w:rsidRDefault="005B7791" w:rsidP="003123C7">
            <w:pPr>
              <w:pStyle w:val="ListParagraph"/>
              <w:autoSpaceDE w:val="0"/>
              <w:autoSpaceDN w:val="0"/>
              <w:adjustRightInd w:val="0"/>
              <w:spacing w:after="240" w:line="276" w:lineRule="auto"/>
              <w:ind w:left="0"/>
              <w:jc w:val="both"/>
            </w:pPr>
            <w:r w:rsidRPr="00730FD4">
              <w:t>82,13</w:t>
            </w:r>
          </w:p>
        </w:tc>
      </w:tr>
    </w:tbl>
    <w:p w14:paraId="04F23755" w14:textId="77777777" w:rsidR="005B7791" w:rsidRPr="00730FD4" w:rsidRDefault="005B7791" w:rsidP="00C3192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730FD4">
        <w:rPr>
          <w:rFonts w:ascii="Times New Roman" w:hAnsi="Times New Roman"/>
        </w:rPr>
        <w:t>(Sumber: Data Hasil Penelitian 2018)</w:t>
      </w:r>
    </w:p>
    <w:p w14:paraId="5B41668F" w14:textId="77777777" w:rsidR="00AA7079" w:rsidRPr="00C31920" w:rsidRDefault="00AA7079" w:rsidP="00C3192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30FD4">
        <w:rPr>
          <w:rFonts w:ascii="Times New Roman" w:hAnsi="Times New Roman"/>
          <w:sz w:val="24"/>
          <w:szCs w:val="24"/>
        </w:rPr>
        <w:t xml:space="preserve">Berdasarkan Tabel </w:t>
      </w:r>
      <w:r w:rsidRPr="00730FD4">
        <w:rPr>
          <w:rFonts w:ascii="Times New Roman" w:hAnsi="Times New Roman"/>
          <w:sz w:val="24"/>
          <w:szCs w:val="24"/>
          <w:lang w:val="id-ID"/>
        </w:rPr>
        <w:t>1</w:t>
      </w:r>
      <w:r w:rsidR="005B7791" w:rsidRPr="00730FD4">
        <w:rPr>
          <w:rFonts w:ascii="Times New Roman" w:hAnsi="Times New Roman"/>
          <w:sz w:val="24"/>
          <w:szCs w:val="24"/>
        </w:rPr>
        <w:t xml:space="preserve">.1 hasil belajar sebelum perlakuan nilai </w:t>
      </w:r>
      <w:r w:rsidR="005B7791" w:rsidRPr="00730FD4">
        <w:rPr>
          <w:rFonts w:ascii="Times New Roman" w:hAnsi="Times New Roman"/>
          <w:i/>
          <w:iCs/>
          <w:sz w:val="24"/>
          <w:szCs w:val="24"/>
        </w:rPr>
        <w:t xml:space="preserve">pretest </w:t>
      </w:r>
      <w:r w:rsidR="005B7791" w:rsidRPr="00730FD4">
        <w:rPr>
          <w:rFonts w:ascii="Times New Roman" w:hAnsi="Times New Roman"/>
          <w:sz w:val="24"/>
          <w:szCs w:val="24"/>
        </w:rPr>
        <w:t xml:space="preserve">menunjukkan rata-rata sebesar 26,44 terdapat 21 siswa belum mencapai KKM, sedangkan hasil belajar sesudahperlakuan nilai </w:t>
      </w:r>
      <w:r w:rsidR="005B7791" w:rsidRPr="00730FD4">
        <w:rPr>
          <w:rFonts w:ascii="Times New Roman" w:hAnsi="Times New Roman"/>
          <w:i/>
          <w:iCs/>
          <w:sz w:val="24"/>
          <w:szCs w:val="24"/>
        </w:rPr>
        <w:t xml:space="preserve">post-test </w:t>
      </w:r>
      <w:r w:rsidR="005B7791" w:rsidRPr="00730FD4">
        <w:rPr>
          <w:rFonts w:ascii="Times New Roman" w:hAnsi="Times New Roman"/>
          <w:sz w:val="24"/>
          <w:szCs w:val="24"/>
        </w:rPr>
        <w:t>menunjukkan rata-rata sebesar 82,13 terdapat 19 siswa yang sudah mencapai KKM dan 2 siswa yang belum mencapai KKM.</w:t>
      </w:r>
      <w:r w:rsidR="00E376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B7791" w:rsidRPr="00730FD4">
        <w:rPr>
          <w:rFonts w:ascii="Times New Roman" w:hAnsi="Times New Roman"/>
          <w:sz w:val="24"/>
          <w:szCs w:val="24"/>
        </w:rPr>
        <w:t xml:space="preserve">Hal ini menunjukkan bahwa nilai </w:t>
      </w:r>
      <w:r w:rsidR="005B7791" w:rsidRPr="00730FD4">
        <w:rPr>
          <w:rFonts w:ascii="Times New Roman" w:hAnsi="Times New Roman"/>
          <w:i/>
          <w:iCs/>
          <w:sz w:val="24"/>
          <w:szCs w:val="24"/>
        </w:rPr>
        <w:t xml:space="preserve">post-test </w:t>
      </w:r>
      <w:r w:rsidR="005B7791" w:rsidRPr="00730FD4">
        <w:rPr>
          <w:rFonts w:ascii="Times New Roman" w:hAnsi="Times New Roman"/>
          <w:sz w:val="24"/>
          <w:szCs w:val="24"/>
        </w:rPr>
        <w:t xml:space="preserve">siswa yang diberi perlakuan </w:t>
      </w:r>
      <w:r w:rsidR="005B7791" w:rsidRPr="00730FD4">
        <w:rPr>
          <w:rFonts w:ascii="Times New Roman" w:hAnsi="Times New Roman"/>
          <w:sz w:val="24"/>
          <w:szCs w:val="24"/>
        </w:rPr>
        <w:lastRenderedPageBreak/>
        <w:t xml:space="preserve">menggunakan model </w:t>
      </w:r>
      <w:r w:rsidR="005B7791" w:rsidRPr="00730FD4">
        <w:rPr>
          <w:rFonts w:ascii="Times New Roman" w:hAnsi="Times New Roman"/>
          <w:i/>
          <w:iCs/>
          <w:sz w:val="24"/>
          <w:szCs w:val="24"/>
        </w:rPr>
        <w:t xml:space="preserve">Talking Stick </w:t>
      </w:r>
      <w:r w:rsidR="005B7791" w:rsidRPr="00730FD4">
        <w:rPr>
          <w:rFonts w:ascii="Times New Roman" w:hAnsi="Times New Roman"/>
          <w:sz w:val="24"/>
          <w:szCs w:val="24"/>
        </w:rPr>
        <w:t xml:space="preserve">berbantu media </w:t>
      </w:r>
      <w:r w:rsidR="005B7791" w:rsidRPr="00730FD4">
        <w:rPr>
          <w:rFonts w:ascii="Times New Roman" w:hAnsi="Times New Roman"/>
          <w:iCs/>
          <w:sz w:val="24"/>
          <w:szCs w:val="24"/>
        </w:rPr>
        <w:t>UTAMA</w:t>
      </w:r>
      <w:r w:rsidR="005B7791" w:rsidRPr="00730FD4">
        <w:rPr>
          <w:rFonts w:ascii="Times New Roman" w:hAnsi="Times New Roman"/>
          <w:sz w:val="24"/>
          <w:szCs w:val="24"/>
        </w:rPr>
        <w:t xml:space="preserve"> (ular tangga matematika) lebih baik dibandingkan dengan nilai </w:t>
      </w:r>
      <w:r w:rsidR="005B7791" w:rsidRPr="00730FD4">
        <w:rPr>
          <w:rFonts w:ascii="Times New Roman" w:hAnsi="Times New Roman"/>
          <w:i/>
          <w:iCs/>
          <w:sz w:val="24"/>
          <w:szCs w:val="24"/>
        </w:rPr>
        <w:t xml:space="preserve">pretest </w:t>
      </w:r>
      <w:r w:rsidR="005B7791" w:rsidRPr="00730FD4">
        <w:rPr>
          <w:rFonts w:ascii="Times New Roman" w:hAnsi="Times New Roman"/>
          <w:sz w:val="24"/>
          <w:szCs w:val="24"/>
        </w:rPr>
        <w:t xml:space="preserve">siswa tanpa diberi perlakuan menggunakan model </w:t>
      </w:r>
      <w:r w:rsidR="005B7791" w:rsidRPr="00730FD4">
        <w:rPr>
          <w:rFonts w:ascii="Times New Roman" w:hAnsi="Times New Roman"/>
          <w:i/>
          <w:iCs/>
          <w:sz w:val="24"/>
          <w:szCs w:val="24"/>
        </w:rPr>
        <w:t xml:space="preserve">Talking Stick </w:t>
      </w:r>
      <w:r w:rsidR="005B7791" w:rsidRPr="00730FD4">
        <w:rPr>
          <w:rFonts w:ascii="Times New Roman" w:hAnsi="Times New Roman"/>
          <w:sz w:val="24"/>
          <w:szCs w:val="24"/>
        </w:rPr>
        <w:t xml:space="preserve">berbantu media </w:t>
      </w:r>
      <w:r w:rsidR="005B7791" w:rsidRPr="00730FD4">
        <w:rPr>
          <w:rFonts w:ascii="Times New Roman" w:hAnsi="Times New Roman"/>
          <w:iCs/>
          <w:sz w:val="24"/>
          <w:szCs w:val="24"/>
        </w:rPr>
        <w:t>UTAMA</w:t>
      </w:r>
      <w:r w:rsidR="005B7791" w:rsidRPr="00730FD4">
        <w:rPr>
          <w:rFonts w:ascii="Times New Roman" w:hAnsi="Times New Roman"/>
          <w:sz w:val="24"/>
          <w:szCs w:val="24"/>
        </w:rPr>
        <w:t xml:space="preserve">. </w:t>
      </w:r>
    </w:p>
    <w:p w14:paraId="77085C01" w14:textId="77777777" w:rsidR="00730FD4" w:rsidRDefault="00104B7C" w:rsidP="00C319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lang w:val="id-ID"/>
        </w:rPr>
      </w:pPr>
      <w:r>
        <w:rPr>
          <w:lang w:val="id-ID"/>
        </w:rPr>
        <w:t>Aspek Ketrampilan</w:t>
      </w:r>
    </w:p>
    <w:p w14:paraId="16BE8D53" w14:textId="77777777" w:rsidR="00104B7C" w:rsidRDefault="00E37608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lang w:val="id-ID"/>
        </w:rPr>
      </w:pPr>
      <w:r>
        <w:rPr>
          <w:lang w:val="id-ID"/>
        </w:rPr>
        <w:tab/>
      </w:r>
      <w:r w:rsidR="00104B7C" w:rsidRPr="0081549D">
        <w:t xml:space="preserve">Pengambilan data dari penilaian ini juga diperoleh dari skor keterampilan siswa selama melaksanakan diskusi kelompok. Cakupan aspek keterampilan yang dinilai meliputi aspek ketepatan dalam menggunakan media </w:t>
      </w:r>
      <w:r w:rsidR="00104B7C" w:rsidRPr="0081549D">
        <w:rPr>
          <w:iCs/>
        </w:rPr>
        <w:t>UTAMA</w:t>
      </w:r>
      <w:r w:rsidR="00104B7C" w:rsidRPr="0081549D">
        <w:t>, keaktifan, tekun dalam bekerja, menggunakan waktu yang sangat efektif, mampu bekerja sama dan memperhatikan kerapian. Skor maksimal yang diperoleh siswa untuk setiap aspeknya adalah 4, dan skor minimal adalah 1 sesuai dengan kriteria yang sudah ditentukan.</w:t>
      </w:r>
      <w:r w:rsidR="00104B7C">
        <w:rPr>
          <w:lang w:val="id-ID"/>
        </w:rPr>
        <w:t>Nilai perolehan tiap-tiap aspek ketrampilan bisa dilihat pada diagram 1.</w:t>
      </w:r>
    </w:p>
    <w:p w14:paraId="27405F7A" w14:textId="77777777" w:rsidR="00104B7C" w:rsidRPr="00104B7C" w:rsidRDefault="00104B7C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lang w:val="id-ID"/>
        </w:rPr>
      </w:pPr>
      <w:r w:rsidRPr="00104B7C">
        <w:rPr>
          <w:b/>
          <w:bCs/>
          <w:noProof/>
        </w:rPr>
        <w:lastRenderedPageBreak/>
        <w:drawing>
          <wp:inline distT="0" distB="0" distL="0" distR="0" wp14:anchorId="3EEAEDFC" wp14:editId="55B8BA6E">
            <wp:extent cx="2247900" cy="1676400"/>
            <wp:effectExtent l="0" t="0" r="0" b="0"/>
            <wp:docPr id="6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9B993E" w14:textId="77777777" w:rsidR="00104B7C" w:rsidRDefault="00104B7C" w:rsidP="00C31920">
      <w:pPr>
        <w:pStyle w:val="ListParagraph"/>
        <w:autoSpaceDE w:val="0"/>
        <w:autoSpaceDN w:val="0"/>
        <w:adjustRightInd w:val="0"/>
        <w:spacing w:line="360" w:lineRule="auto"/>
        <w:ind w:left="284"/>
        <w:jc w:val="both"/>
        <w:rPr>
          <w:lang w:val="id-ID"/>
        </w:rPr>
      </w:pPr>
      <w:r>
        <w:rPr>
          <w:lang w:val="id-ID"/>
        </w:rPr>
        <w:t xml:space="preserve">Berdasarkan Diagram 1 rata-rata nilai aspek ketrampilan selama enam kali pertemuan diperoleh nilai </w:t>
      </w:r>
      <w:r w:rsidRPr="0081549D">
        <w:t>83.25 pada aspek ketepatan, 88.75 pada aspek</w:t>
      </w:r>
      <w:r w:rsidR="00E37608">
        <w:rPr>
          <w:lang w:val="id-ID"/>
        </w:rPr>
        <w:t xml:space="preserve"> </w:t>
      </w:r>
      <w:r w:rsidRPr="0081549D">
        <w:t>keaktifan, 87.75 pada aspek tekun, 83.75 pada aspek penggunaan waktu,</w:t>
      </w:r>
      <w:r w:rsidR="00E37608">
        <w:rPr>
          <w:lang w:val="id-ID"/>
        </w:rPr>
        <w:t xml:space="preserve"> </w:t>
      </w:r>
      <w:r w:rsidRPr="0081549D">
        <w:t>85.25 pada aspek bekerja,</w:t>
      </w:r>
      <w:r w:rsidR="00E37608">
        <w:rPr>
          <w:lang w:val="id-ID"/>
        </w:rPr>
        <w:t xml:space="preserve"> </w:t>
      </w:r>
      <w:r w:rsidRPr="0081549D">
        <w:t>dan 81.5</w:t>
      </w:r>
      <w:r>
        <w:t>0</w:t>
      </w:r>
      <w:r w:rsidR="009772A3">
        <w:t xml:space="preserve"> pada aspek kerapian</w:t>
      </w:r>
      <w:r w:rsidR="009772A3">
        <w:rPr>
          <w:lang w:val="id-ID"/>
        </w:rPr>
        <w:t>.</w:t>
      </w:r>
    </w:p>
    <w:p w14:paraId="4B52DC21" w14:textId="77777777" w:rsidR="009772A3" w:rsidRDefault="009772A3" w:rsidP="00C319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lang w:val="id-ID"/>
        </w:rPr>
      </w:pPr>
      <w:r>
        <w:rPr>
          <w:lang w:val="id-ID"/>
        </w:rPr>
        <w:t>Aspek Sikap</w:t>
      </w:r>
    </w:p>
    <w:p w14:paraId="44D3BA86" w14:textId="77777777" w:rsidR="009772A3" w:rsidRDefault="009772A3" w:rsidP="00C31920">
      <w:pPr>
        <w:pStyle w:val="ListParagraph"/>
        <w:autoSpaceDE w:val="0"/>
        <w:autoSpaceDN w:val="0"/>
        <w:adjustRightInd w:val="0"/>
        <w:spacing w:line="360" w:lineRule="auto"/>
        <w:ind w:left="284"/>
        <w:jc w:val="both"/>
        <w:rPr>
          <w:sz w:val="23"/>
          <w:szCs w:val="23"/>
          <w:lang w:val="id-ID"/>
        </w:rPr>
      </w:pPr>
      <w:r>
        <w:tab/>
      </w:r>
      <w:r w:rsidRPr="00780737">
        <w:t>Pengambilan data terakhir dari hasil penilaian ini adalah aspek sikap yang meliputi disiplin, jujur dan tanggungjawab.</w:t>
      </w:r>
      <w:r w:rsidR="00E37608">
        <w:rPr>
          <w:lang w:val="id-ID"/>
        </w:rPr>
        <w:t xml:space="preserve"> </w:t>
      </w:r>
      <w:r w:rsidRPr="00780737">
        <w:t>Masing-masing aspek memiliki skor maksimal 4 dan skor minimal 1. Setiap siswa akan dinilai terkait aspek sikap selama proses pembelajaran dan diskusi kelompok sesuai dengan kriteria yang sudah ditentukan.</w:t>
      </w:r>
      <w:r w:rsidR="00E37608">
        <w:rPr>
          <w:lang w:val="id-ID"/>
        </w:rPr>
        <w:t xml:space="preserve"> </w:t>
      </w:r>
      <w:r>
        <w:rPr>
          <w:sz w:val="23"/>
          <w:szCs w:val="23"/>
        </w:rPr>
        <w:t xml:space="preserve">Data perolehan skor yang diperoleh siswa dapat dilihat pada Diagram </w:t>
      </w:r>
      <w:r>
        <w:rPr>
          <w:sz w:val="23"/>
          <w:szCs w:val="23"/>
          <w:lang w:val="id-ID"/>
        </w:rPr>
        <w:t>2,</w:t>
      </w:r>
    </w:p>
    <w:p w14:paraId="09A78D09" w14:textId="77777777" w:rsidR="009772A3" w:rsidRDefault="009772A3" w:rsidP="00C31920">
      <w:pPr>
        <w:pStyle w:val="ListParagraph"/>
        <w:autoSpaceDE w:val="0"/>
        <w:autoSpaceDN w:val="0"/>
        <w:adjustRightInd w:val="0"/>
        <w:spacing w:line="360" w:lineRule="auto"/>
        <w:ind w:left="284"/>
        <w:jc w:val="both"/>
        <w:rPr>
          <w:lang w:val="id-ID"/>
        </w:rPr>
      </w:pPr>
      <w:r w:rsidRPr="009772A3">
        <w:rPr>
          <w:noProof/>
        </w:rPr>
        <w:lastRenderedPageBreak/>
        <w:drawing>
          <wp:inline distT="0" distB="0" distL="0" distR="0" wp14:anchorId="2AD4FEA8" wp14:editId="483A2DB3">
            <wp:extent cx="1924050" cy="2286000"/>
            <wp:effectExtent l="0" t="0" r="0" b="0"/>
            <wp:docPr id="7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DA4A63" w14:textId="77777777" w:rsidR="00C60175" w:rsidRDefault="00C60175" w:rsidP="00C3192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064BA0B" w14:textId="77777777" w:rsidR="009772A3" w:rsidRDefault="009772A3" w:rsidP="00C3192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>
        <w:rPr>
          <w:rFonts w:ascii="Times New Roman" w:hAnsi="Times New Roman"/>
          <w:sz w:val="24"/>
          <w:szCs w:val="24"/>
          <w:lang w:val="id-ID"/>
        </w:rPr>
        <w:t>Diagram 2</w:t>
      </w:r>
      <w:r w:rsidRPr="0081549D">
        <w:rPr>
          <w:rFonts w:ascii="Times New Roman" w:hAnsi="Times New Roman"/>
          <w:sz w:val="24"/>
          <w:szCs w:val="24"/>
        </w:rPr>
        <w:t xml:space="preserve"> rata-rata nilai aspek sikap selama enam kalipertemuan diperoleh nilai 84 pada aspek disiplin, 85.25 pada aspek jujur, dan 87.75 pada aspek tanggungjawab. </w:t>
      </w:r>
    </w:p>
    <w:p w14:paraId="3341F810" w14:textId="77777777" w:rsidR="009772A3" w:rsidRDefault="009772A3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lang w:val="id-ID"/>
        </w:rPr>
      </w:pPr>
      <w:r>
        <w:rPr>
          <w:lang w:val="id-ID"/>
        </w:rPr>
        <w:tab/>
      </w:r>
      <w:r w:rsidRPr="0081549D">
        <w:t xml:space="preserve">Pada aspek keterampilan dan sikap dalam setiap pertemuan mengalami peningkatan berdampak pada hasil kognitif siswa yang meningkat, bisa dilihat dari nilai </w:t>
      </w:r>
      <w:r w:rsidRPr="00B9505A">
        <w:rPr>
          <w:i/>
        </w:rPr>
        <w:t>pos</w:t>
      </w:r>
      <w:r w:rsidRPr="00B9505A">
        <w:rPr>
          <w:i/>
          <w:lang w:val="id-ID"/>
        </w:rPr>
        <w:t>t</w:t>
      </w:r>
      <w:r w:rsidRPr="00B9505A">
        <w:rPr>
          <w:i/>
        </w:rPr>
        <w:t>-test</w:t>
      </w:r>
      <w:r w:rsidRPr="0081549D">
        <w:t xml:space="preserve"> yang diperoleh siswa.Kenaikan hasil </w:t>
      </w:r>
      <w:r w:rsidRPr="0081549D">
        <w:rPr>
          <w:i/>
          <w:iCs/>
        </w:rPr>
        <w:t xml:space="preserve">post-test </w:t>
      </w:r>
      <w:r w:rsidRPr="0081549D">
        <w:t xml:space="preserve">bisa dilihat dari perbedaan nilai rata-rata </w:t>
      </w:r>
      <w:r w:rsidRPr="0081549D">
        <w:rPr>
          <w:i/>
          <w:iCs/>
        </w:rPr>
        <w:t xml:space="preserve">pretest </w:t>
      </w:r>
      <w:r w:rsidRPr="0081549D">
        <w:t>yang diperoleh dari kelas eksperimen.</w:t>
      </w:r>
      <w:r w:rsidR="00E37608">
        <w:rPr>
          <w:lang w:val="id-ID"/>
        </w:rPr>
        <w:t xml:space="preserve"> </w:t>
      </w:r>
      <w:r w:rsidRPr="0081549D">
        <w:t>Hal it</w:t>
      </w:r>
      <w:r>
        <w:t xml:space="preserve">u bisa dilihat pada Diagram </w:t>
      </w:r>
      <w:r>
        <w:rPr>
          <w:lang w:val="id-ID"/>
        </w:rPr>
        <w:t>3.</w:t>
      </w:r>
    </w:p>
    <w:p w14:paraId="04D63CE8" w14:textId="77777777" w:rsidR="009772A3" w:rsidRDefault="009772A3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lang w:val="id-ID"/>
        </w:rPr>
      </w:pPr>
      <w:r w:rsidRPr="009772A3">
        <w:rPr>
          <w:bCs/>
          <w:noProof/>
        </w:rPr>
        <w:lastRenderedPageBreak/>
        <w:drawing>
          <wp:inline distT="0" distB="0" distL="0" distR="0" wp14:anchorId="7AF80E7B" wp14:editId="19507873">
            <wp:extent cx="2000250" cy="2209800"/>
            <wp:effectExtent l="0" t="0" r="0" b="0"/>
            <wp:docPr id="7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EB4FE6" w14:textId="77777777" w:rsidR="009772A3" w:rsidRDefault="009772A3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center"/>
        <w:rPr>
          <w:lang w:val="id-ID"/>
        </w:rPr>
      </w:pPr>
      <w:r>
        <w:rPr>
          <w:lang w:val="id-ID"/>
        </w:rPr>
        <w:t>Diagram 3</w:t>
      </w:r>
    </w:p>
    <w:p w14:paraId="4364E633" w14:textId="77777777" w:rsidR="009772A3" w:rsidRDefault="009772A3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center"/>
        <w:rPr>
          <w:lang w:val="id-ID"/>
        </w:rPr>
      </w:pPr>
      <w:r>
        <w:rPr>
          <w:lang w:val="id-ID"/>
        </w:rPr>
        <w:t>Hasil Belajar Matematika</w:t>
      </w:r>
    </w:p>
    <w:p w14:paraId="10DFFC7C" w14:textId="77777777" w:rsidR="009772A3" w:rsidRDefault="009772A3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lang w:val="id-ID"/>
        </w:rPr>
      </w:pPr>
      <w:r>
        <w:t xml:space="preserve">Berdasarkan Diagram </w:t>
      </w:r>
      <w:r>
        <w:rPr>
          <w:lang w:val="id-ID"/>
        </w:rPr>
        <w:t>3</w:t>
      </w:r>
      <w:r w:rsidRPr="0081549D">
        <w:t xml:space="preserve"> Hasil Belajar Matematika dapat dilihat bahwa, ketuntasan hasil belajar pada kelas eksperimen meningkat, dengan KKM matematika 67,00. Perbedaan yang terlihat adalah pada rata-rata </w:t>
      </w:r>
      <w:r w:rsidRPr="0081549D">
        <w:rPr>
          <w:i/>
          <w:iCs/>
        </w:rPr>
        <w:t xml:space="preserve">post-test </w:t>
      </w:r>
      <w:r w:rsidRPr="0081549D">
        <w:t>yaitu 82,13. Rata-rat</w:t>
      </w:r>
      <w:r>
        <w:t>a aspek keterampilan sebesar 85,08</w:t>
      </w:r>
      <w:r w:rsidRPr="0081549D">
        <w:t>dan rata-rata aspek sikap sebesar 85,8</w:t>
      </w:r>
      <w:r>
        <w:t>3</w:t>
      </w:r>
      <w:r w:rsidRPr="0081549D">
        <w:t>.</w:t>
      </w:r>
      <w:r>
        <w:rPr>
          <w:lang w:val="id-ID"/>
        </w:rPr>
        <w:t xml:space="preserve"> Sehingga dapat dkatakan model Talking Stick berbantu media UTAMA efektif terhadap hasil belajar matematika siswa kelas V SDN Rejosari 02.</w:t>
      </w:r>
    </w:p>
    <w:p w14:paraId="7BE5DF3C" w14:textId="77777777" w:rsidR="009772A3" w:rsidRPr="009772A3" w:rsidRDefault="005B5E04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lang w:val="id-ID"/>
        </w:rPr>
      </w:pPr>
      <w:r>
        <w:rPr>
          <w:sz w:val="23"/>
          <w:szCs w:val="23"/>
          <w:lang w:val="id-ID"/>
        </w:rPr>
        <w:tab/>
      </w:r>
      <w:r>
        <w:rPr>
          <w:sz w:val="23"/>
          <w:szCs w:val="23"/>
        </w:rPr>
        <w:t>Analisis data dilakukan untuk menguji hipotesis sehingga dapat diambil suatu keputusan kesimpulan dari penelitian yang telah dilakukan.</w:t>
      </w:r>
      <w:r w:rsidR="00E37608">
        <w:rPr>
          <w:sz w:val="23"/>
          <w:szCs w:val="23"/>
          <w:lang w:val="id-ID"/>
        </w:rPr>
        <w:t xml:space="preserve"> </w:t>
      </w:r>
      <w:r>
        <w:rPr>
          <w:sz w:val="23"/>
          <w:szCs w:val="23"/>
        </w:rPr>
        <w:t xml:space="preserve">Sebelum </w:t>
      </w:r>
      <w:r>
        <w:rPr>
          <w:sz w:val="23"/>
          <w:szCs w:val="23"/>
        </w:rPr>
        <w:lastRenderedPageBreak/>
        <w:t xml:space="preserve">melakukan uji hipotesis, data hasil penelitian dilakukan uji normalitas terlebih dahulu.Persyaratan data dilakukan untuk pengujian data sebelum perlakuan </w:t>
      </w:r>
      <w:r>
        <w:rPr>
          <w:i/>
          <w:iCs/>
          <w:sz w:val="23"/>
          <w:szCs w:val="23"/>
        </w:rPr>
        <w:t xml:space="preserve">(pretest) </w:t>
      </w:r>
      <w:r>
        <w:rPr>
          <w:sz w:val="23"/>
          <w:szCs w:val="23"/>
        </w:rPr>
        <w:t xml:space="preserve">dan data setelah perlakuan </w:t>
      </w:r>
      <w:r>
        <w:rPr>
          <w:i/>
          <w:iCs/>
          <w:sz w:val="23"/>
          <w:szCs w:val="23"/>
        </w:rPr>
        <w:t xml:space="preserve">(post-test) </w:t>
      </w:r>
      <w:r>
        <w:rPr>
          <w:sz w:val="23"/>
          <w:szCs w:val="23"/>
        </w:rPr>
        <w:t xml:space="preserve">dengan menggunakan uji </w:t>
      </w:r>
      <w:r>
        <w:rPr>
          <w:i/>
          <w:iCs/>
          <w:sz w:val="23"/>
          <w:szCs w:val="23"/>
        </w:rPr>
        <w:t>liliefors.</w:t>
      </w:r>
      <w:r>
        <w:rPr>
          <w:sz w:val="23"/>
          <w:szCs w:val="23"/>
        </w:rPr>
        <w:t xml:space="preserve">Perhitungan uji normalitas digunakan untuk mengetahui hasil </w:t>
      </w:r>
      <w:r>
        <w:rPr>
          <w:i/>
          <w:iCs/>
          <w:sz w:val="23"/>
          <w:szCs w:val="23"/>
        </w:rPr>
        <w:t xml:space="preserve">pretest </w:t>
      </w:r>
      <w:r>
        <w:rPr>
          <w:sz w:val="23"/>
          <w:szCs w:val="23"/>
        </w:rPr>
        <w:t xml:space="preserve">dan </w:t>
      </w:r>
      <w:r>
        <w:rPr>
          <w:i/>
          <w:iCs/>
          <w:sz w:val="23"/>
          <w:szCs w:val="23"/>
        </w:rPr>
        <w:t xml:space="preserve">posttest </w:t>
      </w:r>
      <w:r>
        <w:rPr>
          <w:sz w:val="23"/>
          <w:szCs w:val="23"/>
        </w:rPr>
        <w:t>berdistribusi normal atau tidak</w:t>
      </w:r>
    </w:p>
    <w:p w14:paraId="3CB1F7DC" w14:textId="77777777" w:rsidR="009772A3" w:rsidRDefault="005B5E04" w:rsidP="00C31920">
      <w:pPr>
        <w:pStyle w:val="ListParagraph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lang w:val="id-ID"/>
        </w:rPr>
      </w:pPr>
      <w:r>
        <w:rPr>
          <w:bCs/>
          <w:lang w:val="id-ID"/>
        </w:rPr>
        <w:t>Uji Normalitas Data Awal</w:t>
      </w:r>
    </w:p>
    <w:p w14:paraId="127E7E87" w14:textId="77777777" w:rsidR="005B5E04" w:rsidRDefault="005B5E04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3"/>
          <w:szCs w:val="23"/>
          <w:lang w:val="id-ID"/>
        </w:rPr>
      </w:pPr>
      <w:r>
        <w:rPr>
          <w:sz w:val="23"/>
          <w:szCs w:val="23"/>
        </w:rPr>
        <w:t xml:space="preserve">Data hasil perhitungan menggunakan uji </w:t>
      </w:r>
      <w:r>
        <w:rPr>
          <w:i/>
          <w:iCs/>
          <w:sz w:val="23"/>
          <w:szCs w:val="23"/>
        </w:rPr>
        <w:t xml:space="preserve">lilliefors </w:t>
      </w:r>
      <w:r>
        <w:rPr>
          <w:sz w:val="23"/>
          <w:szCs w:val="23"/>
        </w:rPr>
        <w:t>dapat dilihat pada tabel berikut:</w:t>
      </w:r>
    </w:p>
    <w:p w14:paraId="19C8BF16" w14:textId="77777777" w:rsidR="005B5E04" w:rsidRPr="005B5E04" w:rsidRDefault="005B5E04" w:rsidP="00C31920">
      <w:pPr>
        <w:pStyle w:val="ListParagraph"/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284"/>
        <w:jc w:val="center"/>
        <w:rPr>
          <w:lang w:val="id-ID"/>
        </w:rPr>
      </w:pPr>
      <w:r>
        <w:t xml:space="preserve">Tabel </w:t>
      </w:r>
      <w:r>
        <w:rPr>
          <w:lang w:val="id-ID"/>
        </w:rPr>
        <w:t>2</w:t>
      </w:r>
    </w:p>
    <w:p w14:paraId="455771C1" w14:textId="77777777" w:rsidR="005B5E04" w:rsidRPr="0081549D" w:rsidRDefault="005B5E04" w:rsidP="00C31920">
      <w:pPr>
        <w:pStyle w:val="ListParagraph"/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284"/>
        <w:jc w:val="center"/>
      </w:pPr>
      <w:r w:rsidRPr="0081549D">
        <w:t>Hasil Uji Normalitas Awal</w:t>
      </w:r>
    </w:p>
    <w:tbl>
      <w:tblPr>
        <w:tblStyle w:val="TableGrid"/>
        <w:tblW w:w="3827" w:type="dxa"/>
        <w:tblInd w:w="250" w:type="dxa"/>
        <w:tblLook w:val="04A0" w:firstRow="1" w:lastRow="0" w:firstColumn="1" w:lastColumn="0" w:noHBand="0" w:noVBand="1"/>
      </w:tblPr>
      <w:tblGrid>
        <w:gridCol w:w="1197"/>
        <w:gridCol w:w="490"/>
        <w:gridCol w:w="790"/>
        <w:gridCol w:w="790"/>
        <w:gridCol w:w="1411"/>
      </w:tblGrid>
      <w:tr w:rsidR="005B5E04" w:rsidRPr="0081549D" w14:paraId="4E3E459F" w14:textId="77777777" w:rsidTr="000A4C50">
        <w:tc>
          <w:tcPr>
            <w:tcW w:w="894" w:type="dxa"/>
          </w:tcPr>
          <w:p w14:paraId="46B3CCE2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 w:rsidRPr="0081549D">
              <w:rPr>
                <w:b/>
                <w:bCs/>
              </w:rPr>
              <w:t>Kelas</w:t>
            </w:r>
          </w:p>
        </w:tc>
        <w:tc>
          <w:tcPr>
            <w:tcW w:w="406" w:type="dxa"/>
          </w:tcPr>
          <w:p w14:paraId="7AC7D6C9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 w:rsidRPr="0081549D">
              <w:rPr>
                <w:b/>
              </w:rPr>
              <w:t>N</w:t>
            </w:r>
          </w:p>
        </w:tc>
        <w:tc>
          <w:tcPr>
            <w:tcW w:w="614" w:type="dxa"/>
          </w:tcPr>
          <w:p w14:paraId="5F87D14E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 w:rsidRPr="0081549D">
              <w:rPr>
                <w:b/>
                <w:bCs/>
              </w:rPr>
              <w:t>L0</w:t>
            </w:r>
          </w:p>
        </w:tc>
        <w:tc>
          <w:tcPr>
            <w:tcW w:w="614" w:type="dxa"/>
          </w:tcPr>
          <w:p w14:paraId="787599F0" w14:textId="77777777" w:rsidR="005B5E04" w:rsidRPr="000A4C50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  <w:sz w:val="18"/>
              </w:rPr>
            </w:pPr>
            <w:r w:rsidRPr="000A4C50">
              <w:rPr>
                <w:b/>
                <w:bCs/>
                <w:sz w:val="18"/>
              </w:rPr>
              <w:t>L</w:t>
            </w:r>
            <w:r w:rsidRPr="000A4C50">
              <w:rPr>
                <w:b/>
                <w:bCs/>
                <w:sz w:val="18"/>
                <w:vertAlign w:val="subscript"/>
              </w:rPr>
              <w:t>tabel</w:t>
            </w:r>
          </w:p>
        </w:tc>
        <w:tc>
          <w:tcPr>
            <w:tcW w:w="1299" w:type="dxa"/>
          </w:tcPr>
          <w:p w14:paraId="529F8F03" w14:textId="77777777" w:rsidR="005B5E04" w:rsidRPr="000A4C50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  <w:sz w:val="18"/>
              </w:rPr>
            </w:pPr>
            <w:r w:rsidRPr="000A4C50">
              <w:rPr>
                <w:b/>
                <w:sz w:val="18"/>
              </w:rPr>
              <w:t>Kesimpulan</w:t>
            </w:r>
          </w:p>
        </w:tc>
      </w:tr>
      <w:tr w:rsidR="005B5E04" w:rsidRPr="0081549D" w14:paraId="586D3415" w14:textId="77777777" w:rsidTr="000A4C50">
        <w:trPr>
          <w:trHeight w:val="446"/>
        </w:trPr>
        <w:tc>
          <w:tcPr>
            <w:tcW w:w="894" w:type="dxa"/>
          </w:tcPr>
          <w:p w14:paraId="4601D54E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Respoden</w:t>
            </w:r>
          </w:p>
        </w:tc>
        <w:tc>
          <w:tcPr>
            <w:tcW w:w="406" w:type="dxa"/>
          </w:tcPr>
          <w:p w14:paraId="4F60E46E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21</w:t>
            </w:r>
          </w:p>
        </w:tc>
        <w:tc>
          <w:tcPr>
            <w:tcW w:w="614" w:type="dxa"/>
          </w:tcPr>
          <w:p w14:paraId="53283AA8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0,132</w:t>
            </w:r>
          </w:p>
        </w:tc>
        <w:tc>
          <w:tcPr>
            <w:tcW w:w="614" w:type="dxa"/>
          </w:tcPr>
          <w:p w14:paraId="495F320C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0,190</w:t>
            </w:r>
          </w:p>
        </w:tc>
        <w:tc>
          <w:tcPr>
            <w:tcW w:w="1299" w:type="dxa"/>
          </w:tcPr>
          <w:p w14:paraId="640FC93A" w14:textId="77777777" w:rsidR="005B5E04" w:rsidRPr="0081549D" w:rsidRDefault="005B5E04" w:rsidP="00C31920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49D">
              <w:rPr>
                <w:rFonts w:ascii="Times New Roman" w:hAnsi="Times New Roman"/>
                <w:sz w:val="24"/>
                <w:szCs w:val="24"/>
              </w:rPr>
              <w:t>Berdistibusi</w:t>
            </w:r>
          </w:p>
          <w:p w14:paraId="4CA7B23A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Normal</w:t>
            </w:r>
          </w:p>
        </w:tc>
      </w:tr>
    </w:tbl>
    <w:p w14:paraId="707401BC" w14:textId="77777777" w:rsidR="005B5E04" w:rsidRPr="0081549D" w:rsidRDefault="005B5E04" w:rsidP="00C31920">
      <w:pPr>
        <w:pStyle w:val="ListParagraph"/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81549D">
        <w:t>Sumber: Data hasil penelitian (2018)</w:t>
      </w:r>
    </w:p>
    <w:p w14:paraId="2D739005" w14:textId="77777777" w:rsidR="005B5E04" w:rsidRDefault="005B5E04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lang w:val="id-ID"/>
        </w:rPr>
      </w:pPr>
      <w:r>
        <w:tab/>
        <w:t xml:space="preserve">Berdasarkan Tabel </w:t>
      </w:r>
      <w:r>
        <w:rPr>
          <w:lang w:val="id-ID"/>
        </w:rPr>
        <w:t>2</w:t>
      </w:r>
      <w:r w:rsidRPr="0081549D">
        <w:t xml:space="preserve"> Hasil uji normalitas awal diperoleh harga mutlak selisih yang paling besar L0 = 0,132 dengan n = 21 dan taraf nyata α = 5% dari daftar nilai kritis L didapat L</w:t>
      </w:r>
      <w:r w:rsidRPr="00E7448A">
        <w:rPr>
          <w:vertAlign w:val="subscript"/>
        </w:rPr>
        <w:t>tabel</w:t>
      </w:r>
      <w:r w:rsidRPr="0081549D">
        <w:t xml:space="preserve"> = 0,190 karena L0 &lt; L</w:t>
      </w:r>
      <w:r w:rsidRPr="00E7448A">
        <w:rPr>
          <w:vertAlign w:val="subscript"/>
        </w:rPr>
        <w:t>tabel</w:t>
      </w:r>
      <w:r w:rsidRPr="0081549D">
        <w:t xml:space="preserve"> yaitu 0,132 &lt; 0,190 maka H0 diterima. Hasil uji normalitas menunjukkan bahwa </w:t>
      </w:r>
      <w:r w:rsidRPr="0081549D">
        <w:lastRenderedPageBreak/>
        <w:t xml:space="preserve">data </w:t>
      </w:r>
      <w:r w:rsidRPr="0081549D">
        <w:rPr>
          <w:i/>
          <w:iCs/>
        </w:rPr>
        <w:t xml:space="preserve">pretest </w:t>
      </w:r>
      <w:r w:rsidRPr="0081549D">
        <w:t>siswa berasal dari populasi yang berdistribusi normal.</w:t>
      </w:r>
    </w:p>
    <w:p w14:paraId="4568DA12" w14:textId="77777777" w:rsidR="005B5E04" w:rsidRPr="005B5E04" w:rsidRDefault="005B5E04" w:rsidP="00C31920">
      <w:pPr>
        <w:pStyle w:val="ListParagraph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lang w:val="id-ID"/>
        </w:rPr>
      </w:pPr>
      <w:r>
        <w:rPr>
          <w:lang w:val="id-ID"/>
        </w:rPr>
        <w:t>Uji Normalitas Akhir</w:t>
      </w:r>
    </w:p>
    <w:p w14:paraId="6282BE9A" w14:textId="77777777" w:rsidR="005B5E04" w:rsidRDefault="005B5E04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3"/>
          <w:szCs w:val="23"/>
          <w:lang w:val="id-ID"/>
        </w:rPr>
      </w:pPr>
      <w:r>
        <w:rPr>
          <w:sz w:val="23"/>
          <w:szCs w:val="23"/>
        </w:rPr>
        <w:t xml:space="preserve">Data hasil perhitungan menggunakan uji </w:t>
      </w:r>
      <w:r>
        <w:rPr>
          <w:i/>
          <w:iCs/>
          <w:sz w:val="23"/>
          <w:szCs w:val="23"/>
        </w:rPr>
        <w:t xml:space="preserve">lilliefors </w:t>
      </w:r>
      <w:r>
        <w:rPr>
          <w:sz w:val="23"/>
          <w:szCs w:val="23"/>
        </w:rPr>
        <w:t>dapat dilihat pada tabel berikut:</w:t>
      </w:r>
    </w:p>
    <w:p w14:paraId="4CD70086" w14:textId="77777777" w:rsidR="005B5E04" w:rsidRPr="005B5E04" w:rsidRDefault="005B5E04" w:rsidP="00C31920">
      <w:pPr>
        <w:pStyle w:val="ListParagraph"/>
        <w:tabs>
          <w:tab w:val="left" w:pos="851"/>
          <w:tab w:val="left" w:pos="1276"/>
          <w:tab w:val="center" w:pos="5173"/>
          <w:tab w:val="left" w:pos="6360"/>
        </w:tabs>
        <w:autoSpaceDE w:val="0"/>
        <w:autoSpaceDN w:val="0"/>
        <w:adjustRightInd w:val="0"/>
        <w:spacing w:line="360" w:lineRule="auto"/>
        <w:ind w:left="284"/>
        <w:jc w:val="center"/>
        <w:rPr>
          <w:lang w:val="id-ID"/>
        </w:rPr>
      </w:pPr>
      <w:r>
        <w:t xml:space="preserve">Tabel </w:t>
      </w:r>
      <w:r>
        <w:rPr>
          <w:lang w:val="id-ID"/>
        </w:rPr>
        <w:t>3</w:t>
      </w:r>
    </w:p>
    <w:p w14:paraId="6F3BE1B4" w14:textId="77777777" w:rsidR="005B5E04" w:rsidRPr="0081549D" w:rsidRDefault="005B5E04" w:rsidP="00C31920">
      <w:pPr>
        <w:pStyle w:val="ListParagraph"/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284"/>
        <w:jc w:val="center"/>
      </w:pPr>
      <w:r w:rsidRPr="0081549D">
        <w:t>Hasil Uji Normalitas Akhir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32"/>
        <w:gridCol w:w="369"/>
        <w:gridCol w:w="537"/>
        <w:gridCol w:w="537"/>
        <w:gridCol w:w="929"/>
      </w:tblGrid>
      <w:tr w:rsidR="005B5E04" w:rsidRPr="0081549D" w14:paraId="7159C00F" w14:textId="77777777" w:rsidTr="00C31920">
        <w:tc>
          <w:tcPr>
            <w:tcW w:w="456" w:type="dxa"/>
          </w:tcPr>
          <w:p w14:paraId="674EAC1A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 w:rsidRPr="0081549D">
              <w:rPr>
                <w:b/>
              </w:rPr>
              <w:t>Kelas</w:t>
            </w:r>
          </w:p>
        </w:tc>
        <w:tc>
          <w:tcPr>
            <w:tcW w:w="309" w:type="dxa"/>
          </w:tcPr>
          <w:p w14:paraId="502D4912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 w:rsidRPr="0081549D">
              <w:rPr>
                <w:b/>
              </w:rPr>
              <w:t>N</w:t>
            </w:r>
          </w:p>
        </w:tc>
        <w:tc>
          <w:tcPr>
            <w:tcW w:w="363" w:type="dxa"/>
          </w:tcPr>
          <w:p w14:paraId="74591964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 w:rsidRPr="0081549D">
              <w:rPr>
                <w:b/>
              </w:rPr>
              <w:t>L0</w:t>
            </w:r>
          </w:p>
        </w:tc>
        <w:tc>
          <w:tcPr>
            <w:tcW w:w="363" w:type="dxa"/>
          </w:tcPr>
          <w:p w14:paraId="19301A13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 w:rsidRPr="0081549D">
              <w:rPr>
                <w:b/>
              </w:rPr>
              <w:t>L</w:t>
            </w:r>
            <w:r w:rsidRPr="002D4324">
              <w:rPr>
                <w:b/>
                <w:vertAlign w:val="subscript"/>
              </w:rPr>
              <w:t>tabel</w:t>
            </w:r>
          </w:p>
        </w:tc>
        <w:tc>
          <w:tcPr>
            <w:tcW w:w="488" w:type="dxa"/>
          </w:tcPr>
          <w:p w14:paraId="65651168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 w:rsidRPr="0081549D">
              <w:rPr>
                <w:b/>
              </w:rPr>
              <w:t>Kesimpulan</w:t>
            </w:r>
          </w:p>
        </w:tc>
      </w:tr>
      <w:tr w:rsidR="005B5E04" w:rsidRPr="0081549D" w14:paraId="0F676434" w14:textId="77777777" w:rsidTr="00C31920">
        <w:tc>
          <w:tcPr>
            <w:tcW w:w="456" w:type="dxa"/>
          </w:tcPr>
          <w:p w14:paraId="1B29F444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Responden</w:t>
            </w:r>
          </w:p>
        </w:tc>
        <w:tc>
          <w:tcPr>
            <w:tcW w:w="309" w:type="dxa"/>
          </w:tcPr>
          <w:p w14:paraId="338C8F13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21</w:t>
            </w:r>
          </w:p>
        </w:tc>
        <w:tc>
          <w:tcPr>
            <w:tcW w:w="363" w:type="dxa"/>
          </w:tcPr>
          <w:p w14:paraId="3259927C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0,184</w:t>
            </w:r>
          </w:p>
        </w:tc>
        <w:tc>
          <w:tcPr>
            <w:tcW w:w="363" w:type="dxa"/>
          </w:tcPr>
          <w:p w14:paraId="31557CEF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0,190</w:t>
            </w:r>
          </w:p>
        </w:tc>
        <w:tc>
          <w:tcPr>
            <w:tcW w:w="488" w:type="dxa"/>
          </w:tcPr>
          <w:p w14:paraId="37A6A727" w14:textId="77777777" w:rsidR="005B5E04" w:rsidRPr="0081549D" w:rsidRDefault="005B5E04" w:rsidP="00C31920">
            <w:pPr>
              <w:pStyle w:val="ListParagraph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 w:rsidRPr="0081549D">
              <w:t>Berdistribusi Normal</w:t>
            </w:r>
          </w:p>
        </w:tc>
      </w:tr>
    </w:tbl>
    <w:p w14:paraId="0C7BDAFD" w14:textId="77777777" w:rsidR="005B5E04" w:rsidRPr="0081549D" w:rsidRDefault="005B5E04" w:rsidP="00C31920">
      <w:pPr>
        <w:pStyle w:val="ListParagraph"/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81549D">
        <w:t>Sumber : Data hasil penelitian (2018)</w:t>
      </w:r>
    </w:p>
    <w:p w14:paraId="068CC2F4" w14:textId="77777777" w:rsidR="005B5E04" w:rsidRDefault="005B5E04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</w:pPr>
      <w:r>
        <w:tab/>
      </w:r>
      <w:r>
        <w:tab/>
        <w:t xml:space="preserve">Berdasarkan Tabel </w:t>
      </w:r>
      <w:r>
        <w:rPr>
          <w:lang w:val="id-ID"/>
        </w:rPr>
        <w:t>3</w:t>
      </w:r>
      <w:r w:rsidRPr="0081549D">
        <w:t xml:space="preserve"> Hasil uji normalitas akhir diperoleh harga mutlak selisih yang paling besar L0 = 0,184 dengan n = 21 dan taraf nyata α = 5% dari daftar nilai kritis L didapat L</w:t>
      </w:r>
      <w:r w:rsidRPr="002D4324">
        <w:rPr>
          <w:vertAlign w:val="subscript"/>
        </w:rPr>
        <w:t xml:space="preserve">tabel </w:t>
      </w:r>
      <w:r w:rsidRPr="0081549D">
        <w:t>= 0,190 karena L0&lt; L</w:t>
      </w:r>
      <w:r w:rsidRPr="002D4324">
        <w:rPr>
          <w:vertAlign w:val="subscript"/>
        </w:rPr>
        <w:t>tabel</w:t>
      </w:r>
      <w:r w:rsidRPr="0081549D">
        <w:t xml:space="preserve"> yaitu 0,184 &lt; 0,190 maka H0 diterima. Dapat disimpulkan bahwa data </w:t>
      </w:r>
      <w:r w:rsidRPr="0081549D">
        <w:rPr>
          <w:i/>
          <w:iCs/>
        </w:rPr>
        <w:t xml:space="preserve">posttest </w:t>
      </w:r>
      <w:r w:rsidRPr="0081549D">
        <w:t>siswa berasal dari populasi yang berdistribusi normal.</w:t>
      </w:r>
    </w:p>
    <w:p w14:paraId="611FB01A" w14:textId="77777777" w:rsidR="00C31920" w:rsidRDefault="00C31920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3"/>
          <w:szCs w:val="23"/>
        </w:rPr>
      </w:pPr>
    </w:p>
    <w:p w14:paraId="17B3CEC2" w14:textId="77777777" w:rsidR="00A853C9" w:rsidRDefault="00A853C9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3"/>
          <w:szCs w:val="23"/>
        </w:rPr>
      </w:pPr>
    </w:p>
    <w:p w14:paraId="680F9EDF" w14:textId="77777777" w:rsidR="00A853C9" w:rsidRPr="00A853C9" w:rsidRDefault="00A853C9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3"/>
          <w:szCs w:val="23"/>
        </w:rPr>
      </w:pPr>
    </w:p>
    <w:p w14:paraId="3A4ECC45" w14:textId="77777777" w:rsidR="005B5E04" w:rsidRDefault="005B5E04" w:rsidP="00C31920">
      <w:pPr>
        <w:pStyle w:val="ListParagraph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567"/>
        <w:jc w:val="both"/>
        <w:rPr>
          <w:bCs/>
          <w:lang w:val="id-ID"/>
        </w:rPr>
      </w:pPr>
      <w:r>
        <w:rPr>
          <w:bCs/>
          <w:lang w:val="id-ID"/>
        </w:rPr>
        <w:t>Uji Hipotesis</w:t>
      </w:r>
    </w:p>
    <w:p w14:paraId="7BFF452F" w14:textId="77777777" w:rsidR="005B5E04" w:rsidRDefault="005B5E04" w:rsidP="00C31920">
      <w:pPr>
        <w:pStyle w:val="Default"/>
        <w:spacing w:line="360" w:lineRule="auto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Hasil perhitungan uji t melalui uji T Test Paired Two Sample For </w:t>
      </w:r>
      <w:r w:rsidRPr="005B5E04">
        <w:rPr>
          <w:sz w:val="23"/>
          <w:szCs w:val="23"/>
        </w:rPr>
        <w:t>Means dapat dilihat pada tabel berikut:</w:t>
      </w:r>
    </w:p>
    <w:p w14:paraId="0B0E1F47" w14:textId="77777777" w:rsidR="005B5E04" w:rsidRPr="0081549D" w:rsidRDefault="005B5E04" w:rsidP="00C345AF">
      <w:pPr>
        <w:pStyle w:val="ListParagraph"/>
        <w:tabs>
          <w:tab w:val="left" w:pos="851"/>
          <w:tab w:val="left" w:pos="1276"/>
        </w:tabs>
        <w:autoSpaceDE w:val="0"/>
        <w:autoSpaceDN w:val="0"/>
        <w:adjustRightInd w:val="0"/>
        <w:ind w:left="567"/>
        <w:jc w:val="center"/>
        <w:rPr>
          <w:bCs/>
        </w:rPr>
      </w:pPr>
      <w:r w:rsidRPr="0081549D">
        <w:rPr>
          <w:bCs/>
        </w:rPr>
        <w:t>Tabel 4.6</w:t>
      </w:r>
    </w:p>
    <w:p w14:paraId="37D29C5E" w14:textId="77777777" w:rsidR="005B5E04" w:rsidRPr="0081549D" w:rsidRDefault="005B5E04" w:rsidP="00C345AF">
      <w:pPr>
        <w:pStyle w:val="ListParagraph"/>
        <w:tabs>
          <w:tab w:val="left" w:pos="851"/>
          <w:tab w:val="left" w:pos="1276"/>
        </w:tabs>
        <w:autoSpaceDE w:val="0"/>
        <w:autoSpaceDN w:val="0"/>
        <w:adjustRightInd w:val="0"/>
        <w:ind w:left="567"/>
        <w:jc w:val="center"/>
        <w:rPr>
          <w:bCs/>
        </w:rPr>
      </w:pPr>
      <w:r w:rsidRPr="0081549D">
        <w:rPr>
          <w:bCs/>
        </w:rPr>
        <w:t>Hasil Penghitungan Uji t</w:t>
      </w:r>
    </w:p>
    <w:p w14:paraId="25C5971E" w14:textId="77777777" w:rsidR="005B5E04" w:rsidRDefault="005B5E04" w:rsidP="00C345AF">
      <w:pPr>
        <w:pStyle w:val="ListParagraph"/>
        <w:tabs>
          <w:tab w:val="left" w:pos="851"/>
          <w:tab w:val="left" w:pos="1276"/>
        </w:tabs>
        <w:autoSpaceDE w:val="0"/>
        <w:autoSpaceDN w:val="0"/>
        <w:adjustRightInd w:val="0"/>
        <w:ind w:left="567"/>
        <w:jc w:val="both"/>
        <w:rPr>
          <w:bCs/>
        </w:rPr>
      </w:pPr>
      <w:r w:rsidRPr="0081549D">
        <w:rPr>
          <w:bCs/>
        </w:rPr>
        <w:t>t-Test: Paired Two Sample For Means</w:t>
      </w:r>
    </w:p>
    <w:tbl>
      <w:tblPr>
        <w:tblW w:w="4962" w:type="dxa"/>
        <w:tblInd w:w="-176" w:type="dxa"/>
        <w:tblLook w:val="04A0" w:firstRow="1" w:lastRow="0" w:firstColumn="1" w:lastColumn="0" w:noHBand="0" w:noVBand="1"/>
      </w:tblPr>
      <w:tblGrid>
        <w:gridCol w:w="1844"/>
        <w:gridCol w:w="1757"/>
        <w:gridCol w:w="1361"/>
      </w:tblGrid>
      <w:tr w:rsidR="005B5E04" w:rsidRPr="002D4324" w14:paraId="7FB4C443" w14:textId="77777777" w:rsidTr="00A853C9">
        <w:trPr>
          <w:trHeight w:val="3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2FD" w14:textId="77777777" w:rsidR="005B5E04" w:rsidRPr="002D4324" w:rsidRDefault="005B5E04" w:rsidP="00C31920">
            <w:p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CA0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id-ID"/>
              </w:rPr>
              <w:t>PRETES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25D" w14:textId="77777777" w:rsidR="005B5E04" w:rsidRPr="002D4324" w:rsidRDefault="005B5E04" w:rsidP="00A853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id-ID"/>
              </w:rPr>
              <w:t>POSTEST</w:t>
            </w:r>
          </w:p>
        </w:tc>
      </w:tr>
      <w:tr w:rsidR="005B5E04" w:rsidRPr="002D4324" w14:paraId="07946793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D4F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a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9FD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,447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407" w14:textId="77777777" w:rsidR="005B5E04" w:rsidRPr="002D4324" w:rsidRDefault="005B5E04" w:rsidP="00A85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2,1381</w:t>
            </w:r>
          </w:p>
        </w:tc>
      </w:tr>
      <w:tr w:rsidR="005B5E04" w:rsidRPr="002D4324" w14:paraId="3CA397A6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C83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Varianc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A93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,377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B334" w14:textId="77777777" w:rsidR="005B5E04" w:rsidRPr="002D4324" w:rsidRDefault="005B5E04" w:rsidP="00A85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3,4645</w:t>
            </w:r>
          </w:p>
        </w:tc>
      </w:tr>
      <w:tr w:rsidR="005B5E04" w:rsidRPr="002D4324" w14:paraId="688D2858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943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Observation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701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7FD" w14:textId="77777777" w:rsidR="005B5E04" w:rsidRPr="002D4324" w:rsidRDefault="005B5E04" w:rsidP="00A85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5B5E04" w:rsidRPr="002D4324" w14:paraId="4A083E31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418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450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0,334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C8BA" w14:textId="77777777" w:rsidR="005B5E04" w:rsidRPr="002D4324" w:rsidRDefault="005B5E04" w:rsidP="00A853C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5E04" w:rsidRPr="002D4324" w14:paraId="7EB1AD24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79A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Hypothesized Mean Differenc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4B4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EB59" w14:textId="77777777" w:rsidR="005B5E04" w:rsidRPr="002D4324" w:rsidRDefault="005B5E04" w:rsidP="00A853C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5E04" w:rsidRPr="002D4324" w14:paraId="68482EC6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901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744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</w:t>
            </w: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6A1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0254" w14:textId="77777777" w:rsidR="005B5E04" w:rsidRPr="002D4324" w:rsidRDefault="005B5E04" w:rsidP="00A853C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5E04" w:rsidRPr="002D4324" w14:paraId="543B22C3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F1A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 Sta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64DF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-17,2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358" w14:textId="77777777" w:rsidR="005B5E04" w:rsidRPr="002D4324" w:rsidRDefault="005B5E04" w:rsidP="00A853C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5E04" w:rsidRPr="002D4324" w14:paraId="433625BA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ABA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(T&lt;=t) one-tai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43E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,32E-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656" w14:textId="77777777" w:rsidR="005B5E04" w:rsidRPr="002D4324" w:rsidRDefault="005B5E04" w:rsidP="00A853C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5E04" w:rsidRPr="002D4324" w14:paraId="557039AD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B29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 Critical one-tai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E86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,7247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13A" w14:textId="77777777" w:rsidR="005B5E04" w:rsidRPr="002D4324" w:rsidRDefault="005B5E04" w:rsidP="00A853C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5E04" w:rsidRPr="002D4324" w14:paraId="6AE0D03F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71C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(T&lt;=t) two-tai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F147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,86E-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FE0B" w14:textId="77777777" w:rsidR="005B5E04" w:rsidRPr="002D4324" w:rsidRDefault="005B5E04" w:rsidP="00A853C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5E04" w:rsidRPr="002D4324" w14:paraId="1562E700" w14:textId="77777777" w:rsidTr="00A853C9">
        <w:trPr>
          <w:trHeight w:val="3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296" w14:textId="77777777" w:rsidR="005B5E04" w:rsidRPr="002D4324" w:rsidRDefault="005B5E04" w:rsidP="00C3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 Critical two-tai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1E84" w14:textId="77777777" w:rsidR="005B5E04" w:rsidRPr="002D4324" w:rsidRDefault="005B5E04" w:rsidP="00A8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2D4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,085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89E" w14:textId="77777777" w:rsidR="005B5E04" w:rsidRPr="002D4324" w:rsidRDefault="005B5E04" w:rsidP="00A853C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0E449710" w14:textId="77777777" w:rsidR="005B5E04" w:rsidRDefault="005B5E04" w:rsidP="00C31920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4324">
        <w:rPr>
          <w:rFonts w:ascii="Times New Roman" w:hAnsi="Times New Roman"/>
          <w:bCs/>
          <w:sz w:val="24"/>
          <w:szCs w:val="24"/>
        </w:rPr>
        <w:t>Sumber: Data Hasil Penelitian(2018)</w:t>
      </w:r>
    </w:p>
    <w:p w14:paraId="7863ECCB" w14:textId="77777777" w:rsidR="00C31920" w:rsidRPr="00C31920" w:rsidRDefault="00C31920" w:rsidP="00C31920">
      <w:pPr>
        <w:pStyle w:val="Default"/>
        <w:spacing w:line="360" w:lineRule="auto"/>
        <w:ind w:left="567"/>
        <w:rPr>
          <w:sz w:val="14"/>
          <w:szCs w:val="23"/>
          <w:lang w:val="en-US"/>
        </w:rPr>
      </w:pPr>
    </w:p>
    <w:p w14:paraId="2C80197D" w14:textId="77777777" w:rsidR="005B5E04" w:rsidRPr="005B5E04" w:rsidRDefault="005B5E04" w:rsidP="00C31920">
      <w:pPr>
        <w:pStyle w:val="Default"/>
        <w:spacing w:line="360" w:lineRule="auto"/>
        <w:ind w:left="142" w:firstLine="567"/>
        <w:jc w:val="both"/>
      </w:pPr>
      <w:r>
        <w:rPr>
          <w:sz w:val="23"/>
          <w:szCs w:val="23"/>
        </w:rPr>
        <w:t>Berdasarkan Tabel 4, perhitungan uji t diperoleh data dengan</w:t>
      </w:r>
      <w:r w:rsidRPr="0081549D">
        <w:t xml:space="preserve"> n = 21, α= 0.05 , df = 20. Maka diperoleh t</w:t>
      </w:r>
      <w:r w:rsidRPr="002D4324">
        <w:rPr>
          <w:vertAlign w:val="subscript"/>
        </w:rPr>
        <w:t>hitung</w:t>
      </w:r>
      <w:r w:rsidRPr="0081549D">
        <w:t xml:space="preserve"> = -17,201 dan t</w:t>
      </w:r>
      <w:r w:rsidRPr="002D4324">
        <w:rPr>
          <w:vertAlign w:val="subscript"/>
        </w:rPr>
        <w:t>tabel</w:t>
      </w:r>
      <w:r w:rsidRPr="0081549D">
        <w:t xml:space="preserve"> = 1,720 . Karena t</w:t>
      </w:r>
      <w:r w:rsidRPr="002D4324">
        <w:rPr>
          <w:vertAlign w:val="subscript"/>
        </w:rPr>
        <w:t>hitung</w:t>
      </w:r>
      <w:r w:rsidRPr="0081549D">
        <w:t>&lt; t</w:t>
      </w:r>
      <w:r w:rsidRPr="002D4324">
        <w:rPr>
          <w:vertAlign w:val="subscript"/>
        </w:rPr>
        <w:t>tabel</w:t>
      </w:r>
      <w:r w:rsidRPr="0081549D">
        <w:t xml:space="preserve"> , maka Ho ditolak dan Ha diterima. Jadi terdapat perbedaan nilai hasil belajar lebih baik antara sebelum (</w:t>
      </w:r>
      <w:r w:rsidRPr="0081549D">
        <w:rPr>
          <w:i/>
          <w:iCs/>
        </w:rPr>
        <w:t xml:space="preserve">pretest) </w:t>
      </w:r>
      <w:r w:rsidRPr="0081549D">
        <w:t>dan sesudah (</w:t>
      </w:r>
      <w:r w:rsidRPr="0081549D">
        <w:rPr>
          <w:i/>
          <w:iCs/>
        </w:rPr>
        <w:t>post-test</w:t>
      </w:r>
      <w:r w:rsidRPr="0081549D">
        <w:t xml:space="preserve">) </w:t>
      </w:r>
      <w:r w:rsidRPr="0081549D">
        <w:lastRenderedPageBreak/>
        <w:t xml:space="preserve">yang menggunakan model </w:t>
      </w:r>
      <w:r w:rsidRPr="0081549D">
        <w:rPr>
          <w:i/>
          <w:iCs/>
        </w:rPr>
        <w:t xml:space="preserve">Talking Stick  </w:t>
      </w:r>
      <w:r w:rsidRPr="0081549D">
        <w:t xml:space="preserve">berbantu media </w:t>
      </w:r>
      <w:r w:rsidRPr="0081549D">
        <w:rPr>
          <w:iCs/>
        </w:rPr>
        <w:t>UTAMA(ular tangga matematika)</w:t>
      </w:r>
      <w:r w:rsidRPr="0081549D">
        <w:t xml:space="preserve">, artinya penggunaan model </w:t>
      </w:r>
      <w:r w:rsidRPr="0081549D">
        <w:rPr>
          <w:i/>
          <w:iCs/>
        </w:rPr>
        <w:t xml:space="preserve">Talking Stick </w:t>
      </w:r>
      <w:r w:rsidRPr="0081549D">
        <w:t xml:space="preserve">berbantu media </w:t>
      </w:r>
      <w:r w:rsidRPr="0081549D">
        <w:rPr>
          <w:iCs/>
        </w:rPr>
        <w:t xml:space="preserve">UTAMA (ular tangga matematika) </w:t>
      </w:r>
      <w:r w:rsidRPr="0081549D">
        <w:t>dalam mata pelajaran Matematika materi bangun ruang efektif terhadap hasil belajar siswa kelas V SDN Rejosari 02.</w:t>
      </w:r>
    </w:p>
    <w:p w14:paraId="495EA00F" w14:textId="77777777" w:rsidR="005B5E04" w:rsidRPr="005B5E04" w:rsidRDefault="005B5E04" w:rsidP="00C31920">
      <w:pPr>
        <w:pStyle w:val="ListParagraph"/>
        <w:tabs>
          <w:tab w:val="left" w:pos="1276"/>
        </w:tabs>
        <w:autoSpaceDE w:val="0"/>
        <w:autoSpaceDN w:val="0"/>
        <w:adjustRightInd w:val="0"/>
        <w:spacing w:line="360" w:lineRule="auto"/>
        <w:ind w:left="142" w:firstLine="567"/>
        <w:jc w:val="both"/>
        <w:rPr>
          <w:bCs/>
          <w:lang w:val="id-ID"/>
        </w:rPr>
      </w:pPr>
    </w:p>
    <w:p w14:paraId="4E2F3C82" w14:textId="77777777" w:rsidR="009772A3" w:rsidRDefault="005B5E04" w:rsidP="00C31920">
      <w:pPr>
        <w:pStyle w:val="ListParagraph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567"/>
        <w:jc w:val="both"/>
        <w:rPr>
          <w:bCs/>
          <w:lang w:val="id-ID"/>
        </w:rPr>
      </w:pPr>
      <w:r>
        <w:rPr>
          <w:bCs/>
          <w:lang w:val="id-ID"/>
        </w:rPr>
        <w:t>Uji Ketuntasan</w:t>
      </w:r>
    </w:p>
    <w:p w14:paraId="053137FF" w14:textId="77777777" w:rsidR="005B5E04" w:rsidRPr="005B5E04" w:rsidRDefault="005B5E04" w:rsidP="00C31920">
      <w:pPr>
        <w:pStyle w:val="ListParagraph"/>
        <w:spacing w:line="360" w:lineRule="auto"/>
        <w:ind w:left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Ketuntasan belajar individual dinyatakan sudah tercapai </w:t>
      </w:r>
      <w:r w:rsidRPr="005B5E04">
        <w:rPr>
          <w:rFonts w:eastAsiaTheme="minorEastAsia"/>
        </w:rPr>
        <w:t>apabila siswa telah menguasai sekurang-kurangnya 75% terhadap materi setiap bahasan yang diajukan. Berdasarkan perhitungan diperoleh data ya</w:t>
      </w:r>
      <w:r>
        <w:rPr>
          <w:rFonts w:eastAsiaTheme="minorEastAsia"/>
        </w:rPr>
        <w:t xml:space="preserve">ng dapat dilihat pada tabel </w:t>
      </w:r>
      <w:r>
        <w:rPr>
          <w:rFonts w:eastAsiaTheme="minorEastAsia"/>
          <w:lang w:val="id-ID"/>
        </w:rPr>
        <w:t xml:space="preserve">5 </w:t>
      </w:r>
      <w:r>
        <w:rPr>
          <w:rFonts w:eastAsiaTheme="minorEastAsia"/>
        </w:rPr>
        <w:t xml:space="preserve">dan tabel </w:t>
      </w:r>
      <w:r>
        <w:rPr>
          <w:rFonts w:eastAsiaTheme="minorEastAsia"/>
          <w:lang w:val="id-ID"/>
        </w:rPr>
        <w:t>6.</w:t>
      </w:r>
    </w:p>
    <w:p w14:paraId="4C3DF346" w14:textId="77777777" w:rsidR="005B5E04" w:rsidRPr="005B5E04" w:rsidRDefault="005B5E04" w:rsidP="00C31920">
      <w:pPr>
        <w:pStyle w:val="ListParagraph"/>
        <w:spacing w:line="360" w:lineRule="auto"/>
        <w:ind w:left="567"/>
        <w:jc w:val="center"/>
        <w:rPr>
          <w:rFonts w:eastAsiaTheme="minorEastAsia"/>
          <w:lang w:val="id-ID"/>
        </w:rPr>
      </w:pPr>
      <w:r>
        <w:rPr>
          <w:rFonts w:eastAsiaTheme="minorEastAsia"/>
        </w:rPr>
        <w:t xml:space="preserve">Tabel </w:t>
      </w:r>
      <w:r>
        <w:rPr>
          <w:rFonts w:eastAsiaTheme="minorEastAsia"/>
          <w:lang w:val="id-ID"/>
        </w:rPr>
        <w:t>5</w:t>
      </w:r>
    </w:p>
    <w:p w14:paraId="7FAAA2C3" w14:textId="77777777" w:rsidR="005B5E04" w:rsidRPr="005B5E04" w:rsidRDefault="005B5E04" w:rsidP="00C31920">
      <w:pPr>
        <w:pStyle w:val="ListParagraph"/>
        <w:spacing w:line="360" w:lineRule="auto"/>
        <w:ind w:left="567"/>
        <w:jc w:val="center"/>
        <w:rPr>
          <w:rFonts w:eastAsiaTheme="minorEastAsia"/>
        </w:rPr>
      </w:pPr>
      <w:r w:rsidRPr="005B5E04">
        <w:rPr>
          <w:rFonts w:eastAsiaTheme="minorEastAsia"/>
        </w:rPr>
        <w:t>Hasil Ketuntasan Belajar Individu (</w:t>
      </w:r>
      <w:r w:rsidRPr="005B5E04">
        <w:rPr>
          <w:rFonts w:eastAsiaTheme="minorEastAsia"/>
          <w:i/>
        </w:rPr>
        <w:t>Pretest</w:t>
      </w:r>
      <w:r w:rsidRPr="005B5E04">
        <w:rPr>
          <w:rFonts w:eastAsiaTheme="minorEastAsia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36"/>
        <w:gridCol w:w="1097"/>
        <w:gridCol w:w="1097"/>
      </w:tblGrid>
      <w:tr w:rsidR="005B5E04" w:rsidRPr="0081549D" w14:paraId="4DAC95F3" w14:textId="77777777" w:rsidTr="00C31920">
        <w:trPr>
          <w:trHeight w:val="569"/>
        </w:trPr>
        <w:tc>
          <w:tcPr>
            <w:tcW w:w="1354" w:type="dxa"/>
          </w:tcPr>
          <w:p w14:paraId="503306FA" w14:textId="77777777" w:rsidR="005B5E04" w:rsidRPr="0081549D" w:rsidRDefault="005B5E04" w:rsidP="00C31920">
            <w:pPr>
              <w:spacing w:after="0" w:line="240" w:lineRule="auto"/>
              <w:ind w:left="175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b/>
                <w:sz w:val="24"/>
                <w:szCs w:val="24"/>
              </w:rPr>
              <w:t>Subjek</w:t>
            </w:r>
          </w:p>
        </w:tc>
        <w:tc>
          <w:tcPr>
            <w:tcW w:w="1038" w:type="dxa"/>
          </w:tcPr>
          <w:p w14:paraId="509F93A3" w14:textId="77777777" w:rsidR="005B5E04" w:rsidRPr="0081549D" w:rsidRDefault="005B5E04" w:rsidP="00C31920">
            <w:pPr>
              <w:spacing w:after="0" w:line="240" w:lineRule="auto"/>
              <w:ind w:left="175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b/>
                <w:sz w:val="24"/>
                <w:szCs w:val="24"/>
              </w:rPr>
              <w:t>Siswa Tuntas</w:t>
            </w:r>
          </w:p>
        </w:tc>
        <w:tc>
          <w:tcPr>
            <w:tcW w:w="1038" w:type="dxa"/>
          </w:tcPr>
          <w:p w14:paraId="14EFC6DC" w14:textId="77777777" w:rsidR="005B5E04" w:rsidRPr="0081549D" w:rsidRDefault="005B5E04" w:rsidP="00C31920">
            <w:pPr>
              <w:spacing w:after="0" w:line="240" w:lineRule="auto"/>
              <w:ind w:left="175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b/>
                <w:sz w:val="24"/>
                <w:szCs w:val="24"/>
              </w:rPr>
              <w:t>Siswa Belum Tuntas</w:t>
            </w:r>
          </w:p>
        </w:tc>
      </w:tr>
      <w:tr w:rsidR="005B5E04" w:rsidRPr="0081549D" w14:paraId="3AD1C1DE" w14:textId="77777777" w:rsidTr="00C31920">
        <w:trPr>
          <w:trHeight w:val="585"/>
        </w:trPr>
        <w:tc>
          <w:tcPr>
            <w:tcW w:w="1354" w:type="dxa"/>
          </w:tcPr>
          <w:p w14:paraId="710175AC" w14:textId="77777777" w:rsidR="005B5E04" w:rsidRPr="0081549D" w:rsidRDefault="005B5E04" w:rsidP="00C31920">
            <w:pPr>
              <w:spacing w:after="0" w:line="240" w:lineRule="auto"/>
              <w:ind w:left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sz w:val="24"/>
                <w:szCs w:val="24"/>
              </w:rPr>
              <w:t>Responden</w:t>
            </w:r>
          </w:p>
        </w:tc>
        <w:tc>
          <w:tcPr>
            <w:tcW w:w="1038" w:type="dxa"/>
          </w:tcPr>
          <w:p w14:paraId="600C44FD" w14:textId="77777777" w:rsidR="005B5E04" w:rsidRPr="0081549D" w:rsidRDefault="005B5E04" w:rsidP="00C31920">
            <w:pPr>
              <w:spacing w:after="0" w:line="240" w:lineRule="auto"/>
              <w:ind w:left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sz w:val="24"/>
                <w:szCs w:val="24"/>
              </w:rPr>
              <w:t>0 Siswa</w:t>
            </w:r>
          </w:p>
        </w:tc>
        <w:tc>
          <w:tcPr>
            <w:tcW w:w="1038" w:type="dxa"/>
          </w:tcPr>
          <w:p w14:paraId="51BF8157" w14:textId="77777777" w:rsidR="005B5E04" w:rsidRPr="0081549D" w:rsidRDefault="005B5E04" w:rsidP="00C31920">
            <w:pPr>
              <w:spacing w:after="0" w:line="240" w:lineRule="auto"/>
              <w:ind w:left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sz w:val="24"/>
                <w:szCs w:val="24"/>
              </w:rPr>
              <w:t>21 siswa</w:t>
            </w:r>
          </w:p>
        </w:tc>
      </w:tr>
    </w:tbl>
    <w:p w14:paraId="1C0744A2" w14:textId="77777777" w:rsidR="005B5E04" w:rsidRPr="00C31920" w:rsidRDefault="005B5E04" w:rsidP="00C31920">
      <w:pPr>
        <w:spacing w:line="360" w:lineRule="auto"/>
        <w:jc w:val="both"/>
        <w:rPr>
          <w:rFonts w:ascii="Times New Roman" w:hAnsi="Times New Roman"/>
          <w:position w:val="-24"/>
        </w:rPr>
      </w:pPr>
      <w:r w:rsidRPr="00C31920">
        <w:rPr>
          <w:rFonts w:ascii="Times New Roman" w:hAnsi="Times New Roman"/>
          <w:position w:val="-24"/>
        </w:rPr>
        <w:t>Sumber: Data Hasil Penelitian (2018)</w:t>
      </w:r>
    </w:p>
    <w:p w14:paraId="5DE0AC4E" w14:textId="77777777" w:rsidR="005B5E04" w:rsidRPr="00C31920" w:rsidRDefault="005B5E04" w:rsidP="00C31920">
      <w:pPr>
        <w:spacing w:after="200" w:line="276" w:lineRule="auto"/>
        <w:jc w:val="both"/>
        <w:rPr>
          <w:rFonts w:ascii="Times New Roman" w:eastAsia="Times New Roman" w:hAnsi="Times New Roman"/>
          <w:position w:val="-24"/>
          <w:sz w:val="24"/>
          <w:szCs w:val="24"/>
        </w:rPr>
      </w:pPr>
      <w:r w:rsidRPr="008C0848">
        <w:rPr>
          <w:rFonts w:ascii="Times New Roman" w:hAnsi="Times New Roman"/>
          <w:position w:val="-24"/>
        </w:rPr>
        <w:t xml:space="preserve">Berdasarkan tabel </w:t>
      </w:r>
      <w:r w:rsidRPr="008C0848">
        <w:rPr>
          <w:rFonts w:ascii="Times New Roman" w:hAnsi="Times New Roman"/>
          <w:position w:val="-24"/>
          <w:lang w:val="id-ID"/>
        </w:rPr>
        <w:t>5</w:t>
      </w:r>
      <w:r w:rsidRPr="008C0848">
        <w:rPr>
          <w:rFonts w:ascii="Times New Roman" w:hAnsi="Times New Roman"/>
          <w:position w:val="-24"/>
        </w:rPr>
        <w:t xml:space="preserve"> merupakan hasil ketuntasan individu (</w:t>
      </w:r>
      <w:r w:rsidRPr="008C0848">
        <w:rPr>
          <w:rFonts w:ascii="Times New Roman" w:hAnsi="Times New Roman"/>
          <w:i/>
          <w:position w:val="-24"/>
        </w:rPr>
        <w:t>pretest</w:t>
      </w:r>
      <w:r w:rsidRPr="008C0848">
        <w:rPr>
          <w:rFonts w:ascii="Times New Roman" w:hAnsi="Times New Roman"/>
          <w:position w:val="-24"/>
        </w:rPr>
        <w:t xml:space="preserve">) yaitu di </w:t>
      </w:r>
      <w:r w:rsidRPr="008C0848">
        <w:rPr>
          <w:rFonts w:ascii="Times New Roman" w:hAnsi="Times New Roman"/>
          <w:position w:val="-24"/>
          <w:sz w:val="24"/>
        </w:rPr>
        <w:lastRenderedPageBreak/>
        <w:t>dapat data siswa yang tuntas secara</w:t>
      </w:r>
      <w:r w:rsidRPr="00C31920">
        <w:rPr>
          <w:rFonts w:ascii="Times New Roman" w:hAnsi="Times New Roman"/>
          <w:position w:val="-24"/>
          <w:sz w:val="24"/>
        </w:rPr>
        <w:t xml:space="preserve"> individu ada 0 siswa sedangkan yang belum tuntas ada 21 siswa.</w:t>
      </w:r>
    </w:p>
    <w:p w14:paraId="0F3F01AF" w14:textId="77777777" w:rsidR="005B5E04" w:rsidRPr="005B5E04" w:rsidRDefault="005B5E04" w:rsidP="00C31920">
      <w:pPr>
        <w:pStyle w:val="ListParagraph"/>
        <w:spacing w:line="360" w:lineRule="auto"/>
        <w:ind w:left="142"/>
        <w:jc w:val="center"/>
        <w:rPr>
          <w:rFonts w:eastAsiaTheme="minorEastAsia"/>
          <w:lang w:val="id-ID"/>
        </w:rPr>
      </w:pPr>
      <w:r>
        <w:rPr>
          <w:rFonts w:eastAsiaTheme="minorEastAsia"/>
        </w:rPr>
        <w:t xml:space="preserve">Tabel </w:t>
      </w:r>
      <w:r>
        <w:rPr>
          <w:rFonts w:eastAsiaTheme="minorEastAsia"/>
          <w:lang w:val="id-ID"/>
        </w:rPr>
        <w:t>6</w:t>
      </w:r>
    </w:p>
    <w:p w14:paraId="7F3045C7" w14:textId="77777777" w:rsidR="005B5E04" w:rsidRPr="005B5E04" w:rsidRDefault="005B5E04" w:rsidP="00C31920">
      <w:pPr>
        <w:pStyle w:val="ListParagraph"/>
        <w:spacing w:line="360" w:lineRule="auto"/>
        <w:ind w:left="142"/>
        <w:jc w:val="center"/>
        <w:rPr>
          <w:rFonts w:eastAsiaTheme="minorEastAsia"/>
        </w:rPr>
      </w:pPr>
      <w:r w:rsidRPr="005B5E04">
        <w:rPr>
          <w:rFonts w:eastAsiaTheme="minorEastAsia"/>
        </w:rPr>
        <w:t>Hasil Ketuntasan Belajar Individu (</w:t>
      </w:r>
      <w:r w:rsidRPr="005B5E04">
        <w:rPr>
          <w:rFonts w:eastAsiaTheme="minorEastAsia"/>
          <w:i/>
        </w:rPr>
        <w:t>Posttest</w:t>
      </w:r>
      <w:r w:rsidRPr="005B5E04">
        <w:rPr>
          <w:rFonts w:eastAsiaTheme="minorEastAsia"/>
        </w:rPr>
        <w:t>)</w:t>
      </w:r>
    </w:p>
    <w:tbl>
      <w:tblPr>
        <w:tblStyle w:val="TableGrid"/>
        <w:tblW w:w="4253" w:type="dxa"/>
        <w:tblInd w:w="-176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</w:tblGrid>
      <w:tr w:rsidR="005B5E04" w:rsidRPr="0081549D" w14:paraId="5925540A" w14:textId="77777777" w:rsidTr="00C31920">
        <w:trPr>
          <w:trHeight w:val="591"/>
        </w:trPr>
        <w:tc>
          <w:tcPr>
            <w:tcW w:w="1701" w:type="dxa"/>
          </w:tcPr>
          <w:p w14:paraId="79F1CDC3" w14:textId="77777777" w:rsidR="005B5E04" w:rsidRPr="0081549D" w:rsidRDefault="005B5E04" w:rsidP="00C31920">
            <w:pPr>
              <w:spacing w:after="0" w:line="360" w:lineRule="auto"/>
              <w:ind w:firstLine="176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b/>
                <w:sz w:val="24"/>
                <w:szCs w:val="24"/>
              </w:rPr>
              <w:t>Subjek</w:t>
            </w:r>
          </w:p>
        </w:tc>
        <w:tc>
          <w:tcPr>
            <w:tcW w:w="1276" w:type="dxa"/>
          </w:tcPr>
          <w:p w14:paraId="4C6FB663" w14:textId="77777777" w:rsidR="005B5E04" w:rsidRPr="0081549D" w:rsidRDefault="005B5E04" w:rsidP="00C31920">
            <w:pPr>
              <w:spacing w:after="0" w:line="360" w:lineRule="auto"/>
              <w:ind w:firstLine="176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b/>
                <w:sz w:val="24"/>
                <w:szCs w:val="24"/>
              </w:rPr>
              <w:t>Siswa Tuntas</w:t>
            </w:r>
          </w:p>
        </w:tc>
        <w:tc>
          <w:tcPr>
            <w:tcW w:w="1276" w:type="dxa"/>
          </w:tcPr>
          <w:p w14:paraId="74B4DA3D" w14:textId="77777777" w:rsidR="005B5E04" w:rsidRPr="0081549D" w:rsidRDefault="005B5E04" w:rsidP="00C31920">
            <w:pPr>
              <w:spacing w:after="0" w:line="360" w:lineRule="auto"/>
              <w:ind w:firstLine="176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b/>
                <w:sz w:val="24"/>
                <w:szCs w:val="24"/>
              </w:rPr>
              <w:t>Siswa Belum Tuntas</w:t>
            </w:r>
          </w:p>
        </w:tc>
      </w:tr>
      <w:tr w:rsidR="005B5E04" w:rsidRPr="0081549D" w14:paraId="5235272F" w14:textId="77777777" w:rsidTr="00C31920">
        <w:trPr>
          <w:trHeight w:val="623"/>
        </w:trPr>
        <w:tc>
          <w:tcPr>
            <w:tcW w:w="1701" w:type="dxa"/>
          </w:tcPr>
          <w:p w14:paraId="0815E378" w14:textId="77777777" w:rsidR="005B5E04" w:rsidRPr="0081549D" w:rsidRDefault="005B5E04" w:rsidP="00C31920">
            <w:pPr>
              <w:spacing w:after="0" w:line="360" w:lineRule="auto"/>
              <w:ind w:firstLine="17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sz w:val="24"/>
                <w:szCs w:val="24"/>
              </w:rPr>
              <w:t>Responden</w:t>
            </w:r>
          </w:p>
        </w:tc>
        <w:tc>
          <w:tcPr>
            <w:tcW w:w="1276" w:type="dxa"/>
          </w:tcPr>
          <w:p w14:paraId="4AC43248" w14:textId="77777777" w:rsidR="005B5E04" w:rsidRPr="0081549D" w:rsidRDefault="005B5E04" w:rsidP="00C31920">
            <w:pPr>
              <w:spacing w:after="0" w:line="360" w:lineRule="auto"/>
              <w:ind w:firstLine="17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sz w:val="24"/>
                <w:szCs w:val="24"/>
              </w:rPr>
              <w:t>19 Siswa</w:t>
            </w:r>
          </w:p>
        </w:tc>
        <w:tc>
          <w:tcPr>
            <w:tcW w:w="1276" w:type="dxa"/>
          </w:tcPr>
          <w:p w14:paraId="63C9DD21" w14:textId="77777777" w:rsidR="005B5E04" w:rsidRPr="0081549D" w:rsidRDefault="005B5E04" w:rsidP="00C31920">
            <w:pPr>
              <w:spacing w:after="0" w:line="360" w:lineRule="auto"/>
              <w:ind w:firstLine="17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49D">
              <w:rPr>
                <w:rFonts w:ascii="Times New Roman" w:eastAsiaTheme="minorEastAsia" w:hAnsi="Times New Roman"/>
                <w:sz w:val="24"/>
                <w:szCs w:val="24"/>
              </w:rPr>
              <w:t>2 siswa</w:t>
            </w:r>
          </w:p>
        </w:tc>
      </w:tr>
    </w:tbl>
    <w:p w14:paraId="5C2D1B00" w14:textId="77777777" w:rsidR="005B5E04" w:rsidRPr="005B5E04" w:rsidRDefault="005B5E04" w:rsidP="00C31920">
      <w:pPr>
        <w:pStyle w:val="ListParagraph"/>
        <w:spacing w:line="360" w:lineRule="auto"/>
        <w:ind w:left="567"/>
        <w:jc w:val="both"/>
        <w:rPr>
          <w:position w:val="-24"/>
        </w:rPr>
      </w:pPr>
      <w:r w:rsidRPr="005B5E04">
        <w:rPr>
          <w:position w:val="-24"/>
        </w:rPr>
        <w:t>Sumber: Data Hasil Penelitian (2018)</w:t>
      </w:r>
    </w:p>
    <w:p w14:paraId="4971C28A" w14:textId="77777777" w:rsidR="005B5E04" w:rsidRPr="005B5E04" w:rsidRDefault="005B5E04" w:rsidP="00A853C9">
      <w:pPr>
        <w:pStyle w:val="ListParagraph"/>
        <w:spacing w:line="360" w:lineRule="auto"/>
        <w:ind w:left="284"/>
        <w:jc w:val="both"/>
        <w:rPr>
          <w:position w:val="-24"/>
        </w:rPr>
      </w:pPr>
      <w:r>
        <w:rPr>
          <w:position w:val="-24"/>
        </w:rPr>
        <w:t xml:space="preserve">Kemudian pada tabel </w:t>
      </w:r>
      <w:r>
        <w:rPr>
          <w:position w:val="-24"/>
          <w:lang w:val="id-ID"/>
        </w:rPr>
        <w:t>6</w:t>
      </w:r>
      <w:r w:rsidRPr="005B5E04">
        <w:rPr>
          <w:position w:val="-24"/>
        </w:rPr>
        <w:t xml:space="preserve"> merupakan hasil ketuntasan individu (</w:t>
      </w:r>
      <w:r w:rsidRPr="005B5E04">
        <w:rPr>
          <w:i/>
          <w:position w:val="-24"/>
        </w:rPr>
        <w:t>posttest</w:t>
      </w:r>
      <w:r w:rsidRPr="005B5E04">
        <w:rPr>
          <w:position w:val="-24"/>
        </w:rPr>
        <w:t>) yaitu di dapat data siswa yang tuntas secara individu ada 19 siswa sedangkan siswa yang belum tuntas ada 2 siswa.Siswa yang tuntas sudah mencapai 75% terhadap materi setiap bahasan yang diajukan.</w:t>
      </w:r>
      <w:commentRangeEnd w:id="7"/>
      <w:r w:rsidR="00B275FA">
        <w:rPr>
          <w:rStyle w:val="CommentReference"/>
          <w:rFonts w:ascii="Calibri" w:eastAsia="Calibri" w:hAnsi="Calibri"/>
        </w:rPr>
        <w:commentReference w:id="7"/>
      </w:r>
    </w:p>
    <w:p w14:paraId="2C41056C" w14:textId="77777777" w:rsidR="005B7791" w:rsidRPr="00C31920" w:rsidRDefault="005B7791" w:rsidP="003123C7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79B92E" w14:textId="77777777" w:rsidR="005B7791" w:rsidRPr="00C31920" w:rsidRDefault="009E6E03" w:rsidP="00C319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commentRangeStart w:id="8"/>
      <w:r w:rsidRPr="00C31920">
        <w:rPr>
          <w:rFonts w:ascii="Times New Roman" w:hAnsi="Times New Roman"/>
          <w:b/>
          <w:sz w:val="24"/>
          <w:szCs w:val="24"/>
          <w:lang w:val="id-ID"/>
        </w:rPr>
        <w:t>SIMPULAN</w:t>
      </w:r>
    </w:p>
    <w:p w14:paraId="39C1F559" w14:textId="77777777" w:rsidR="009E6E03" w:rsidRPr="00730FD4" w:rsidRDefault="009E6E03" w:rsidP="00C31920">
      <w:pPr>
        <w:pStyle w:val="ListParagraph"/>
        <w:spacing w:line="360" w:lineRule="auto"/>
        <w:ind w:left="0" w:firstLine="353"/>
        <w:jc w:val="both"/>
      </w:pPr>
      <w:r w:rsidRPr="00730FD4">
        <w:t xml:space="preserve">Berdasarkan hasil penelitian yang telah dilaksanakan dapat disimpulkan bahwa, pembelajaran menggunaan model </w:t>
      </w:r>
      <w:r w:rsidRPr="00730FD4">
        <w:rPr>
          <w:i/>
          <w:iCs/>
        </w:rPr>
        <w:t>Talking  Stick</w:t>
      </w:r>
      <w:r w:rsidR="008C0848">
        <w:rPr>
          <w:i/>
          <w:iCs/>
          <w:lang w:val="id-ID"/>
        </w:rPr>
        <w:t xml:space="preserve"> </w:t>
      </w:r>
      <w:r w:rsidRPr="00730FD4">
        <w:t xml:space="preserve">berbantu media </w:t>
      </w:r>
      <w:r w:rsidRPr="00730FD4">
        <w:rPr>
          <w:iCs/>
        </w:rPr>
        <w:t>UTAMA</w:t>
      </w:r>
      <w:r w:rsidR="008C0848">
        <w:rPr>
          <w:iCs/>
          <w:lang w:val="id-ID"/>
        </w:rPr>
        <w:t xml:space="preserve"> </w:t>
      </w:r>
      <w:r w:rsidRPr="00730FD4">
        <w:rPr>
          <w:iCs/>
        </w:rPr>
        <w:t>(Ular Tangga Matematika)</w:t>
      </w:r>
      <w:r w:rsidR="008C0848">
        <w:rPr>
          <w:iCs/>
          <w:lang w:val="id-ID"/>
        </w:rPr>
        <w:t xml:space="preserve"> </w:t>
      </w:r>
      <w:r w:rsidRPr="00730FD4">
        <w:t xml:space="preserve">efektif untuk meningkatkan hasil belajar matematika pada materi </w:t>
      </w:r>
      <w:r w:rsidRPr="00730FD4">
        <w:lastRenderedPageBreak/>
        <w:t>bangun ruang, meningkatkan aspek keterampilan siswa dengan rata-rata sebesar 85</w:t>
      </w:r>
      <w:r w:rsidRPr="00730FD4">
        <w:rPr>
          <w:lang w:val="id-ID"/>
        </w:rPr>
        <w:t>,08</w:t>
      </w:r>
      <w:r w:rsidRPr="00730FD4">
        <w:t>%, serta meningkatkan aspek sikap dengan rata-rata sebesar 85,8</w:t>
      </w:r>
      <w:r w:rsidRPr="00730FD4">
        <w:rPr>
          <w:lang w:val="id-ID"/>
        </w:rPr>
        <w:t>3</w:t>
      </w:r>
      <w:r w:rsidRPr="00730FD4">
        <w:t>% pada siswa kelas V SD Negeri Rejosari 02.</w:t>
      </w:r>
      <w:commentRangeEnd w:id="8"/>
      <w:r w:rsidR="00B275FA">
        <w:rPr>
          <w:rStyle w:val="CommentReference"/>
          <w:rFonts w:ascii="Calibri" w:eastAsia="Calibri" w:hAnsi="Calibri"/>
        </w:rPr>
        <w:commentReference w:id="8"/>
      </w:r>
    </w:p>
    <w:p w14:paraId="60EE36CA" w14:textId="77777777" w:rsidR="00730FD4" w:rsidRPr="00730FD4" w:rsidRDefault="00730FD4" w:rsidP="003123C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DB8CCF5" w14:textId="77777777" w:rsidR="009E6E03" w:rsidRDefault="009E6E03" w:rsidP="003123C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commentRangeStart w:id="9"/>
      <w:r w:rsidRPr="00C31920"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14:paraId="259BAA39" w14:textId="77777777" w:rsidR="00C31920" w:rsidRPr="00C31920" w:rsidRDefault="00C31920" w:rsidP="003123C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/>
          <w:sz w:val="10"/>
          <w:szCs w:val="24"/>
        </w:rPr>
      </w:pPr>
    </w:p>
    <w:p w14:paraId="5FDE10AA" w14:textId="77777777" w:rsidR="0044303F" w:rsidRPr="00730FD4" w:rsidRDefault="0044303F" w:rsidP="00C31920">
      <w:pPr>
        <w:pStyle w:val="ListParagraph"/>
        <w:tabs>
          <w:tab w:val="left" w:pos="426"/>
        </w:tabs>
        <w:spacing w:line="276" w:lineRule="auto"/>
        <w:ind w:left="709" w:hanging="720"/>
        <w:jc w:val="both"/>
      </w:pPr>
      <w:r w:rsidRPr="00730FD4">
        <w:t xml:space="preserve">Sugiyono. 2010. </w:t>
      </w:r>
      <w:r w:rsidRPr="00730FD4">
        <w:rPr>
          <w:i/>
        </w:rPr>
        <w:t>Metode Penelitian Pendidikan</w:t>
      </w:r>
      <w:r w:rsidRPr="00730FD4">
        <w:t>. Bandung: Alfabeta.</w:t>
      </w:r>
    </w:p>
    <w:p w14:paraId="6532404B" w14:textId="77777777" w:rsidR="0044303F" w:rsidRPr="00730FD4" w:rsidRDefault="0044303F" w:rsidP="00C31920">
      <w:pPr>
        <w:pStyle w:val="ListParagraph"/>
        <w:tabs>
          <w:tab w:val="left" w:pos="426"/>
        </w:tabs>
        <w:spacing w:line="276" w:lineRule="auto"/>
        <w:ind w:left="709" w:hanging="720"/>
        <w:jc w:val="both"/>
      </w:pPr>
    </w:p>
    <w:p w14:paraId="53D964B9" w14:textId="77777777" w:rsidR="0044303F" w:rsidRDefault="0044303F" w:rsidP="00C31920">
      <w:pPr>
        <w:pStyle w:val="ListParagraph"/>
        <w:tabs>
          <w:tab w:val="left" w:pos="426"/>
          <w:tab w:val="left" w:pos="1061"/>
        </w:tabs>
        <w:spacing w:line="276" w:lineRule="auto"/>
        <w:ind w:left="709" w:hanging="720"/>
        <w:jc w:val="both"/>
        <w:rPr>
          <w:lang w:val="id-ID"/>
        </w:rPr>
      </w:pPr>
      <w:r w:rsidRPr="00730FD4">
        <w:rPr>
          <w:u w:val="single"/>
        </w:rPr>
        <w:t>.</w:t>
      </w:r>
      <w:r w:rsidRPr="00730FD4">
        <w:rPr>
          <w:u w:val="single"/>
        </w:rPr>
        <w:tab/>
      </w:r>
      <w:r w:rsidRPr="00730FD4">
        <w:rPr>
          <w:u w:val="single"/>
        </w:rPr>
        <w:tab/>
      </w:r>
      <w:r w:rsidRPr="00730FD4">
        <w:t>2014.</w:t>
      </w:r>
      <w:r w:rsidRPr="00730FD4">
        <w:rPr>
          <w:i/>
        </w:rPr>
        <w:t>Statistika Untuk Penelitian.</w:t>
      </w:r>
      <w:r w:rsidRPr="00730FD4">
        <w:t>Bandung: Alfabeta.</w:t>
      </w:r>
    </w:p>
    <w:p w14:paraId="55F9E120" w14:textId="77777777" w:rsidR="00730FD4" w:rsidRDefault="00730FD4" w:rsidP="00C31920">
      <w:pPr>
        <w:pStyle w:val="ListParagraph"/>
        <w:tabs>
          <w:tab w:val="left" w:pos="426"/>
        </w:tabs>
        <w:ind w:left="709" w:hanging="720"/>
        <w:jc w:val="both"/>
      </w:pPr>
      <w:r w:rsidRPr="0081549D">
        <w:t>Susanto, Ahmad. 2016.</w:t>
      </w:r>
      <w:r w:rsidRPr="0081549D">
        <w:rPr>
          <w:i/>
        </w:rPr>
        <w:t>Teori Belajar &amp; Pembelajaran</w:t>
      </w:r>
      <w:r w:rsidRPr="0081549D">
        <w:t>. Jakarta: Prenadamedia Group.</w:t>
      </w:r>
    </w:p>
    <w:p w14:paraId="6E3E733F" w14:textId="77777777" w:rsidR="00730FD4" w:rsidRPr="00730FD4" w:rsidRDefault="00730FD4" w:rsidP="00C31920">
      <w:pPr>
        <w:pStyle w:val="ListParagraph"/>
        <w:tabs>
          <w:tab w:val="left" w:pos="426"/>
          <w:tab w:val="left" w:pos="1061"/>
        </w:tabs>
        <w:spacing w:line="276" w:lineRule="auto"/>
        <w:ind w:left="709" w:hanging="720"/>
        <w:jc w:val="both"/>
        <w:rPr>
          <w:lang w:val="id-ID"/>
        </w:rPr>
      </w:pPr>
    </w:p>
    <w:p w14:paraId="6CD823EE" w14:textId="77777777" w:rsidR="009E6E03" w:rsidRPr="00730FD4" w:rsidRDefault="0044303F" w:rsidP="00C345A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30FD4">
        <w:rPr>
          <w:rFonts w:ascii="Times New Roman" w:hAnsi="Times New Roman"/>
          <w:sz w:val="24"/>
          <w:szCs w:val="24"/>
        </w:rPr>
        <w:t xml:space="preserve">Wahyudin, Dinn, dkk.2010. </w:t>
      </w:r>
      <w:r w:rsidRPr="00730FD4">
        <w:rPr>
          <w:rFonts w:ascii="Times New Roman" w:hAnsi="Times New Roman"/>
          <w:i/>
          <w:sz w:val="24"/>
          <w:szCs w:val="24"/>
        </w:rPr>
        <w:t>Pengantar Pendidikan</w:t>
      </w:r>
      <w:r w:rsidRPr="00730FD4">
        <w:rPr>
          <w:rFonts w:ascii="Times New Roman" w:hAnsi="Times New Roman"/>
          <w:sz w:val="24"/>
          <w:szCs w:val="24"/>
        </w:rPr>
        <w:t>. Jakarta: Universitas Terbuka</w:t>
      </w:r>
      <w:commentRangeEnd w:id="9"/>
      <w:r w:rsidR="009D40A6">
        <w:rPr>
          <w:rStyle w:val="CommentReference"/>
        </w:rPr>
        <w:commentReference w:id="9"/>
      </w:r>
      <w:bookmarkStart w:id="10" w:name="_GoBack"/>
      <w:bookmarkEnd w:id="10"/>
    </w:p>
    <w:sectPr w:rsidR="009E6E03" w:rsidRPr="00730FD4" w:rsidSect="00FB23A3">
      <w:type w:val="continuous"/>
      <w:pgSz w:w="11906" w:h="16838" w:code="9"/>
      <w:pgMar w:top="2275" w:right="1699" w:bottom="1699" w:left="2275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8-09-05T16:41:00Z" w:initials="WU">
    <w:p w14:paraId="3F299FAE" w14:textId="77777777" w:rsidR="00815982" w:rsidRDefault="00815982">
      <w:pPr>
        <w:pStyle w:val="CommentText"/>
      </w:pPr>
      <w:r>
        <w:rPr>
          <w:rStyle w:val="CommentReference"/>
        </w:rPr>
        <w:annotationRef/>
      </w:r>
      <w:r w:rsidRPr="00C73B27">
        <w:rPr>
          <w:b/>
        </w:rPr>
        <w:t>Comment [NF1]:</w:t>
      </w:r>
      <w:r>
        <w:t xml:space="preserve"> Ukuran kertas memiliki ukuran margin left: 4, right:3, top: 3, dan bottom 3. </w:t>
      </w:r>
    </w:p>
  </w:comment>
  <w:comment w:id="1" w:author="Windows User" w:date="2018-09-05T16:48:00Z" w:initials="WU">
    <w:p w14:paraId="3ADFB020" w14:textId="77777777" w:rsidR="00815982" w:rsidRPr="00C73B27" w:rsidRDefault="00815982">
      <w:pPr>
        <w:pStyle w:val="CommentText"/>
        <w:rPr>
          <w:b/>
        </w:rPr>
      </w:pPr>
      <w:r>
        <w:rPr>
          <w:rStyle w:val="CommentReference"/>
        </w:rPr>
        <w:annotationRef/>
      </w:r>
      <w:r w:rsidRPr="00C73B27">
        <w:rPr>
          <w:b/>
        </w:rPr>
        <w:t>Comment [NF2]: Judul Artikel</w:t>
      </w:r>
    </w:p>
    <w:p w14:paraId="32749444" w14:textId="77777777" w:rsidR="00815982" w:rsidRDefault="00815982">
      <w:pPr>
        <w:pStyle w:val="CommentText"/>
      </w:pPr>
      <w:r>
        <w:t xml:space="preserve">Ketentuan penulisan judul terdiri atas 20 kata. Dengan penulisan dengan </w:t>
      </w:r>
      <w:r w:rsidR="00C73B27">
        <w:t>11 pts.</w:t>
      </w:r>
    </w:p>
  </w:comment>
  <w:comment w:id="2" w:author="Windows User" w:date="2018-09-05T16:53:00Z" w:initials="WU">
    <w:p w14:paraId="3D68C9F9" w14:textId="77777777" w:rsidR="00C73B27" w:rsidRDefault="00C73B27">
      <w:pPr>
        <w:pStyle w:val="CommentText"/>
      </w:pPr>
      <w:r>
        <w:rPr>
          <w:rStyle w:val="CommentReference"/>
        </w:rPr>
        <w:annotationRef/>
      </w:r>
      <w:r>
        <w:t>Comment [NF3]: Nama dan Institusi Penulisan</w:t>
      </w:r>
    </w:p>
    <w:p w14:paraId="7819240E" w14:textId="77777777" w:rsidR="00C73B27" w:rsidRDefault="00C73B27">
      <w:pPr>
        <w:pStyle w:val="CommentText"/>
      </w:pPr>
      <w:r>
        <w:t>Ketentutan penulisan nama seharusnya diberi bentuk gaya tulisan tebal. Dengan ukuran jarak antara kata 11 pts.</w:t>
      </w:r>
    </w:p>
  </w:comment>
  <w:comment w:id="3" w:author="Windows User" w:date="2018-09-05T16:58:00Z" w:initials="WU">
    <w:p w14:paraId="77891BAD" w14:textId="77777777" w:rsidR="00C73B27" w:rsidRDefault="00C73B27">
      <w:pPr>
        <w:pStyle w:val="CommentText"/>
      </w:pPr>
      <w:r>
        <w:rPr>
          <w:rStyle w:val="CommentReference"/>
        </w:rPr>
        <w:annotationRef/>
      </w:r>
      <w:r>
        <w:t>Comment [NF4]: Surel (Surat Elektronik)</w:t>
      </w:r>
    </w:p>
    <w:p w14:paraId="61F7BFF2" w14:textId="77777777" w:rsidR="00C73B27" w:rsidRDefault="00C73B27">
      <w:pPr>
        <w:pStyle w:val="CommentText"/>
      </w:pPr>
      <w:r>
        <w:t>Penulisan “Email” seharusnya diganti dengan Surel.</w:t>
      </w:r>
    </w:p>
  </w:comment>
  <w:comment w:id="4" w:author="Windows User" w:date="2018-09-05T17:01:00Z" w:initials="WU">
    <w:p w14:paraId="788B89BE" w14:textId="77777777" w:rsidR="00C73B27" w:rsidRDefault="00C73B27">
      <w:pPr>
        <w:pStyle w:val="CommentText"/>
      </w:pPr>
      <w:r>
        <w:rPr>
          <w:rStyle w:val="CommentReference"/>
        </w:rPr>
        <w:annotationRef/>
      </w:r>
      <w:r>
        <w:t xml:space="preserve">Comment [NF5]: </w:t>
      </w:r>
      <w:r w:rsidR="00014608">
        <w:t>Abstrak</w:t>
      </w:r>
    </w:p>
    <w:p w14:paraId="1C302E45" w14:textId="77777777" w:rsidR="00014608" w:rsidRDefault="00014608">
      <w:pPr>
        <w:pStyle w:val="CommentText"/>
      </w:pPr>
      <w:r>
        <w:t>Penulisan memiliki ukuran jarak 10 pts dengan ukuran tulisan 10 dan peletakan menjorok kedalam.</w:t>
      </w:r>
    </w:p>
  </w:comment>
  <w:comment w:id="5" w:author="Windows User" w:date="2018-09-05T17:06:00Z" w:initials="WU">
    <w:p w14:paraId="7F6BC46F" w14:textId="77777777" w:rsidR="00014608" w:rsidRDefault="00014608">
      <w:pPr>
        <w:pStyle w:val="CommentText"/>
      </w:pPr>
      <w:r>
        <w:rPr>
          <w:rStyle w:val="CommentReference"/>
        </w:rPr>
        <w:annotationRef/>
      </w:r>
      <w:r>
        <w:t>Comment [NF6]: Pendahuluan</w:t>
      </w:r>
    </w:p>
    <w:p w14:paraId="645BDF71" w14:textId="77777777" w:rsidR="00014608" w:rsidRDefault="00014608">
      <w:pPr>
        <w:pStyle w:val="CommentText"/>
      </w:pPr>
      <w:r>
        <w:t>Penulisan menggunakan ukuran tulisan 11 dengan jarak ukuran antar kalimat 11 pts.</w:t>
      </w:r>
    </w:p>
  </w:comment>
  <w:comment w:id="6" w:author="Windows User" w:date="2018-09-05T17:11:00Z" w:initials="WU">
    <w:p w14:paraId="3397DB7A" w14:textId="77777777" w:rsidR="00014608" w:rsidRDefault="00014608">
      <w:pPr>
        <w:pStyle w:val="CommentText"/>
      </w:pPr>
      <w:r>
        <w:rPr>
          <w:rStyle w:val="CommentReference"/>
        </w:rPr>
        <w:annotationRef/>
      </w:r>
      <w:r>
        <w:t xml:space="preserve">Comment </w:t>
      </w:r>
      <w:r w:rsidR="00B275FA">
        <w:t>[NF8]: Me</w:t>
      </w:r>
      <w:r>
        <w:t>tode</w:t>
      </w:r>
    </w:p>
    <w:p w14:paraId="63CBA099" w14:textId="77777777" w:rsidR="00014608" w:rsidRDefault="00B275FA">
      <w:pPr>
        <w:pStyle w:val="CommentText"/>
      </w:pPr>
      <w:r>
        <w:t>Penulisan seharusnya memiliki sumber data, ukuran tulisan 11, dan jarak ukuran antar kata 11 pts.</w:t>
      </w:r>
    </w:p>
  </w:comment>
  <w:comment w:id="7" w:author="Windows User" w:date="2018-09-05T17:16:00Z" w:initials="WU">
    <w:p w14:paraId="15DD0026" w14:textId="77777777" w:rsidR="00B275FA" w:rsidRDefault="00B275FA">
      <w:pPr>
        <w:pStyle w:val="CommentText"/>
      </w:pPr>
      <w:r>
        <w:rPr>
          <w:rStyle w:val="CommentReference"/>
        </w:rPr>
        <w:annotationRef/>
      </w:r>
      <w:r>
        <w:t>Comment [NF9]: Pembahasan</w:t>
      </w:r>
    </w:p>
    <w:p w14:paraId="5A5B813A" w14:textId="77777777" w:rsidR="00B275FA" w:rsidRDefault="00B275FA">
      <w:pPr>
        <w:pStyle w:val="CommentText"/>
      </w:pPr>
      <w:r>
        <w:t>Penulisan seharusnya memiliki sumber data, ukuran tulisan 11 pts.</w:t>
      </w:r>
    </w:p>
  </w:comment>
  <w:comment w:id="8" w:author="Windows User" w:date="2018-09-05T17:21:00Z" w:initials="WU">
    <w:p w14:paraId="03797C98" w14:textId="77777777" w:rsidR="00B275FA" w:rsidRDefault="00B275FA">
      <w:pPr>
        <w:pStyle w:val="CommentText"/>
      </w:pPr>
      <w:r>
        <w:rPr>
          <w:rStyle w:val="CommentReference"/>
        </w:rPr>
        <w:annotationRef/>
      </w:r>
      <w:r>
        <w:t>Comment [NF10]: Kesimpulan</w:t>
      </w:r>
    </w:p>
    <w:p w14:paraId="66AD839F" w14:textId="77777777" w:rsidR="00B275FA" w:rsidRDefault="00B275FA">
      <w:pPr>
        <w:pStyle w:val="CommentText"/>
      </w:pPr>
      <w:r>
        <w:t>Penulisan kata “Menggunaan” seharusnya menjadi “Menggunakan”.</w:t>
      </w:r>
      <w:r w:rsidR="009D40A6">
        <w:t xml:space="preserve"> Ukuran penulisan adalah 11 pt dan spasi 1,15.</w:t>
      </w:r>
    </w:p>
  </w:comment>
  <w:comment w:id="9" w:author="Windows User" w:date="2018-09-05T17:25:00Z" w:initials="WU">
    <w:p w14:paraId="299F51A4" w14:textId="77777777" w:rsidR="009D40A6" w:rsidRDefault="009D40A6">
      <w:pPr>
        <w:pStyle w:val="CommentText"/>
      </w:pPr>
      <w:r>
        <w:rPr>
          <w:rStyle w:val="CommentReference"/>
        </w:rPr>
        <w:annotationRef/>
      </w:r>
      <w:r>
        <w:t>Comment [NF11]: Daftar rujukan</w:t>
      </w:r>
    </w:p>
    <w:p w14:paraId="600BC31D" w14:textId="77777777" w:rsidR="009D40A6" w:rsidRDefault="009D40A6">
      <w:pPr>
        <w:pStyle w:val="CommentText"/>
      </w:pPr>
      <w:r>
        <w:t>Daftar rujukan yang tertera tidak mencapai batas minimum penulisan yaitu 80% pustakan. Penulisan memiliki ukuran penulisan 11 pts dan spasi 1,11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99FAE" w15:done="0"/>
  <w15:commentEx w15:paraId="32749444" w15:done="0"/>
  <w15:commentEx w15:paraId="7819240E" w15:done="0"/>
  <w15:commentEx w15:paraId="61F7BFF2" w15:done="0"/>
  <w15:commentEx w15:paraId="1C302E45" w15:done="0"/>
  <w15:commentEx w15:paraId="645BDF71" w15:done="0"/>
  <w15:commentEx w15:paraId="63CBA099" w15:done="0"/>
  <w15:commentEx w15:paraId="5A5B813A" w15:done="0"/>
  <w15:commentEx w15:paraId="66AD839F" w15:done="0"/>
  <w15:commentEx w15:paraId="600BC31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3313" w14:textId="77777777" w:rsidR="001F3113" w:rsidRDefault="001F3113" w:rsidP="000A4C50">
      <w:pPr>
        <w:spacing w:after="0" w:line="240" w:lineRule="auto"/>
      </w:pPr>
      <w:r>
        <w:separator/>
      </w:r>
    </w:p>
  </w:endnote>
  <w:endnote w:type="continuationSeparator" w:id="0">
    <w:p w14:paraId="74459B4C" w14:textId="77777777" w:rsidR="001F3113" w:rsidRDefault="001F3113" w:rsidP="000A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761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051B0846" w14:textId="78E0BD2A" w:rsidR="000A4C50" w:rsidRPr="000A4C50" w:rsidRDefault="00AB75DB">
        <w:pPr>
          <w:pStyle w:val="Footer"/>
          <w:jc w:val="right"/>
          <w:rPr>
            <w:rFonts w:ascii="Times New Roman" w:hAnsi="Times New Roman"/>
            <w:sz w:val="24"/>
          </w:rPr>
        </w:pPr>
        <w:r w:rsidRPr="000A4C50">
          <w:rPr>
            <w:rFonts w:ascii="Times New Roman" w:hAnsi="Times New Roman"/>
            <w:sz w:val="24"/>
          </w:rPr>
          <w:fldChar w:fldCharType="begin"/>
        </w:r>
        <w:r w:rsidR="000A4C50" w:rsidRPr="000A4C50">
          <w:rPr>
            <w:rFonts w:ascii="Times New Roman" w:hAnsi="Times New Roman"/>
            <w:sz w:val="24"/>
          </w:rPr>
          <w:instrText xml:space="preserve"> PAGE   \* MERGEFORMAT </w:instrText>
        </w:r>
        <w:r w:rsidRPr="000A4C50">
          <w:rPr>
            <w:rFonts w:ascii="Times New Roman" w:hAnsi="Times New Roman"/>
            <w:sz w:val="24"/>
          </w:rPr>
          <w:fldChar w:fldCharType="separate"/>
        </w:r>
        <w:r w:rsidR="009D40A6">
          <w:rPr>
            <w:rFonts w:ascii="Times New Roman" w:hAnsi="Times New Roman"/>
            <w:noProof/>
            <w:sz w:val="24"/>
          </w:rPr>
          <w:t>9</w:t>
        </w:r>
        <w:r w:rsidRPr="000A4C5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791918D4" w14:textId="77777777" w:rsidR="000A4C50" w:rsidRDefault="000A4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9CEE" w14:textId="77777777" w:rsidR="001F3113" w:rsidRDefault="001F3113" w:rsidP="000A4C50">
      <w:pPr>
        <w:spacing w:after="0" w:line="240" w:lineRule="auto"/>
      </w:pPr>
      <w:r>
        <w:separator/>
      </w:r>
    </w:p>
  </w:footnote>
  <w:footnote w:type="continuationSeparator" w:id="0">
    <w:p w14:paraId="218A0CF1" w14:textId="77777777" w:rsidR="001F3113" w:rsidRDefault="001F3113" w:rsidP="000A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9C5"/>
    <w:multiLevelType w:val="hybridMultilevel"/>
    <w:tmpl w:val="8506DE18"/>
    <w:lvl w:ilvl="0" w:tplc="2C6ED4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3A4932"/>
    <w:multiLevelType w:val="hybridMultilevel"/>
    <w:tmpl w:val="69AEA8D8"/>
    <w:lvl w:ilvl="0" w:tplc="D2BE6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6F574B"/>
    <w:multiLevelType w:val="hybridMultilevel"/>
    <w:tmpl w:val="AEB86238"/>
    <w:lvl w:ilvl="0" w:tplc="04210017">
      <w:start w:val="1"/>
      <w:numFmt w:val="lowerLetter"/>
      <w:lvlText w:val="%1)"/>
      <w:lvlJc w:val="left"/>
      <w:pPr>
        <w:ind w:left="2520" w:hanging="360"/>
      </w:pPr>
    </w:lvl>
    <w:lvl w:ilvl="1" w:tplc="04210017">
      <w:start w:val="1"/>
      <w:numFmt w:val="lowerLetter"/>
      <w:lvlText w:val="%2)"/>
      <w:lvlJc w:val="left"/>
      <w:pPr>
        <w:ind w:left="3240" w:hanging="360"/>
      </w:pPr>
    </w:lvl>
    <w:lvl w:ilvl="2" w:tplc="6E705C52">
      <w:start w:val="1"/>
      <w:numFmt w:val="decimal"/>
      <w:lvlText w:val="%3)"/>
      <w:lvlJc w:val="left"/>
      <w:pPr>
        <w:ind w:left="4140" w:hanging="360"/>
      </w:pPr>
      <w:rPr>
        <w:rFonts w:hint="default"/>
      </w:rPr>
    </w:lvl>
    <w:lvl w:ilvl="3" w:tplc="CDC45CCE">
      <w:start w:val="1"/>
      <w:numFmt w:val="lowerLetter"/>
      <w:lvlText w:val="%4."/>
      <w:lvlJc w:val="left"/>
      <w:pPr>
        <w:ind w:left="4680" w:hanging="360"/>
      </w:pPr>
      <w:rPr>
        <w:rFonts w:hint="default"/>
      </w:rPr>
    </w:lvl>
    <w:lvl w:ilvl="4" w:tplc="90DCAD52">
      <w:start w:val="1"/>
      <w:numFmt w:val="decimal"/>
      <w:lvlText w:val="%5."/>
      <w:lvlJc w:val="left"/>
      <w:pPr>
        <w:ind w:left="5400" w:hanging="360"/>
      </w:pPr>
      <w:rPr>
        <w:rFonts w:hint="default"/>
      </w:rPr>
    </w:lvl>
    <w:lvl w:ilvl="5" w:tplc="9A2611B8">
      <w:start w:val="1"/>
      <w:numFmt w:val="upperLetter"/>
      <w:lvlText w:val="%6."/>
      <w:lvlJc w:val="left"/>
      <w:pPr>
        <w:ind w:left="63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D136CC"/>
    <w:multiLevelType w:val="hybridMultilevel"/>
    <w:tmpl w:val="6AE65DB8"/>
    <w:lvl w:ilvl="0" w:tplc="04210017">
      <w:start w:val="1"/>
      <w:numFmt w:val="lowerLetter"/>
      <w:lvlText w:val="%1)"/>
      <w:lvlJc w:val="left"/>
      <w:pPr>
        <w:ind w:left="2520" w:hanging="360"/>
      </w:pPr>
    </w:lvl>
    <w:lvl w:ilvl="1" w:tplc="04210017">
      <w:start w:val="1"/>
      <w:numFmt w:val="lowerLetter"/>
      <w:lvlText w:val="%2)"/>
      <w:lvlJc w:val="left"/>
      <w:pPr>
        <w:ind w:left="3240" w:hanging="360"/>
      </w:pPr>
    </w:lvl>
    <w:lvl w:ilvl="2" w:tplc="9E8E3F92">
      <w:start w:val="1"/>
      <w:numFmt w:val="decimal"/>
      <w:lvlText w:val="%3)"/>
      <w:lvlJc w:val="left"/>
      <w:pPr>
        <w:ind w:left="4140" w:hanging="360"/>
      </w:pPr>
      <w:rPr>
        <w:rFonts w:hint="default"/>
        <w:b w:val="0"/>
      </w:rPr>
    </w:lvl>
    <w:lvl w:ilvl="3" w:tplc="17183C9E">
      <w:start w:val="1"/>
      <w:numFmt w:val="upperLetter"/>
      <w:lvlText w:val="%4."/>
      <w:lvlJc w:val="left"/>
      <w:pPr>
        <w:ind w:left="4680" w:hanging="360"/>
      </w:pPr>
      <w:rPr>
        <w:rFonts w:hint="default"/>
      </w:rPr>
    </w:lvl>
    <w:lvl w:ilvl="4" w:tplc="E99C8C1E">
      <w:start w:val="1"/>
      <w:numFmt w:val="decimal"/>
      <w:lvlText w:val="%5."/>
      <w:lvlJc w:val="left"/>
      <w:pPr>
        <w:ind w:left="5400" w:hanging="360"/>
      </w:pPr>
      <w:rPr>
        <w:rFonts w:eastAsiaTheme="minorEastAsia" w:hint="default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3904B66"/>
    <w:multiLevelType w:val="hybridMultilevel"/>
    <w:tmpl w:val="C3345E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4F58"/>
    <w:multiLevelType w:val="hybridMultilevel"/>
    <w:tmpl w:val="3F74C56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580F"/>
    <w:multiLevelType w:val="hybridMultilevel"/>
    <w:tmpl w:val="6F36EB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782100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plc="90129A08">
      <w:start w:val="1"/>
      <w:numFmt w:val="decimal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2D848A5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8E3E761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62"/>
    <w:rsid w:val="00014608"/>
    <w:rsid w:val="000653B3"/>
    <w:rsid w:val="000858C4"/>
    <w:rsid w:val="000A4C50"/>
    <w:rsid w:val="00104B7C"/>
    <w:rsid w:val="00131090"/>
    <w:rsid w:val="001B3F88"/>
    <w:rsid w:val="001D588C"/>
    <w:rsid w:val="001F3113"/>
    <w:rsid w:val="002C1BD0"/>
    <w:rsid w:val="003123C7"/>
    <w:rsid w:val="00430D83"/>
    <w:rsid w:val="0044303F"/>
    <w:rsid w:val="004F47B3"/>
    <w:rsid w:val="005B5E04"/>
    <w:rsid w:val="005B7791"/>
    <w:rsid w:val="005C7825"/>
    <w:rsid w:val="00636038"/>
    <w:rsid w:val="00661BAD"/>
    <w:rsid w:val="00730FD4"/>
    <w:rsid w:val="007B59AE"/>
    <w:rsid w:val="007C6423"/>
    <w:rsid w:val="00815982"/>
    <w:rsid w:val="00865E52"/>
    <w:rsid w:val="008877B7"/>
    <w:rsid w:val="008C0848"/>
    <w:rsid w:val="009772A3"/>
    <w:rsid w:val="009D40A6"/>
    <w:rsid w:val="009E6E03"/>
    <w:rsid w:val="00A2642E"/>
    <w:rsid w:val="00A853C9"/>
    <w:rsid w:val="00AA7079"/>
    <w:rsid w:val="00AB75DB"/>
    <w:rsid w:val="00B0192A"/>
    <w:rsid w:val="00B275FA"/>
    <w:rsid w:val="00BD47E6"/>
    <w:rsid w:val="00C31920"/>
    <w:rsid w:val="00C345AF"/>
    <w:rsid w:val="00C60175"/>
    <w:rsid w:val="00C73B27"/>
    <w:rsid w:val="00CB42EC"/>
    <w:rsid w:val="00D54276"/>
    <w:rsid w:val="00D732DF"/>
    <w:rsid w:val="00E0349B"/>
    <w:rsid w:val="00E3402B"/>
    <w:rsid w:val="00E37608"/>
    <w:rsid w:val="00E608C9"/>
    <w:rsid w:val="00FB23A3"/>
    <w:rsid w:val="00FC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EAFF"/>
  <w15:docId w15:val="{502E9EC5-4FF0-4017-80CE-28397FA0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6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B62"/>
    <w:rPr>
      <w:color w:val="0000FF" w:themeColor="hyperlink"/>
      <w:u w:val="single"/>
    </w:rPr>
  </w:style>
  <w:style w:type="paragraph" w:styleId="ListParagraph">
    <w:name w:val="List Paragraph"/>
    <w:aliases w:val="Body of text,List Paragraph1,Body of text+2,rpp3,Colorful List - Accent 11,List Paragraph11"/>
    <w:basedOn w:val="Normal"/>
    <w:link w:val="ListParagraphChar"/>
    <w:uiPriority w:val="34"/>
    <w:qFormat/>
    <w:rsid w:val="00D732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2 Char,rpp3 Char,Colorful List - Accent 11 Char,List Paragraph11 Char"/>
    <w:link w:val="ListParagraph"/>
    <w:uiPriority w:val="34"/>
    <w:locked/>
    <w:rsid w:val="00D732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53B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B3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03F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Default">
    <w:name w:val="Default"/>
    <w:rsid w:val="001B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A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5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98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8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liaislahah14@gmail.co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mailto:Yuliaislahah14@gmail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  <c:txPr>
        <a:bodyPr/>
        <a:lstStyle/>
        <a:p>
          <a:pPr>
            <a:defRPr lang="en-US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pek Ketrampilan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Ketepatan</c:v>
                </c:pt>
                <c:pt idx="1">
                  <c:v>Keaktifan</c:v>
                </c:pt>
                <c:pt idx="2">
                  <c:v>Tekun</c:v>
                </c:pt>
                <c:pt idx="3">
                  <c:v>Waktu</c:v>
                </c:pt>
                <c:pt idx="4">
                  <c:v>Bekerja</c:v>
                </c:pt>
                <c:pt idx="5">
                  <c:v>Kerapia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3.25</c:v>
                </c:pt>
                <c:pt idx="1">
                  <c:v>88.75</c:v>
                </c:pt>
                <c:pt idx="2">
                  <c:v>87.75</c:v>
                </c:pt>
                <c:pt idx="3">
                  <c:v>83.75</c:v>
                </c:pt>
                <c:pt idx="4">
                  <c:v>85.25</c:v>
                </c:pt>
                <c:pt idx="5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1E-47DC-8AB1-6073C126A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79680"/>
        <c:axId val="66176128"/>
      </c:barChart>
      <c:catAx>
        <c:axId val="3667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6176128"/>
        <c:crosses val="autoZero"/>
        <c:auto val="1"/>
        <c:lblAlgn val="ctr"/>
        <c:lblOffset val="100"/>
        <c:noMultiLvlLbl val="0"/>
      </c:catAx>
      <c:valAx>
        <c:axId val="661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667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859477454702461"/>
          <c:y val="0.54020283342030262"/>
          <c:w val="0.38140522545297556"/>
          <c:h val="0.37309651634454788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pek Sikap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isiplin</c:v>
                </c:pt>
                <c:pt idx="1">
                  <c:v>Jujur</c:v>
                </c:pt>
                <c:pt idx="2">
                  <c:v>Tanggungjawab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4</c:v>
                </c:pt>
                <c:pt idx="1">
                  <c:v>85.25</c:v>
                </c:pt>
                <c:pt idx="2">
                  <c:v>8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3-4F91-9BB7-239BDC162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62240"/>
        <c:axId val="80189312"/>
      </c:barChart>
      <c:catAx>
        <c:axId val="7796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0189312"/>
        <c:crosses val="autoZero"/>
        <c:auto val="1"/>
        <c:lblAlgn val="ctr"/>
        <c:lblOffset val="100"/>
        <c:noMultiLvlLbl val="0"/>
      </c:catAx>
      <c:valAx>
        <c:axId val="8018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7962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txPr>
        <a:bodyPr/>
        <a:lstStyle/>
        <a:p>
          <a:pPr>
            <a:defRPr lang="en-US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sil Belajar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ost-test</c:v>
                </c:pt>
                <c:pt idx="1">
                  <c:v>Ketrampilan</c:v>
                </c:pt>
                <c:pt idx="2">
                  <c:v>Sika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2.13809999999998</c:v>
                </c:pt>
                <c:pt idx="1">
                  <c:v>85</c:v>
                </c:pt>
                <c:pt idx="2">
                  <c:v>8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7-48C1-B4F8-FE0C77801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19776"/>
        <c:axId val="38221312"/>
      </c:barChart>
      <c:catAx>
        <c:axId val="3821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8221312"/>
        <c:crosses val="autoZero"/>
        <c:auto val="1"/>
        <c:lblAlgn val="ctr"/>
        <c:lblOffset val="100"/>
        <c:noMultiLvlLbl val="0"/>
      </c:catAx>
      <c:valAx>
        <c:axId val="3822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8219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B4D4-A9F9-437C-8C75-A71FBC8B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t</dc:creator>
  <cp:lastModifiedBy>Windows User</cp:lastModifiedBy>
  <cp:revision>2</cp:revision>
  <cp:lastPrinted>2018-06-06T03:18:00Z</cp:lastPrinted>
  <dcterms:created xsi:type="dcterms:W3CDTF">2018-09-05T10:31:00Z</dcterms:created>
  <dcterms:modified xsi:type="dcterms:W3CDTF">2018-09-05T10:31:00Z</dcterms:modified>
</cp:coreProperties>
</file>